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CBC" w:rsidRDefault="003220E8" w:rsidP="00F464BE">
      <w:pPr>
        <w:jc w:val="center"/>
        <w:rPr>
          <w:b/>
        </w:rPr>
      </w:pPr>
      <w:r>
        <w:rPr>
          <w:b/>
        </w:rPr>
        <w:t xml:space="preserve">          </w:t>
      </w:r>
      <w:r w:rsidR="00543A22">
        <w:rPr>
          <w:b/>
        </w:rPr>
        <w:t>Отчет</w:t>
      </w:r>
      <w:r w:rsidR="009E1CBC">
        <w:rPr>
          <w:b/>
        </w:rPr>
        <w:t xml:space="preserve"> о реализации муниципальной программы</w:t>
      </w:r>
      <w:r w:rsidR="00543A22">
        <w:rPr>
          <w:b/>
        </w:rPr>
        <w:t xml:space="preserve"> </w:t>
      </w:r>
      <w:r w:rsidR="00F464BE">
        <w:rPr>
          <w:b/>
        </w:rPr>
        <w:t xml:space="preserve">Красногорского района </w:t>
      </w:r>
      <w:r w:rsidR="00F464BE" w:rsidRPr="00F464BE">
        <w:rPr>
          <w:b/>
        </w:rPr>
        <w:t>«Поддержка социально ориентированных</w:t>
      </w:r>
      <w:r w:rsidR="00F464BE">
        <w:rPr>
          <w:b/>
        </w:rPr>
        <w:t xml:space="preserve"> </w:t>
      </w:r>
      <w:r w:rsidR="00F464BE" w:rsidRPr="00F464BE">
        <w:rPr>
          <w:b/>
        </w:rPr>
        <w:t>некоммерческих организаций, осуществляющих деятельность на территории муниципального образования</w:t>
      </w:r>
      <w:r w:rsidR="00F464BE">
        <w:rPr>
          <w:b/>
        </w:rPr>
        <w:t xml:space="preserve"> </w:t>
      </w:r>
      <w:r w:rsidR="00F464BE" w:rsidRPr="00F464BE">
        <w:rPr>
          <w:b/>
        </w:rPr>
        <w:t>«Красногорский район» на 2018-202</w:t>
      </w:r>
      <w:r w:rsidR="006737BB">
        <w:rPr>
          <w:b/>
        </w:rPr>
        <w:t>4</w:t>
      </w:r>
      <w:r w:rsidR="00F464BE" w:rsidRPr="00F464BE">
        <w:rPr>
          <w:b/>
        </w:rPr>
        <w:t xml:space="preserve"> годы»</w:t>
      </w:r>
      <w:r w:rsidR="00F464BE">
        <w:rPr>
          <w:b/>
        </w:rPr>
        <w:t xml:space="preserve"> </w:t>
      </w:r>
      <w:r w:rsidR="00093AFE">
        <w:rPr>
          <w:b/>
        </w:rPr>
        <w:t>за 201</w:t>
      </w:r>
      <w:r w:rsidR="00082838">
        <w:rPr>
          <w:b/>
        </w:rPr>
        <w:t>9</w:t>
      </w:r>
      <w:r w:rsidR="00543A22">
        <w:rPr>
          <w:b/>
        </w:rPr>
        <w:t xml:space="preserve"> год</w:t>
      </w:r>
    </w:p>
    <w:p w:rsidR="009E1CBC" w:rsidRDefault="009E1CBC" w:rsidP="009E1CBC"/>
    <w:p w:rsidR="009E1CBC" w:rsidRDefault="009E1CBC" w:rsidP="009E1CBC">
      <w:r>
        <w:rPr>
          <w:b/>
        </w:rPr>
        <w:t>Форма 1.</w:t>
      </w:r>
      <w:r>
        <w:t xml:space="preserve"> </w:t>
      </w:r>
      <w:hyperlink r:id="rId7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б использовании бюджетных ассигнований бюджета муниципального образования «Красногорский район» на реализацию муниципальной программы </w:t>
      </w:r>
    </w:p>
    <w:p w:rsidR="009E1CBC" w:rsidRDefault="009E1CBC" w:rsidP="009E1CBC"/>
    <w:tbl>
      <w:tblPr>
        <w:tblW w:w="1538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4"/>
        <w:gridCol w:w="534"/>
        <w:gridCol w:w="474"/>
        <w:gridCol w:w="492"/>
        <w:gridCol w:w="1723"/>
        <w:gridCol w:w="2272"/>
        <w:gridCol w:w="644"/>
        <w:gridCol w:w="546"/>
        <w:gridCol w:w="567"/>
        <w:gridCol w:w="846"/>
        <w:gridCol w:w="572"/>
        <w:gridCol w:w="926"/>
        <w:gridCol w:w="209"/>
        <w:gridCol w:w="925"/>
        <w:gridCol w:w="992"/>
        <w:gridCol w:w="1134"/>
        <w:gridCol w:w="992"/>
        <w:gridCol w:w="1059"/>
      </w:tblGrid>
      <w:tr w:rsidR="008019E0" w:rsidTr="00A672FC">
        <w:trPr>
          <w:trHeight w:val="499"/>
          <w:tblHeader/>
        </w:trPr>
        <w:tc>
          <w:tcPr>
            <w:tcW w:w="197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172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27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317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бюджета муниципального района, тыс. рублей</w:t>
            </w:r>
          </w:p>
        </w:tc>
        <w:tc>
          <w:tcPr>
            <w:tcW w:w="20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8019E0" w:rsidTr="00A672FC">
        <w:trPr>
          <w:trHeight w:val="620"/>
          <w:tblHeader/>
        </w:trPr>
        <w:tc>
          <w:tcPr>
            <w:tcW w:w="197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С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9E0" w:rsidRDefault="00EF6266" w:rsidP="00905A7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ое исполнение за 201</w:t>
            </w:r>
            <w:r w:rsidR="00905A71">
              <w:rPr>
                <w:color w:val="000000"/>
                <w:sz w:val="18"/>
                <w:szCs w:val="18"/>
              </w:rPr>
              <w:t>9</w:t>
            </w:r>
            <w:r w:rsidR="008019E0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8019E0" w:rsidTr="00A672FC">
        <w:trPr>
          <w:trHeight w:val="345"/>
          <w:tblHeader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172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</w:tr>
      <w:tr w:rsidR="000970ED" w:rsidTr="00082838">
        <w:trPr>
          <w:trHeight w:val="746"/>
        </w:trPr>
        <w:tc>
          <w:tcPr>
            <w:tcW w:w="47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0ED" w:rsidRDefault="000970ED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0ED" w:rsidRDefault="000970ED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0ED" w:rsidRPr="00A43F3A" w:rsidRDefault="000970ED" w:rsidP="00A43F3A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Pr="00A43F3A">
              <w:rPr>
                <w:b/>
                <w:color w:val="000000"/>
                <w:sz w:val="18"/>
                <w:szCs w:val="18"/>
              </w:rPr>
              <w:t>«Поддержка социально ориентированных некоммерческих организаций,</w:t>
            </w:r>
          </w:p>
          <w:p w:rsidR="000970ED" w:rsidRDefault="000970ED" w:rsidP="00A43F3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proofErr w:type="gramStart"/>
            <w:r w:rsidRPr="00A43F3A">
              <w:rPr>
                <w:b/>
                <w:color w:val="000000"/>
                <w:sz w:val="18"/>
                <w:szCs w:val="18"/>
              </w:rPr>
              <w:t>осуществляющих</w:t>
            </w:r>
            <w:proofErr w:type="gramEnd"/>
            <w:r w:rsidRPr="00A43F3A">
              <w:rPr>
                <w:b/>
                <w:color w:val="000000"/>
                <w:sz w:val="18"/>
                <w:szCs w:val="18"/>
              </w:rPr>
              <w:t xml:space="preserve"> деятельность на территории муниципального образования «Красногорский район» на 2018-2022 годы»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0ED" w:rsidRDefault="000970ED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0ED" w:rsidRDefault="000970ED" w:rsidP="0008283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0ED" w:rsidRDefault="00A672FC" w:rsidP="0008283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0ED" w:rsidRDefault="00A672FC" w:rsidP="0008283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0ED" w:rsidRDefault="00A672FC" w:rsidP="0008283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16031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0ED" w:rsidRDefault="00992143" w:rsidP="0008283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0ED" w:rsidRPr="00AF6400" w:rsidRDefault="00905A71" w:rsidP="0007477C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0ED" w:rsidRPr="00AF6400" w:rsidRDefault="00905A71" w:rsidP="0007477C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4</w:t>
            </w:r>
            <w:r w:rsidR="0007477C">
              <w:rPr>
                <w:b/>
                <w:color w:val="000000"/>
                <w:sz w:val="18"/>
                <w:szCs w:val="18"/>
              </w:rPr>
              <w:t>,</w:t>
            </w:r>
            <w:r>
              <w:rPr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0ED" w:rsidRPr="00AF6400" w:rsidRDefault="00905A71" w:rsidP="0007477C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4</w:t>
            </w:r>
            <w:r w:rsidR="0007477C">
              <w:rPr>
                <w:b/>
                <w:color w:val="000000"/>
                <w:sz w:val="18"/>
                <w:szCs w:val="18"/>
              </w:rPr>
              <w:t>,</w:t>
            </w:r>
            <w:r>
              <w:rPr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0ED" w:rsidRPr="00AF6400" w:rsidRDefault="0007477C" w:rsidP="00E90A4A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4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0ED" w:rsidRPr="00AF6400" w:rsidRDefault="0007477C" w:rsidP="0007477C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85,5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970ED" w:rsidRPr="00AF6400" w:rsidRDefault="0007477C" w:rsidP="00E90A4A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10</w:t>
            </w:r>
            <w:r w:rsidR="000970ED" w:rsidRPr="00AF6400">
              <w:rPr>
                <w:rFonts w:ascii="Calibri" w:hAnsi="Calibri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0970ED" w:rsidTr="00A672FC">
        <w:trPr>
          <w:trHeight w:val="52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0ED" w:rsidRDefault="000970E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0ED" w:rsidRDefault="000970E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0ED" w:rsidRDefault="000970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0ED" w:rsidRDefault="000970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0ED" w:rsidRDefault="000970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0970ED" w:rsidRDefault="000970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73D77"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</w:t>
            </w:r>
          </w:p>
        </w:tc>
        <w:tc>
          <w:tcPr>
            <w:tcW w:w="644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0970ED" w:rsidRDefault="000970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526</w:t>
            </w:r>
          </w:p>
        </w:tc>
        <w:tc>
          <w:tcPr>
            <w:tcW w:w="546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0970ED" w:rsidRDefault="000970ED" w:rsidP="00E90A4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0970ED" w:rsidRDefault="000970ED" w:rsidP="00E90A4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0970ED" w:rsidRDefault="000970ED" w:rsidP="00E90A4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970ED" w:rsidRDefault="000970ED" w:rsidP="00E90A4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0970ED" w:rsidRDefault="000970ED" w:rsidP="00E90A4A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right w:val="single" w:sz="8" w:space="0" w:color="auto"/>
            </w:tcBorders>
            <w:noWrap/>
            <w:vAlign w:val="bottom"/>
          </w:tcPr>
          <w:p w:rsidR="000970ED" w:rsidRDefault="000970ED" w:rsidP="00E90A4A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591A57" w:rsidTr="00A672FC">
        <w:trPr>
          <w:trHeight w:val="522"/>
        </w:trPr>
        <w:tc>
          <w:tcPr>
            <w:tcW w:w="47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591A57" w:rsidRDefault="00591A57" w:rsidP="00E90A4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F3A">
              <w:rPr>
                <w:sz w:val="18"/>
                <w:szCs w:val="18"/>
              </w:rPr>
              <w:t>15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91A57" w:rsidRDefault="00591A57" w:rsidP="00E90A4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F3A"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91A57" w:rsidRDefault="00591A57" w:rsidP="00E90A4A">
            <w:pPr>
              <w:rPr>
                <w:color w:val="000000"/>
                <w:sz w:val="18"/>
                <w:szCs w:val="18"/>
              </w:rPr>
            </w:pPr>
            <w:r w:rsidRPr="00A43F3A">
              <w:rPr>
                <w:sz w:val="18"/>
                <w:szCs w:val="18"/>
              </w:rPr>
              <w:t>04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91A57" w:rsidRDefault="00591A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91A57" w:rsidRDefault="00591A57" w:rsidP="0022676E">
            <w:pPr>
              <w:rPr>
                <w:color w:val="000000"/>
                <w:sz w:val="18"/>
                <w:szCs w:val="18"/>
              </w:rPr>
            </w:pPr>
            <w:r w:rsidRPr="00A43F3A">
              <w:rPr>
                <w:color w:val="000000"/>
                <w:sz w:val="18"/>
                <w:szCs w:val="18"/>
              </w:rPr>
              <w:t>Разработка муниципального правового акта о поощрении активных граждан, СОНКО, благотворителей, поддерживающих СОНКО, добившихся заметных результатов в общественной работе и благотворительности</w:t>
            </w:r>
          </w:p>
        </w:tc>
        <w:tc>
          <w:tcPr>
            <w:tcW w:w="227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91A57" w:rsidRDefault="00591A5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43F3A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591A57" w:rsidRDefault="00591A5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546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591A57" w:rsidRDefault="00591A5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591A57" w:rsidRDefault="00591A5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591A57" w:rsidRDefault="00591A5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591A57" w:rsidRDefault="00591A5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591A57" w:rsidRPr="00AF6400" w:rsidRDefault="00591A57" w:rsidP="00E90A4A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AF6400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591A57" w:rsidRPr="00AF6400" w:rsidRDefault="00591A57" w:rsidP="00E90A4A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AF6400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91A57" w:rsidRPr="00AF6400" w:rsidRDefault="00591A57" w:rsidP="00E90A4A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AF6400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91A57" w:rsidRPr="00AF6400" w:rsidRDefault="00591A57" w:rsidP="00E90A4A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AF6400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591A57" w:rsidRPr="00AF6400" w:rsidRDefault="00591A57" w:rsidP="00E90A4A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AF6400">
              <w:rPr>
                <w:rFonts w:ascii="Calibri" w:hAnsi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right w:val="single" w:sz="8" w:space="0" w:color="auto"/>
            </w:tcBorders>
            <w:noWrap/>
            <w:vAlign w:val="bottom"/>
          </w:tcPr>
          <w:p w:rsidR="00591A57" w:rsidRPr="00AF6400" w:rsidRDefault="00591A57" w:rsidP="00E90A4A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AF6400">
              <w:rPr>
                <w:rFonts w:ascii="Calibri" w:hAnsi="Calibri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591A57" w:rsidTr="00A672FC">
        <w:trPr>
          <w:trHeight w:val="522"/>
        </w:trPr>
        <w:tc>
          <w:tcPr>
            <w:tcW w:w="47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1A57" w:rsidRPr="00A43F3A" w:rsidRDefault="00591A57" w:rsidP="00E90A4A">
            <w:pPr>
              <w:rPr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57" w:rsidRPr="00A43F3A" w:rsidRDefault="00591A57" w:rsidP="00E90A4A">
            <w:pPr>
              <w:rPr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57" w:rsidRPr="00A43F3A" w:rsidRDefault="00591A57" w:rsidP="00E90A4A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57" w:rsidRDefault="00591A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57" w:rsidRDefault="00591A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91A57" w:rsidRDefault="00591A5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43F3A"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</w:t>
            </w:r>
          </w:p>
        </w:tc>
        <w:tc>
          <w:tcPr>
            <w:tcW w:w="644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591A57" w:rsidRDefault="00591A5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546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591A57" w:rsidRDefault="00591A5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591A57" w:rsidRDefault="00591A5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591A57" w:rsidRDefault="00591A5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591A57" w:rsidRDefault="00591A5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591A57" w:rsidRDefault="00591A57" w:rsidP="00E90A4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591A57" w:rsidRDefault="00591A57" w:rsidP="00E90A4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91A57" w:rsidRDefault="00591A57" w:rsidP="00E90A4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91A57" w:rsidRDefault="00591A57" w:rsidP="00E90A4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591A57" w:rsidRDefault="00591A57" w:rsidP="00E90A4A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right w:val="single" w:sz="8" w:space="0" w:color="auto"/>
            </w:tcBorders>
            <w:noWrap/>
            <w:vAlign w:val="bottom"/>
          </w:tcPr>
          <w:p w:rsidR="00591A57" w:rsidRDefault="00591A57" w:rsidP="00E90A4A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992143" w:rsidTr="00A672FC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143" w:rsidRDefault="00992143" w:rsidP="00E90A4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143" w:rsidRDefault="00992143" w:rsidP="00E90A4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143" w:rsidRDefault="00992143" w:rsidP="00FC24F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143" w:rsidRDefault="0099214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143" w:rsidRDefault="0099214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143" w:rsidRPr="00B12CFA" w:rsidRDefault="00992143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B12CFA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143" w:rsidRDefault="0099214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52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143" w:rsidRDefault="00992143" w:rsidP="0099214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143" w:rsidRDefault="00992143" w:rsidP="0099214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143" w:rsidRDefault="00992143" w:rsidP="0099214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1603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143" w:rsidRDefault="00992143" w:rsidP="0099214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143" w:rsidRPr="00AF6400" w:rsidRDefault="00992143" w:rsidP="00C33046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143" w:rsidRPr="00AF6400" w:rsidRDefault="00992143" w:rsidP="00C33046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2143" w:rsidRPr="00AF6400" w:rsidRDefault="00992143" w:rsidP="00C33046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4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143" w:rsidRPr="00AF6400" w:rsidRDefault="00992143" w:rsidP="00C33046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143" w:rsidRPr="00AF6400" w:rsidRDefault="00992143" w:rsidP="00C33046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85,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92143" w:rsidRPr="00AF6400" w:rsidRDefault="00992143" w:rsidP="00C33046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10</w:t>
            </w:r>
            <w:r w:rsidRPr="00AF6400">
              <w:rPr>
                <w:rFonts w:ascii="Calibri" w:hAnsi="Calibri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992143" w:rsidTr="00A672FC">
        <w:trPr>
          <w:trHeight w:val="52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143" w:rsidRDefault="00992143" w:rsidP="00102DE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143" w:rsidRDefault="00992143" w:rsidP="00102DE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143" w:rsidRDefault="00992143" w:rsidP="00102DE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143" w:rsidRDefault="0099214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2143" w:rsidRPr="00A43F3A" w:rsidRDefault="00992143" w:rsidP="00282E3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43F3A">
              <w:rPr>
                <w:color w:val="000000"/>
                <w:sz w:val="18"/>
                <w:szCs w:val="18"/>
              </w:rPr>
              <w:t>Проведение районных конкурсов социально значимых проектов некоммерческих организаци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143" w:rsidRDefault="0099214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73D77"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143" w:rsidRDefault="0099214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52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143" w:rsidRDefault="00992143" w:rsidP="0099214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143" w:rsidRDefault="00992143" w:rsidP="0099214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143" w:rsidRDefault="00992143" w:rsidP="0099214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1603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143" w:rsidRDefault="00992143" w:rsidP="0099214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143" w:rsidRPr="0007477C" w:rsidRDefault="00992143" w:rsidP="00C3304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7477C">
              <w:rPr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143" w:rsidRPr="0007477C" w:rsidRDefault="00992143" w:rsidP="00C3304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7477C">
              <w:rPr>
                <w:color w:val="000000"/>
                <w:sz w:val="18"/>
                <w:szCs w:val="18"/>
              </w:rPr>
              <w:t>3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2143" w:rsidRPr="0007477C" w:rsidRDefault="00992143" w:rsidP="00C3304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7477C">
              <w:rPr>
                <w:color w:val="000000"/>
                <w:sz w:val="18"/>
                <w:szCs w:val="18"/>
              </w:rPr>
              <w:t>34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143" w:rsidRPr="0007477C" w:rsidRDefault="00992143" w:rsidP="00C3304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7477C">
              <w:rPr>
                <w:color w:val="000000"/>
                <w:sz w:val="18"/>
                <w:szCs w:val="18"/>
              </w:rPr>
              <w:t>3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143" w:rsidRPr="0007477C" w:rsidRDefault="00992143" w:rsidP="00C33046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7477C">
              <w:rPr>
                <w:rFonts w:ascii="Calibri" w:hAnsi="Calibri"/>
                <w:color w:val="000000"/>
                <w:sz w:val="18"/>
                <w:szCs w:val="18"/>
              </w:rPr>
              <w:t>85,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92143" w:rsidRPr="0007477C" w:rsidRDefault="00992143" w:rsidP="00C33046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7477C"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</w:tr>
      <w:tr w:rsidR="008019E0" w:rsidTr="00A672FC">
        <w:trPr>
          <w:trHeight w:val="2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102DE6" w:rsidP="003838A1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8019E0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102DE6" w:rsidP="003838A1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9E0" w:rsidRPr="00A43F3A" w:rsidRDefault="008019E0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43F3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9E0" w:rsidRDefault="008019E0" w:rsidP="003838A1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C73125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9E0" w:rsidRPr="00AF6400" w:rsidRDefault="00C73125" w:rsidP="003838A1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AF6400">
              <w:rPr>
                <w:b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9E0" w:rsidRPr="00AF6400" w:rsidRDefault="008019E0" w:rsidP="003838A1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AF6400">
              <w:rPr>
                <w:b/>
                <w:color w:val="000000"/>
                <w:sz w:val="18"/>
                <w:szCs w:val="18"/>
              </w:rPr>
              <w:t> </w:t>
            </w:r>
            <w:r w:rsidR="00C73125" w:rsidRPr="00AF6400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9E0" w:rsidRPr="00AF6400" w:rsidRDefault="00C73125" w:rsidP="00C73125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AF6400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9E0" w:rsidRPr="00AF6400" w:rsidRDefault="008019E0" w:rsidP="003838A1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AF6400">
              <w:rPr>
                <w:b/>
                <w:color w:val="000000"/>
                <w:sz w:val="18"/>
                <w:szCs w:val="18"/>
              </w:rPr>
              <w:t> </w:t>
            </w:r>
            <w:r w:rsidR="00C73125" w:rsidRPr="00AF6400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Pr="00AF6400" w:rsidRDefault="00C73125" w:rsidP="003838A1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AF6400">
              <w:rPr>
                <w:rFonts w:ascii="Calibri" w:hAnsi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Pr="00AF6400" w:rsidRDefault="00C73125" w:rsidP="003838A1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AF6400">
              <w:rPr>
                <w:rFonts w:ascii="Calibri" w:hAnsi="Calibri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B12CFA" w:rsidTr="00A672FC">
        <w:trPr>
          <w:trHeight w:val="2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2CFA" w:rsidRDefault="00B12CFA" w:rsidP="003838A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A6BEC">
              <w:rPr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B12CFA" w:rsidRDefault="00B12CFA" w:rsidP="003838A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A6BEC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B12CFA" w:rsidRDefault="00B12CFA" w:rsidP="003838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B12CFA" w:rsidRDefault="00B12CFA" w:rsidP="00383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12CFA" w:rsidRPr="00A43F3A" w:rsidRDefault="00B12CFA" w:rsidP="003838A1">
            <w:pPr>
              <w:rPr>
                <w:color w:val="000000"/>
                <w:sz w:val="18"/>
                <w:szCs w:val="18"/>
              </w:rPr>
            </w:pPr>
            <w:r w:rsidRPr="00A43F3A">
              <w:rPr>
                <w:color w:val="000000"/>
                <w:sz w:val="18"/>
                <w:szCs w:val="18"/>
              </w:rPr>
              <w:t>Освещение деятельности СОНКО через средства массовой информации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CFA" w:rsidRDefault="00B12CFA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12CFA"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CFA" w:rsidRDefault="00B12CFA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CFA" w:rsidRDefault="00B12CFA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CFA" w:rsidRDefault="00B12CFA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CFA" w:rsidRDefault="00B12CFA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CFA" w:rsidRDefault="00B12CFA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CFA" w:rsidRDefault="00B12CFA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CFA" w:rsidRDefault="00B12CFA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CFA" w:rsidRDefault="00B12CFA" w:rsidP="00682EE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CFA" w:rsidRDefault="00B12CFA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CFA" w:rsidRDefault="00B12CFA" w:rsidP="003838A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CFA" w:rsidRDefault="00B12CFA" w:rsidP="003838A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</w:tbl>
    <w:p w:rsidR="008019E0" w:rsidRDefault="008019E0" w:rsidP="009E1CBC"/>
    <w:p w:rsidR="009E1CBC" w:rsidRDefault="009E1CBC" w:rsidP="009E1CBC"/>
    <w:p w:rsidR="009E1CBC" w:rsidRDefault="009E1CBC" w:rsidP="009E1CBC"/>
    <w:p w:rsidR="009E1CBC" w:rsidRDefault="009E1CBC" w:rsidP="009E1CB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E1CBC" w:rsidRDefault="009E1CBC" w:rsidP="009E1CBC">
      <w:r>
        <w:rPr>
          <w:b/>
        </w:rPr>
        <w:lastRenderedPageBreak/>
        <w:t>Форма 2.</w:t>
      </w:r>
      <w:r>
        <w:t xml:space="preserve"> </w:t>
      </w:r>
      <w:hyperlink r:id="rId8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 расходах на реализацию целей муниципальной программы за счет всех источников финансирования </w:t>
      </w:r>
      <w:r w:rsidR="00EF6266">
        <w:t>за 201</w:t>
      </w:r>
      <w:r w:rsidR="00B855BF">
        <w:t>9</w:t>
      </w:r>
      <w:r w:rsidR="00EF6266">
        <w:t xml:space="preserve"> год</w:t>
      </w: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779"/>
        <w:gridCol w:w="621"/>
        <w:gridCol w:w="2933"/>
        <w:gridCol w:w="3640"/>
        <w:gridCol w:w="1276"/>
        <w:gridCol w:w="1211"/>
        <w:gridCol w:w="1179"/>
        <w:gridCol w:w="1276"/>
        <w:gridCol w:w="1160"/>
        <w:gridCol w:w="25"/>
        <w:gridCol w:w="941"/>
      </w:tblGrid>
      <w:tr w:rsidR="00F44D50" w:rsidRPr="00A47E51" w:rsidTr="0034083A">
        <w:trPr>
          <w:trHeight w:val="330"/>
          <w:tblHeader/>
        </w:trPr>
        <w:tc>
          <w:tcPr>
            <w:tcW w:w="14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47E51"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93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47E51">
              <w:rPr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364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47E51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494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47E51">
              <w:rPr>
                <w:color w:val="000000"/>
                <w:sz w:val="18"/>
                <w:szCs w:val="18"/>
              </w:rPr>
              <w:t>Оценка расходов, тыс. рублей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F44D50" w:rsidRPr="00A47E51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47E51">
              <w:rPr>
                <w:color w:val="000000"/>
                <w:sz w:val="18"/>
                <w:szCs w:val="18"/>
              </w:rPr>
              <w:t>Отношение фактических расходов к оценке расходов, %</w:t>
            </w:r>
          </w:p>
        </w:tc>
      </w:tr>
      <w:tr w:rsidR="00F44D50" w:rsidRPr="00A47E51" w:rsidTr="0034083A">
        <w:trPr>
          <w:trHeight w:val="636"/>
          <w:tblHeader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A47E51" w:rsidRDefault="00F44D50" w:rsidP="00F44D50">
            <w:pPr>
              <w:rPr>
                <w:color w:val="000000"/>
                <w:sz w:val="18"/>
                <w:szCs w:val="18"/>
              </w:rPr>
            </w:pPr>
            <w:r w:rsidRPr="00A47E51">
              <w:rPr>
                <w:color w:val="000000"/>
                <w:sz w:val="18"/>
                <w:szCs w:val="18"/>
              </w:rPr>
              <w:t>Оценка расходов согласно муниципальной программе</w:t>
            </w:r>
          </w:p>
        </w:tc>
        <w:tc>
          <w:tcPr>
            <w:tcW w:w="2455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A47E51" w:rsidRDefault="00F44D50" w:rsidP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47E51">
              <w:rPr>
                <w:color w:val="000000"/>
                <w:sz w:val="18"/>
                <w:szCs w:val="18"/>
              </w:rPr>
              <w:t xml:space="preserve">Фактические расходы </w:t>
            </w: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color w:val="000000"/>
                <w:sz w:val="18"/>
                <w:szCs w:val="18"/>
              </w:rPr>
            </w:pPr>
          </w:p>
        </w:tc>
      </w:tr>
      <w:tr w:rsidR="00F44D50" w:rsidRPr="00A47E51" w:rsidTr="0034083A">
        <w:trPr>
          <w:trHeight w:val="278"/>
          <w:tblHeader/>
        </w:trPr>
        <w:tc>
          <w:tcPr>
            <w:tcW w:w="77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44D50" w:rsidRPr="00A47E51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47E51"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62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F44D50" w:rsidRPr="00A47E51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47E51">
              <w:rPr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color w:val="000000"/>
                <w:sz w:val="18"/>
                <w:szCs w:val="18"/>
              </w:rPr>
            </w:pPr>
          </w:p>
        </w:tc>
      </w:tr>
      <w:tr w:rsidR="00F44D50" w:rsidRPr="00A47E51" w:rsidTr="0034083A">
        <w:trPr>
          <w:trHeight w:val="238"/>
          <w:tblHeader/>
        </w:trPr>
        <w:tc>
          <w:tcPr>
            <w:tcW w:w="77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4D50" w:rsidRPr="00A47E51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4D50" w:rsidRPr="00A47E51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44D50" w:rsidRPr="00A47E51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44D50" w:rsidRPr="00A47E51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44D50" w:rsidRPr="00A47E51" w:rsidRDefault="00EF6266" w:rsidP="00B855BF">
            <w:pPr>
              <w:rPr>
                <w:color w:val="000000"/>
                <w:sz w:val="18"/>
                <w:szCs w:val="18"/>
              </w:rPr>
            </w:pPr>
            <w:r w:rsidRPr="00A47E51">
              <w:rPr>
                <w:color w:val="000000"/>
                <w:sz w:val="18"/>
                <w:szCs w:val="18"/>
              </w:rPr>
              <w:t>На 201</w:t>
            </w:r>
            <w:r w:rsidR="00B855BF" w:rsidRPr="00A47E51">
              <w:rPr>
                <w:color w:val="000000"/>
                <w:sz w:val="18"/>
                <w:szCs w:val="18"/>
              </w:rPr>
              <w:t>9</w:t>
            </w:r>
            <w:r w:rsidR="00F44D50" w:rsidRPr="00A47E51">
              <w:rPr>
                <w:color w:val="000000"/>
                <w:sz w:val="18"/>
                <w:szCs w:val="18"/>
              </w:rPr>
              <w:t xml:space="preserve"> г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44D50" w:rsidRPr="00A47E51" w:rsidRDefault="00F44D50" w:rsidP="00F44D50">
            <w:pPr>
              <w:rPr>
                <w:color w:val="000000"/>
                <w:sz w:val="18"/>
                <w:szCs w:val="18"/>
              </w:rPr>
            </w:pPr>
            <w:r w:rsidRPr="00A47E51">
              <w:rPr>
                <w:color w:val="000000"/>
                <w:sz w:val="18"/>
                <w:szCs w:val="18"/>
              </w:rPr>
              <w:t>На отчетную дату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44D50" w:rsidRPr="00A47E51" w:rsidRDefault="00EF6266" w:rsidP="00B855BF">
            <w:pPr>
              <w:rPr>
                <w:color w:val="000000"/>
                <w:sz w:val="18"/>
                <w:szCs w:val="18"/>
              </w:rPr>
            </w:pPr>
            <w:r w:rsidRPr="00A47E51">
              <w:rPr>
                <w:color w:val="000000"/>
                <w:sz w:val="18"/>
                <w:szCs w:val="18"/>
              </w:rPr>
              <w:t>За 201</w:t>
            </w:r>
            <w:r w:rsidR="00B855BF" w:rsidRPr="00A47E51">
              <w:rPr>
                <w:color w:val="000000"/>
                <w:sz w:val="18"/>
                <w:szCs w:val="18"/>
              </w:rPr>
              <w:t>9</w:t>
            </w:r>
            <w:r w:rsidR="00F44D50" w:rsidRPr="00A47E51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44D50" w:rsidRPr="00A47E51" w:rsidRDefault="00F44D50">
            <w:pPr>
              <w:rPr>
                <w:color w:val="000000"/>
                <w:sz w:val="18"/>
                <w:szCs w:val="18"/>
              </w:rPr>
            </w:pPr>
            <w:r w:rsidRPr="00A47E51">
              <w:rPr>
                <w:color w:val="000000"/>
                <w:sz w:val="18"/>
                <w:szCs w:val="18"/>
              </w:rPr>
              <w:t>На отчетную дату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44D50" w:rsidRPr="00A47E51" w:rsidRDefault="00EF6266" w:rsidP="00B855BF">
            <w:pPr>
              <w:rPr>
                <w:color w:val="000000"/>
                <w:sz w:val="18"/>
                <w:szCs w:val="18"/>
              </w:rPr>
            </w:pPr>
            <w:r w:rsidRPr="00A47E51">
              <w:rPr>
                <w:color w:val="000000"/>
                <w:sz w:val="18"/>
                <w:szCs w:val="18"/>
              </w:rPr>
              <w:t>За 201</w:t>
            </w:r>
            <w:r w:rsidR="00B855BF" w:rsidRPr="00A47E51">
              <w:rPr>
                <w:color w:val="000000"/>
                <w:sz w:val="18"/>
                <w:szCs w:val="18"/>
              </w:rPr>
              <w:t>9</w:t>
            </w:r>
            <w:r w:rsidR="00F44D50" w:rsidRPr="00A47E5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44D50" w:rsidRPr="00A47E51" w:rsidRDefault="00F44D50">
            <w:pPr>
              <w:rPr>
                <w:color w:val="000000"/>
                <w:sz w:val="18"/>
                <w:szCs w:val="18"/>
              </w:rPr>
            </w:pPr>
            <w:r w:rsidRPr="00A47E51">
              <w:rPr>
                <w:color w:val="000000"/>
                <w:sz w:val="18"/>
                <w:szCs w:val="18"/>
              </w:rPr>
              <w:t>К отчетной дате</w:t>
            </w:r>
          </w:p>
        </w:tc>
      </w:tr>
      <w:tr w:rsidR="00F44D50" w:rsidRPr="00A47E51" w:rsidTr="0034083A">
        <w:trPr>
          <w:trHeight w:val="345"/>
        </w:trPr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F44D50" w:rsidRPr="00A47E51" w:rsidRDefault="00A43F3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E51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F44D50" w:rsidRPr="00A47E51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F44D50" w:rsidRPr="00A47E51" w:rsidRDefault="00F44D5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E51">
              <w:rPr>
                <w:b/>
                <w:bCs/>
                <w:color w:val="000000"/>
                <w:sz w:val="18"/>
                <w:szCs w:val="18"/>
              </w:rPr>
              <w:t>0 </w:t>
            </w:r>
          </w:p>
        </w:tc>
        <w:tc>
          <w:tcPr>
            <w:tcW w:w="293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A47E51" w:rsidRDefault="00A43F3A" w:rsidP="004866AA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A47E51">
              <w:rPr>
                <w:b/>
                <w:bCs/>
                <w:color w:val="000000"/>
                <w:sz w:val="18"/>
                <w:szCs w:val="18"/>
              </w:rPr>
              <w:t>«Поддержка социально ориентированных некоммерческих организаций, осуществляющих деятельность на территории муниципального образования «Красногорский район» на 2018-202</w:t>
            </w:r>
            <w:r w:rsidR="004866AA">
              <w:rPr>
                <w:b/>
                <w:bCs/>
                <w:color w:val="000000"/>
                <w:sz w:val="18"/>
                <w:szCs w:val="18"/>
              </w:rPr>
              <w:t>4</w:t>
            </w:r>
            <w:r w:rsidRPr="00A47E51">
              <w:rPr>
                <w:b/>
                <w:bCs/>
                <w:color w:val="000000"/>
                <w:sz w:val="18"/>
                <w:szCs w:val="18"/>
              </w:rPr>
              <w:t xml:space="preserve">  годы»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Pr="00A47E51" w:rsidRDefault="00F44D50" w:rsidP="00F44D50">
            <w:pPr>
              <w:rPr>
                <w:b/>
                <w:bCs/>
                <w:sz w:val="18"/>
                <w:szCs w:val="18"/>
              </w:rPr>
            </w:pPr>
            <w:r w:rsidRPr="00A47E51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A47E51" w:rsidRDefault="00C33046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A47E51">
              <w:rPr>
                <w:b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A47E51" w:rsidRDefault="00A47E51" w:rsidP="00F44D50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A47E51">
              <w:rPr>
                <w:b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A47E51" w:rsidRDefault="00A47E51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A47E51">
              <w:rPr>
                <w:b/>
                <w:color w:val="000000"/>
                <w:sz w:val="18"/>
                <w:szCs w:val="18"/>
              </w:rPr>
              <w:t>3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A47E51" w:rsidRDefault="00A47E51" w:rsidP="00F44D50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A47E51">
              <w:rPr>
                <w:b/>
                <w:color w:val="000000"/>
                <w:sz w:val="18"/>
                <w:szCs w:val="18"/>
              </w:rPr>
              <w:t>34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A47E51" w:rsidRDefault="00A47E51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A47E51">
              <w:rPr>
                <w:rFonts w:ascii="Calibri" w:hAnsi="Calibri"/>
                <w:b/>
                <w:color w:val="000000"/>
                <w:sz w:val="18"/>
                <w:szCs w:val="18"/>
              </w:rPr>
              <w:t>85,5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Pr="00A47E51" w:rsidRDefault="00A47E51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A47E51">
              <w:rPr>
                <w:rFonts w:ascii="Calibri" w:hAnsi="Calibri"/>
                <w:b/>
                <w:color w:val="000000"/>
                <w:sz w:val="18"/>
                <w:szCs w:val="18"/>
              </w:rPr>
              <w:t>85,5</w:t>
            </w:r>
            <w:r w:rsidR="000970ED" w:rsidRPr="00A47E51">
              <w:rPr>
                <w:rFonts w:ascii="Calibri" w:hAnsi="Calibri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F44D50" w:rsidRPr="00A47E51" w:rsidTr="0034083A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Pr="00A47E51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A47E51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A47E51" w:rsidRDefault="00C33046" w:rsidP="000D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47E51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A47E51" w:rsidRDefault="00A47E51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47E51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A47E51" w:rsidRDefault="00A47E51" w:rsidP="007B6C1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47E51">
              <w:rPr>
                <w:color w:val="000000"/>
                <w:sz w:val="18"/>
                <w:szCs w:val="18"/>
              </w:rPr>
              <w:t>3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A47E51" w:rsidRDefault="00A47E51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47E51">
              <w:rPr>
                <w:color w:val="000000"/>
                <w:sz w:val="18"/>
                <w:szCs w:val="18"/>
              </w:rPr>
              <w:t>34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A47E51" w:rsidRDefault="00A47E5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47E51">
              <w:rPr>
                <w:rFonts w:ascii="Calibri" w:hAnsi="Calibri"/>
                <w:color w:val="000000"/>
                <w:sz w:val="18"/>
                <w:szCs w:val="18"/>
              </w:rPr>
              <w:t>85,5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Pr="00A47E51" w:rsidRDefault="00A47E5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47E51">
              <w:rPr>
                <w:rFonts w:ascii="Calibri" w:hAnsi="Calibri"/>
                <w:color w:val="000000"/>
                <w:sz w:val="18"/>
                <w:szCs w:val="18"/>
              </w:rPr>
              <w:t>85,5</w:t>
            </w:r>
          </w:p>
        </w:tc>
      </w:tr>
      <w:tr w:rsidR="00F44D50" w:rsidRPr="00A47E51" w:rsidTr="0034083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Pr="00A47E51" w:rsidRDefault="00F44D5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A47E51">
              <w:rPr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A47E51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A47E51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A47E51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A47E51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A47E51" w:rsidRDefault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Pr="00A47E51" w:rsidRDefault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RPr="00A47E51" w:rsidTr="0034083A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Pr="00A47E51" w:rsidRDefault="00F44D5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A47E51"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A47E51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A47E51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A47E51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A47E51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A47E51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Pr="00A47E51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RPr="00A47E51" w:rsidTr="0034083A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Pr="00A47E51" w:rsidRDefault="00F44D5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A47E51"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A47E51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A47E51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A47E51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A47E51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A47E51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Pr="00A47E51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RPr="00A47E51" w:rsidTr="0034083A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Pr="00A47E51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A47E51"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A47E51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A47E51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A47E51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A47E51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A47E51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Pr="00A47E51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RPr="00A47E51" w:rsidTr="0034083A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Pr="00A47E51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A47E51"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A47E51" w:rsidRDefault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A47E51" w:rsidRDefault="00F44D50" w:rsidP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A47E51" w:rsidRDefault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A47E51" w:rsidRDefault="00F44D50" w:rsidP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A47E51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Pr="00A47E51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RPr="00A47E51" w:rsidTr="0034083A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Pr="00A47E51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A47E5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44D50" w:rsidRPr="00A47E51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44D50" w:rsidRPr="00A47E51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44D50" w:rsidRPr="00A47E51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44D50" w:rsidRPr="00A47E51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44D50" w:rsidRPr="00A47E51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4D50" w:rsidRPr="00A47E51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Tr="00B855BF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50" w:rsidRPr="00A47E51" w:rsidRDefault="00F44D50" w:rsidP="00C034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50" w:rsidRPr="00A47E51" w:rsidRDefault="00F44D50" w:rsidP="00C034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50" w:rsidRPr="00A47E51" w:rsidRDefault="00F44D50" w:rsidP="00C034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D50" w:rsidRDefault="00F44D50" w:rsidP="00C0340E">
            <w:pPr>
              <w:spacing w:before="40" w:after="40" w:line="276" w:lineRule="auto"/>
              <w:rPr>
                <w:sz w:val="18"/>
                <w:szCs w:val="18"/>
              </w:rPr>
            </w:pPr>
            <w:r w:rsidRPr="00A47E5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 w:rsidP="00C0340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 w:rsidP="00C0340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 w:rsidP="00C0340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F44D50" w:rsidP="00C0340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9E1CBC" w:rsidRDefault="009E1CBC" w:rsidP="00AD667D">
      <w:pPr>
        <w:spacing w:after="200" w:line="276" w:lineRule="auto"/>
      </w:pPr>
      <w:r w:rsidRPr="009D7131">
        <w:br w:type="page"/>
      </w:r>
      <w:r>
        <w:rPr>
          <w:b/>
        </w:rPr>
        <w:lastRenderedPageBreak/>
        <w:t xml:space="preserve">Форма 3. </w:t>
      </w:r>
      <w:hyperlink r:id="rId9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 выполнении основных мероприятий муниципальной программы </w:t>
      </w:r>
      <w:r w:rsidR="00EF6266">
        <w:t>за 201</w:t>
      </w:r>
      <w:r w:rsidR="00C33046">
        <w:t>9</w:t>
      </w:r>
      <w:r w:rsidR="00EF6266">
        <w:t xml:space="preserve"> год</w:t>
      </w:r>
    </w:p>
    <w:p w:rsidR="009E1CBC" w:rsidRDefault="009E1CBC" w:rsidP="009E1CBC"/>
    <w:tbl>
      <w:tblPr>
        <w:tblW w:w="1494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4"/>
        <w:gridCol w:w="418"/>
        <w:gridCol w:w="474"/>
        <w:gridCol w:w="400"/>
        <w:gridCol w:w="2077"/>
        <w:gridCol w:w="1922"/>
        <w:gridCol w:w="1196"/>
        <w:gridCol w:w="1276"/>
        <w:gridCol w:w="2268"/>
        <w:gridCol w:w="2977"/>
        <w:gridCol w:w="1462"/>
      </w:tblGrid>
      <w:tr w:rsidR="009E1CBC" w:rsidTr="004D6E30">
        <w:trPr>
          <w:trHeight w:val="945"/>
        </w:trPr>
        <w:tc>
          <w:tcPr>
            <w:tcW w:w="176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0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19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ок выполнения плановый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 выполнения фактический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стигнутый результат</w:t>
            </w:r>
          </w:p>
        </w:tc>
        <w:tc>
          <w:tcPr>
            <w:tcW w:w="146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9E1CBC" w:rsidTr="004D6E30">
        <w:trPr>
          <w:trHeight w:val="34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0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</w:tr>
      <w:tr w:rsidR="00031905" w:rsidTr="004D6E3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1905" w:rsidRDefault="00832D2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370D8D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1905" w:rsidRDefault="00832D2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1905" w:rsidRDefault="00031905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1905" w:rsidRDefault="00031905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17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1905" w:rsidRPr="00031905" w:rsidRDefault="00832D2C" w:rsidP="00031905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832D2C">
              <w:rPr>
                <w:b/>
                <w:bCs/>
                <w:color w:val="000000"/>
                <w:sz w:val="18"/>
                <w:szCs w:val="18"/>
              </w:rPr>
              <w:t>Развитие механизмов оказания имущественной, финансовой и информационной поддержки социально ориентированным некоммерческим организациям</w:t>
            </w:r>
          </w:p>
        </w:tc>
      </w:tr>
      <w:tr w:rsidR="0010351E" w:rsidTr="00832D2C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351E" w:rsidRDefault="00997E5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10351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351E" w:rsidRDefault="00997E5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351E" w:rsidRDefault="001035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351E" w:rsidRDefault="0010351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51E" w:rsidRDefault="00997E5C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97E5C">
              <w:rPr>
                <w:color w:val="000000"/>
                <w:sz w:val="18"/>
                <w:szCs w:val="18"/>
              </w:rPr>
              <w:t>Разработка муниципального правового акта, регламентирующего предоставление муниципального имущества во владение и (или) в пользование на долгосрочной основе (в том числе по льготным ставкам аренд</w:t>
            </w:r>
            <w:r w:rsidR="00E114DA">
              <w:rPr>
                <w:color w:val="000000"/>
                <w:sz w:val="18"/>
                <w:szCs w:val="18"/>
              </w:rPr>
              <w:t>ной платы) СО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5C" w:rsidRPr="00997E5C" w:rsidRDefault="0010351E" w:rsidP="00997E5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997E5C" w:rsidRPr="00997E5C">
              <w:rPr>
                <w:color w:val="000000"/>
                <w:sz w:val="18"/>
                <w:szCs w:val="18"/>
              </w:rPr>
              <w:t xml:space="preserve">Сектор по </w:t>
            </w:r>
            <w:proofErr w:type="gramStart"/>
            <w:r w:rsidR="00997E5C" w:rsidRPr="00997E5C">
              <w:rPr>
                <w:color w:val="000000"/>
                <w:sz w:val="18"/>
                <w:szCs w:val="18"/>
              </w:rPr>
              <w:t>имущественным</w:t>
            </w:r>
            <w:proofErr w:type="gramEnd"/>
          </w:p>
          <w:p w:rsidR="0010351E" w:rsidRDefault="00997E5C" w:rsidP="00997E5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97E5C">
              <w:rPr>
                <w:color w:val="000000"/>
                <w:sz w:val="18"/>
                <w:szCs w:val="18"/>
              </w:rPr>
              <w:t>вопросам Администрации МО «Красногорский район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51E" w:rsidRDefault="0010351E" w:rsidP="004717F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772774">
              <w:rPr>
                <w:color w:val="000000"/>
                <w:sz w:val="18"/>
                <w:szCs w:val="18"/>
              </w:rPr>
              <w:t>201</w:t>
            </w:r>
            <w:r w:rsidR="004717F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51E" w:rsidRDefault="0010351E" w:rsidP="004717F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C33046" w:rsidRPr="00193D43">
              <w:rPr>
                <w:color w:val="000000"/>
                <w:sz w:val="18"/>
                <w:szCs w:val="18"/>
              </w:rPr>
              <w:t>201</w:t>
            </w:r>
            <w:r w:rsidR="004717F3" w:rsidRPr="00193D4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351E" w:rsidRPr="000970ED" w:rsidRDefault="000970ED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970ED">
              <w:rPr>
                <w:color w:val="000000"/>
                <w:sz w:val="18"/>
                <w:szCs w:val="18"/>
              </w:rPr>
              <w:t>Формирование системы предоставления имущественной поддержки СОНК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351E" w:rsidRDefault="00175841" w:rsidP="00175841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175841">
              <w:rPr>
                <w:color w:val="000000"/>
                <w:sz w:val="18"/>
                <w:szCs w:val="18"/>
              </w:rPr>
              <w:t>Поряд</w:t>
            </w:r>
            <w:r>
              <w:rPr>
                <w:color w:val="000000"/>
                <w:sz w:val="18"/>
                <w:szCs w:val="18"/>
              </w:rPr>
              <w:t>ок</w:t>
            </w:r>
            <w:r w:rsidRPr="00175841">
              <w:rPr>
                <w:color w:val="000000"/>
                <w:sz w:val="18"/>
                <w:szCs w:val="18"/>
              </w:rPr>
              <w:t xml:space="preserve"> управления и распоряжения муниципальным имуществом, находящимся в муниципальной собственности муниципального образования «Красногорский район», утвержденного решением Совета  депутатов муниципального образования «Красногорский район» от 22.12.2011г. №1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0351E" w:rsidRDefault="0010351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C23EB7" w:rsidTr="00E90A4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3EB7" w:rsidRPr="00C23EB7" w:rsidRDefault="00C23EB7" w:rsidP="00E90A4A">
            <w:pPr>
              <w:rPr>
                <w:sz w:val="18"/>
                <w:szCs w:val="18"/>
              </w:rPr>
            </w:pPr>
            <w:r w:rsidRPr="00C23EB7">
              <w:rPr>
                <w:sz w:val="18"/>
                <w:szCs w:val="18"/>
              </w:rPr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3EB7" w:rsidRPr="00C23EB7" w:rsidRDefault="00C23EB7" w:rsidP="00E90A4A">
            <w:pPr>
              <w:rPr>
                <w:sz w:val="18"/>
                <w:szCs w:val="18"/>
              </w:rPr>
            </w:pPr>
            <w:r w:rsidRPr="00C23EB7"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3EB7" w:rsidRPr="00C23EB7" w:rsidRDefault="00C23EB7" w:rsidP="00E90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EB7" w:rsidRDefault="00C23EB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3EB7" w:rsidRDefault="00C23EB7" w:rsidP="005B70D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EB7">
              <w:rPr>
                <w:color w:val="000000"/>
                <w:sz w:val="18"/>
                <w:szCs w:val="18"/>
              </w:rPr>
              <w:t xml:space="preserve">Предоставление имущества муниципального образования «Красногорский район» в безвозмездное пользование или на условиях аренды в соответствии с Порядком предоставления имущества муниципального образования «Красногорский район» социально ориентированным некоммерческим организациям во владение и (или) в </w:t>
            </w:r>
            <w:r w:rsidRPr="00C23EB7">
              <w:rPr>
                <w:color w:val="000000"/>
                <w:sz w:val="18"/>
                <w:szCs w:val="18"/>
              </w:rPr>
              <w:lastRenderedPageBreak/>
              <w:t>пользование на долгосрочной основе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3EB7" w:rsidRPr="00C23EB7" w:rsidRDefault="00C23EB7" w:rsidP="00C23EB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 </w:t>
            </w:r>
            <w:r w:rsidRPr="00C23EB7">
              <w:rPr>
                <w:color w:val="000000"/>
                <w:sz w:val="18"/>
                <w:szCs w:val="18"/>
              </w:rPr>
              <w:t xml:space="preserve">Сектор по </w:t>
            </w:r>
            <w:proofErr w:type="gramStart"/>
            <w:r w:rsidRPr="00C23EB7">
              <w:rPr>
                <w:color w:val="000000"/>
                <w:sz w:val="18"/>
                <w:szCs w:val="18"/>
              </w:rPr>
              <w:t>имущественным</w:t>
            </w:r>
            <w:proofErr w:type="gramEnd"/>
          </w:p>
          <w:p w:rsidR="00C23EB7" w:rsidRDefault="00C23EB7" w:rsidP="00C23EB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EB7">
              <w:rPr>
                <w:color w:val="000000"/>
                <w:sz w:val="18"/>
                <w:szCs w:val="18"/>
              </w:rPr>
              <w:t>вопросам Администрации МО «Красногорский район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3EB7" w:rsidRDefault="00C23EB7" w:rsidP="003B37E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C2359E" w:rsidRPr="00C2359E">
              <w:rPr>
                <w:color w:val="000000"/>
                <w:sz w:val="18"/>
                <w:szCs w:val="18"/>
              </w:rPr>
              <w:t>2018-202</w:t>
            </w:r>
            <w:r w:rsidR="003B37EA">
              <w:rPr>
                <w:color w:val="000000"/>
                <w:sz w:val="18"/>
                <w:szCs w:val="18"/>
              </w:rPr>
              <w:t>4</w:t>
            </w:r>
            <w:r w:rsidR="00C2359E" w:rsidRPr="00C2359E">
              <w:rPr>
                <w:color w:val="000000"/>
                <w:sz w:val="18"/>
                <w:szCs w:val="18"/>
              </w:rPr>
              <w:t>г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3EB7" w:rsidRDefault="00C23EB7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Pr="00193D43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EB7" w:rsidRDefault="000970ED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970ED">
              <w:rPr>
                <w:color w:val="000000"/>
                <w:sz w:val="18"/>
                <w:szCs w:val="18"/>
              </w:rPr>
              <w:t>Имущественная поддержка СОНК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EB7" w:rsidRPr="004F4957" w:rsidRDefault="004F4957" w:rsidP="00175841">
            <w:pPr>
              <w:spacing w:before="40" w:after="40" w:line="276" w:lineRule="auto"/>
              <w:rPr>
                <w:color w:val="000000"/>
                <w:sz w:val="18"/>
                <w:szCs w:val="18"/>
                <w:vertAlign w:val="superscript"/>
              </w:rPr>
            </w:pPr>
            <w:r>
              <w:rPr>
                <w:color w:val="000000"/>
                <w:sz w:val="18"/>
                <w:szCs w:val="18"/>
              </w:rPr>
              <w:t>Постановление Администрации муниципального образования «Красногорский район» от 19.12.2018 г. №790 «</w:t>
            </w:r>
            <w:r w:rsidR="00175841" w:rsidRPr="00175841">
              <w:rPr>
                <w:color w:val="000000"/>
                <w:sz w:val="18"/>
                <w:szCs w:val="18"/>
              </w:rPr>
              <w:t>О заключении договора безвозмездного пользования</w:t>
            </w:r>
            <w:r w:rsidR="00175841">
              <w:rPr>
                <w:color w:val="000000"/>
                <w:sz w:val="18"/>
                <w:szCs w:val="18"/>
              </w:rPr>
              <w:t>». Д</w:t>
            </w:r>
            <w:r>
              <w:rPr>
                <w:color w:val="000000"/>
                <w:sz w:val="18"/>
                <w:szCs w:val="18"/>
              </w:rPr>
              <w:t xml:space="preserve">оговор безвозмездного пользования от 19.12.2018 г. №24 </w:t>
            </w:r>
            <w:r w:rsidR="00175841">
              <w:rPr>
                <w:color w:val="000000"/>
                <w:sz w:val="18"/>
                <w:szCs w:val="18"/>
              </w:rPr>
              <w:t xml:space="preserve">на нежилое здание </w:t>
            </w:r>
            <w:r>
              <w:rPr>
                <w:color w:val="000000"/>
                <w:sz w:val="18"/>
                <w:szCs w:val="18"/>
              </w:rPr>
              <w:t xml:space="preserve">по адресу: Удмуртская </w:t>
            </w:r>
            <w:r w:rsidR="00175841"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еспублика, Красногорский район, с. Красногорское, ул.Лесная д.8 «А», площадь 149,5 м</w:t>
            </w:r>
            <w:proofErr w:type="gramStart"/>
            <w:r>
              <w:rPr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23EB7" w:rsidRDefault="00C23EB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E699F" w:rsidTr="00EC789C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C23EB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C23EB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C23EB7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EB7">
              <w:rPr>
                <w:color w:val="000000"/>
                <w:sz w:val="18"/>
                <w:szCs w:val="18"/>
              </w:rPr>
              <w:t>Разработка муниципальных правовых актов, регламентирующих предоставление субсидий социально ориентированным некоммерческим организациям за счет средств бюджета муниципального образования «Красногорский район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5E699F" w:rsidP="009A1B1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C23EB7" w:rsidRPr="00C23EB7">
              <w:rPr>
                <w:color w:val="000000"/>
                <w:sz w:val="18"/>
                <w:szCs w:val="18"/>
              </w:rPr>
              <w:t>Отдел планово-экономической работы Администрации МО «Красногорский район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5E699F" w:rsidP="003B37E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C2359E" w:rsidRPr="00C2359E">
              <w:rPr>
                <w:color w:val="000000"/>
                <w:sz w:val="18"/>
                <w:szCs w:val="18"/>
              </w:rPr>
              <w:t>2018-202</w:t>
            </w:r>
            <w:r w:rsidR="003B37EA">
              <w:rPr>
                <w:color w:val="000000"/>
                <w:sz w:val="18"/>
                <w:szCs w:val="18"/>
              </w:rPr>
              <w:t>4</w:t>
            </w:r>
            <w:r w:rsidR="00C2359E" w:rsidRPr="00C2359E">
              <w:rPr>
                <w:color w:val="000000"/>
                <w:sz w:val="18"/>
                <w:szCs w:val="18"/>
              </w:rPr>
              <w:t>г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5E699F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6E411C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0970ED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970ED">
              <w:rPr>
                <w:color w:val="000000"/>
                <w:sz w:val="18"/>
                <w:szCs w:val="18"/>
              </w:rPr>
              <w:t>Оказание муниципальной поддержки программно-целевой и проектной деятельности СОНК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E51" w:rsidRPr="00A47E51" w:rsidRDefault="00A47E51" w:rsidP="00A47E5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становление «</w:t>
            </w:r>
            <w:r w:rsidRPr="00A47E51">
              <w:rPr>
                <w:color w:val="000000"/>
                <w:sz w:val="18"/>
                <w:szCs w:val="18"/>
              </w:rPr>
              <w:t xml:space="preserve">Об утверждении Положения о порядке конкурсного отбора социально </w:t>
            </w:r>
            <w:r>
              <w:rPr>
                <w:color w:val="000000"/>
                <w:sz w:val="18"/>
                <w:szCs w:val="18"/>
              </w:rPr>
              <w:t>о</w:t>
            </w:r>
            <w:r w:rsidRPr="00A47E51">
              <w:rPr>
                <w:color w:val="000000"/>
                <w:sz w:val="18"/>
                <w:szCs w:val="18"/>
              </w:rPr>
              <w:t xml:space="preserve">риентированных некоммерческих организаций </w:t>
            </w:r>
          </w:p>
          <w:p w:rsidR="00A47E51" w:rsidRPr="00A47E51" w:rsidRDefault="00A47E51" w:rsidP="00A47E5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47E51">
              <w:rPr>
                <w:color w:val="000000"/>
                <w:sz w:val="18"/>
                <w:szCs w:val="18"/>
              </w:rPr>
              <w:t xml:space="preserve">для предоставления субсидий из бюджета муниципального </w:t>
            </w:r>
          </w:p>
          <w:p w:rsidR="00A47E51" w:rsidRPr="00A47E51" w:rsidRDefault="00A47E51" w:rsidP="00A47E5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47E51">
              <w:rPr>
                <w:color w:val="000000"/>
                <w:sz w:val="18"/>
                <w:szCs w:val="18"/>
              </w:rPr>
              <w:t xml:space="preserve">образования «Красногорский район» </w:t>
            </w:r>
            <w:r>
              <w:rPr>
                <w:color w:val="000000"/>
                <w:sz w:val="18"/>
                <w:szCs w:val="18"/>
              </w:rPr>
              <w:t xml:space="preserve"> от 18.06.2019 г. №391</w:t>
            </w:r>
          </w:p>
          <w:p w:rsidR="00A47E51" w:rsidRDefault="00A47E51" w:rsidP="006E411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5E699F" w:rsidRDefault="005E699F" w:rsidP="006E411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5E699F" w:rsidRDefault="005E699F" w:rsidP="006E411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E699F" w:rsidTr="00832D2C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C23EB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C23EB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E699F" w:rsidP="00C23EB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C23EB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C23EB7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EB7">
              <w:rPr>
                <w:color w:val="000000"/>
                <w:sz w:val="18"/>
                <w:szCs w:val="18"/>
              </w:rPr>
              <w:t>Разработка муниципального правового акта о поощрении активных граждан, СОНКО, благотворителей, поддерживающих СОНКО, добившихся заметных результатов в общественной работе и благотворительност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C23EB7" w:rsidP="009A1B1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EB7">
              <w:rPr>
                <w:color w:val="000000"/>
                <w:sz w:val="18"/>
                <w:szCs w:val="18"/>
              </w:rPr>
              <w:t>Отдел планово-экономической работы Администрации МО «Красногорский район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772774" w:rsidP="003B37E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C2359E" w:rsidRPr="00C2359E">
              <w:rPr>
                <w:color w:val="000000"/>
                <w:sz w:val="18"/>
                <w:szCs w:val="18"/>
              </w:rPr>
              <w:t>2018-202</w:t>
            </w:r>
            <w:r w:rsidR="003B37EA">
              <w:rPr>
                <w:color w:val="000000"/>
                <w:sz w:val="18"/>
                <w:szCs w:val="18"/>
              </w:rPr>
              <w:t>4</w:t>
            </w:r>
            <w:r w:rsidR="00C2359E" w:rsidRPr="00C2359E">
              <w:rPr>
                <w:color w:val="000000"/>
                <w:sz w:val="18"/>
                <w:szCs w:val="18"/>
              </w:rPr>
              <w:t>г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830E87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9820ED" w:rsidRDefault="000970ED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820ED">
              <w:rPr>
                <w:color w:val="000000"/>
                <w:sz w:val="18"/>
                <w:szCs w:val="18"/>
              </w:rPr>
              <w:t>Формирование системы признания общественной деятельности в район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9820ED" w:rsidRDefault="0026286E" w:rsidP="004D6E30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 w:rsidRPr="009820ED">
              <w:rPr>
                <w:color w:val="000000" w:themeColor="text1"/>
                <w:sz w:val="18"/>
                <w:szCs w:val="18"/>
              </w:rPr>
              <w:t>Муниципальный правовой акт о поощрении активных граждан, СОНКО, благотворителей,</w:t>
            </w:r>
            <w:r w:rsidRPr="009820ED">
              <w:rPr>
                <w:color w:val="000000"/>
                <w:sz w:val="18"/>
                <w:szCs w:val="18"/>
              </w:rPr>
              <w:t xml:space="preserve"> </w:t>
            </w:r>
            <w:r w:rsidRPr="009820ED">
              <w:rPr>
                <w:color w:val="000000" w:themeColor="text1"/>
                <w:sz w:val="18"/>
                <w:szCs w:val="18"/>
              </w:rPr>
              <w:t xml:space="preserve">поддерживающих СОНКО, добившихся заметных результатов в общественной работе и благотворительности находится в стадии разработки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699F" w:rsidRDefault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E699F" w:rsidTr="00832D2C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C23EB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5E699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C23EB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 w:rsidP="00C23EB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C23EB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C23EB7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EB7">
              <w:rPr>
                <w:color w:val="000000"/>
                <w:sz w:val="18"/>
                <w:szCs w:val="18"/>
              </w:rPr>
              <w:t>Проведение районных конкурсов социально значимых проектов некоммерческих организаци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C23EB7" w:rsidP="009A1B1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EB7">
              <w:rPr>
                <w:color w:val="000000"/>
                <w:sz w:val="18"/>
                <w:szCs w:val="18"/>
              </w:rPr>
              <w:t>Отдел планово-экономической работы, Отдел культуры, спорта и молодежной политики, Отдел народного образования Администрации МО «Красногорский район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59E" w:rsidRPr="00C2359E" w:rsidRDefault="00B73E9F" w:rsidP="00C2359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C2359E" w:rsidRPr="00C2359E">
              <w:rPr>
                <w:color w:val="000000"/>
                <w:sz w:val="18"/>
                <w:szCs w:val="18"/>
              </w:rPr>
              <w:t>201</w:t>
            </w:r>
            <w:r w:rsidR="009A1B12">
              <w:rPr>
                <w:color w:val="000000"/>
                <w:sz w:val="18"/>
                <w:szCs w:val="18"/>
              </w:rPr>
              <w:t>9</w:t>
            </w:r>
            <w:r w:rsidR="00C2359E" w:rsidRPr="00C2359E">
              <w:rPr>
                <w:color w:val="000000"/>
                <w:sz w:val="18"/>
                <w:szCs w:val="18"/>
              </w:rPr>
              <w:t>-202</w:t>
            </w:r>
            <w:r w:rsidR="002D7BA2">
              <w:rPr>
                <w:color w:val="000000"/>
                <w:sz w:val="18"/>
                <w:szCs w:val="18"/>
              </w:rPr>
              <w:t>4</w:t>
            </w:r>
            <w:r w:rsidR="00C2359E" w:rsidRPr="00C2359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C2359E" w:rsidRPr="00C2359E">
              <w:rPr>
                <w:color w:val="000000"/>
                <w:sz w:val="18"/>
                <w:szCs w:val="18"/>
              </w:rPr>
              <w:t>г.</w:t>
            </w:r>
            <w:proofErr w:type="gramStart"/>
            <w:r w:rsidR="00C2359E" w:rsidRPr="00C2359E">
              <w:rPr>
                <w:color w:val="000000"/>
                <w:sz w:val="18"/>
                <w:szCs w:val="18"/>
              </w:rPr>
              <w:t>г</w:t>
            </w:r>
            <w:proofErr w:type="spellEnd"/>
            <w:proofErr w:type="gramEnd"/>
            <w:r w:rsidR="00C2359E" w:rsidRPr="00C2359E">
              <w:rPr>
                <w:color w:val="000000"/>
                <w:sz w:val="18"/>
                <w:szCs w:val="18"/>
              </w:rPr>
              <w:t>.</w:t>
            </w:r>
          </w:p>
          <w:p w:rsidR="005E699F" w:rsidRDefault="00C2359E" w:rsidP="00C2359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59E">
              <w:rPr>
                <w:color w:val="000000"/>
                <w:sz w:val="18"/>
                <w:szCs w:val="18"/>
              </w:rPr>
              <w:t>(1 раз в год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C67056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0970ED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970ED">
              <w:rPr>
                <w:color w:val="000000"/>
                <w:sz w:val="18"/>
                <w:szCs w:val="18"/>
              </w:rPr>
              <w:t>Развитие гражданской активности населения по решению социально значимых вопросов района и поддержка социальных проектов СОНК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646" w:rsidRPr="00DC1646" w:rsidRDefault="009820ED" w:rsidP="00C6705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proofErr w:type="gramStart"/>
            <w:r w:rsidRPr="009820ED">
              <w:rPr>
                <w:color w:val="000000"/>
                <w:sz w:val="18"/>
                <w:szCs w:val="18"/>
              </w:rPr>
              <w:t>Проведен конкурс среди СОНКО по определению получателей субсидий на реализацию мероприятий по приоритетным направлениям, утвержденного  постановлением Администрации муниципального  образования «Красногорский район» от 15.07.2019 №458</w:t>
            </w:r>
            <w:r>
              <w:rPr>
                <w:color w:val="000000"/>
                <w:sz w:val="18"/>
                <w:szCs w:val="18"/>
              </w:rPr>
              <w:t xml:space="preserve">                 Предоставлена субсидия из бюджета муниципального образования «Красногорский район» </w:t>
            </w:r>
            <w:r w:rsidR="00C67056" w:rsidRPr="00C67056">
              <w:rPr>
                <w:color w:val="000000"/>
                <w:sz w:val="18"/>
                <w:szCs w:val="18"/>
              </w:rPr>
              <w:t>Автономн</w:t>
            </w:r>
            <w:r w:rsidR="00C67056">
              <w:rPr>
                <w:color w:val="000000"/>
                <w:sz w:val="18"/>
                <w:szCs w:val="18"/>
              </w:rPr>
              <w:t>ой</w:t>
            </w:r>
            <w:r w:rsidR="00C67056" w:rsidRPr="00C67056">
              <w:rPr>
                <w:color w:val="000000"/>
                <w:sz w:val="18"/>
                <w:szCs w:val="18"/>
              </w:rPr>
              <w:t xml:space="preserve"> некоммерческ</w:t>
            </w:r>
            <w:r w:rsidR="00C67056">
              <w:rPr>
                <w:color w:val="000000"/>
                <w:sz w:val="18"/>
                <w:szCs w:val="18"/>
              </w:rPr>
              <w:t>ой</w:t>
            </w:r>
            <w:r w:rsidR="00C67056" w:rsidRPr="00C67056">
              <w:rPr>
                <w:color w:val="000000"/>
                <w:sz w:val="18"/>
                <w:szCs w:val="18"/>
              </w:rPr>
              <w:t xml:space="preserve"> организаци</w:t>
            </w:r>
            <w:r w:rsidR="00C67056">
              <w:rPr>
                <w:color w:val="000000"/>
                <w:sz w:val="18"/>
                <w:szCs w:val="18"/>
              </w:rPr>
              <w:t>и</w:t>
            </w:r>
            <w:r w:rsidR="00C67056" w:rsidRPr="00C67056">
              <w:rPr>
                <w:color w:val="000000"/>
                <w:sz w:val="18"/>
                <w:szCs w:val="18"/>
              </w:rPr>
              <w:t xml:space="preserve"> «Центр поддержки местных инициатив «Решаем вместе»</w:t>
            </w:r>
            <w:r w:rsidR="00C67056" w:rsidRPr="00DC164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на реализацию </w:t>
            </w:r>
            <w:r w:rsidR="00C67056" w:rsidRPr="00DC1646">
              <w:rPr>
                <w:color w:val="000000"/>
                <w:sz w:val="18"/>
                <w:szCs w:val="18"/>
              </w:rPr>
              <w:t>социальн</w:t>
            </w:r>
            <w:r w:rsidR="00C67056">
              <w:rPr>
                <w:color w:val="000000"/>
                <w:sz w:val="18"/>
                <w:szCs w:val="18"/>
              </w:rPr>
              <w:t>ого</w:t>
            </w:r>
            <w:r w:rsidR="00C67056" w:rsidRPr="00DC1646">
              <w:rPr>
                <w:color w:val="000000"/>
                <w:sz w:val="18"/>
                <w:szCs w:val="18"/>
              </w:rPr>
              <w:t xml:space="preserve"> проект</w:t>
            </w:r>
            <w:r w:rsidR="00C67056">
              <w:rPr>
                <w:color w:val="000000"/>
                <w:sz w:val="18"/>
                <w:szCs w:val="18"/>
              </w:rPr>
              <w:t>а</w:t>
            </w:r>
            <w:r w:rsidR="00C67056" w:rsidRPr="00C67056">
              <w:rPr>
                <w:color w:val="000000"/>
                <w:sz w:val="18"/>
                <w:szCs w:val="18"/>
              </w:rPr>
              <w:t xml:space="preserve"> </w:t>
            </w:r>
            <w:r w:rsidR="00DC1646" w:rsidRPr="00DC1646">
              <w:rPr>
                <w:color w:val="000000"/>
                <w:sz w:val="18"/>
                <w:szCs w:val="18"/>
              </w:rPr>
              <w:t xml:space="preserve">«Музейный комплекс «По следам </w:t>
            </w:r>
            <w:r w:rsidR="00DC1646" w:rsidRPr="00DC1646">
              <w:rPr>
                <w:color w:val="000000"/>
                <w:sz w:val="18"/>
                <w:szCs w:val="18"/>
              </w:rPr>
              <w:lastRenderedPageBreak/>
              <w:t>Гражданской войны»</w:t>
            </w:r>
            <w:proofErr w:type="gramEnd"/>
          </w:p>
          <w:p w:rsidR="005E699F" w:rsidRPr="00832D2C" w:rsidRDefault="005E699F" w:rsidP="00700F5C">
            <w:pPr>
              <w:spacing w:before="40" w:after="40" w:line="276" w:lineRule="auto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C2359E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59E" w:rsidRDefault="00C2359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59E" w:rsidRDefault="00C2359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59E" w:rsidRDefault="00C2359E" w:rsidP="00C23EB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59E" w:rsidRDefault="00C2359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59E" w:rsidRDefault="00C2359E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EB7">
              <w:rPr>
                <w:color w:val="000000"/>
                <w:sz w:val="18"/>
                <w:szCs w:val="18"/>
              </w:rPr>
              <w:t>Обобщение информации о зарегистрированных некоммерческих организациях информационного портала Министерства юстиции РФ о НКО, осуществляющих деятельность на  территории муниципального образования «Красногорский район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59E" w:rsidRDefault="00C2359E" w:rsidP="009A1B1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EB7">
              <w:rPr>
                <w:color w:val="000000"/>
                <w:sz w:val="18"/>
                <w:szCs w:val="18"/>
              </w:rPr>
              <w:t>Отдел планово-экономической работы Администрации МО «Красногорский район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59E" w:rsidRPr="00C2359E" w:rsidRDefault="002D7BA2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18-2024</w:t>
            </w:r>
            <w:r w:rsidR="00C2359E" w:rsidRPr="00C2359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C2359E" w:rsidRPr="00C2359E">
              <w:rPr>
                <w:color w:val="000000" w:themeColor="text1"/>
                <w:sz w:val="18"/>
                <w:szCs w:val="18"/>
              </w:rPr>
              <w:t>г.</w:t>
            </w:r>
            <w:proofErr w:type="gramStart"/>
            <w:r w:rsidR="00C2359E" w:rsidRPr="00C2359E">
              <w:rPr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="00C2359E" w:rsidRPr="00C2359E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59E" w:rsidRDefault="00C67056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59E" w:rsidRDefault="000970ED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970ED">
              <w:rPr>
                <w:color w:val="000000"/>
                <w:sz w:val="18"/>
                <w:szCs w:val="18"/>
              </w:rPr>
              <w:t>Количественный анализ зарегистрированных НКО в муниципальном образовании «Красногорский район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59E" w:rsidRDefault="005022AD" w:rsidP="00B73E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 Красногорская ра</w:t>
            </w:r>
            <w:r w:rsidR="004F7E26">
              <w:rPr>
                <w:color w:val="000000"/>
                <w:sz w:val="18"/>
                <w:szCs w:val="18"/>
              </w:rPr>
              <w:t>йонная организация Удмуртской Республикой общественной организации «Всероссийское общество инвалидов»</w:t>
            </w:r>
          </w:p>
          <w:p w:rsidR="004F7E26" w:rsidRDefault="004F7E26" w:rsidP="00B73E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 Красногорский профсоюз работников образования</w:t>
            </w:r>
          </w:p>
          <w:p w:rsidR="004F7E26" w:rsidRDefault="004F7E26" w:rsidP="00B73E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ППО Красногорского райкома работников культуры</w:t>
            </w:r>
          </w:p>
          <w:p w:rsidR="004F7E26" w:rsidRDefault="004F7E26" w:rsidP="00B73E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Автономная некоммерческая организация «Центр поддержки местных инициатив «Решаем вместе»»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C2359E" w:rsidRDefault="00C2359E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D7BA2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7BA2" w:rsidRDefault="002D7BA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7BA2" w:rsidRDefault="002D7BA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7BA2" w:rsidRDefault="002D7BA2" w:rsidP="00C23EB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7BA2" w:rsidRDefault="002D7BA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7BA2" w:rsidRDefault="002D7BA2" w:rsidP="0022676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EB7">
              <w:rPr>
                <w:color w:val="000000"/>
                <w:sz w:val="18"/>
                <w:szCs w:val="18"/>
              </w:rPr>
              <w:t>Оказание консультационных услуг активным гражданам, желающим создать СОНКО, по процедуре их регистрации, по заполнению статотчета № 1-СОНКО «Сведения о деятельности СОНКО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7BA2" w:rsidRPr="002D7BA2" w:rsidRDefault="002D7BA2" w:rsidP="00607CE1">
            <w:pPr>
              <w:rPr>
                <w:sz w:val="18"/>
                <w:szCs w:val="18"/>
              </w:rPr>
            </w:pPr>
            <w:r w:rsidRPr="002D7BA2">
              <w:rPr>
                <w:sz w:val="18"/>
                <w:szCs w:val="18"/>
              </w:rPr>
              <w:t xml:space="preserve">Отдел культуры, спорта и молодежной политики Администрации МО «Красногорский район», Отдел планово-экономической работы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7BA2" w:rsidRPr="002D7BA2" w:rsidRDefault="002D7BA2" w:rsidP="00607CE1">
            <w:pPr>
              <w:rPr>
                <w:sz w:val="18"/>
                <w:szCs w:val="18"/>
              </w:rPr>
            </w:pPr>
            <w:r w:rsidRPr="002D7BA2">
              <w:rPr>
                <w:sz w:val="18"/>
                <w:szCs w:val="18"/>
              </w:rPr>
              <w:t xml:space="preserve">2018-2024 </w:t>
            </w:r>
            <w:proofErr w:type="spellStart"/>
            <w:r w:rsidRPr="002D7BA2">
              <w:rPr>
                <w:sz w:val="18"/>
                <w:szCs w:val="18"/>
              </w:rPr>
              <w:t>г.</w:t>
            </w:r>
            <w:proofErr w:type="gramStart"/>
            <w:r w:rsidRPr="002D7BA2">
              <w:rPr>
                <w:sz w:val="18"/>
                <w:szCs w:val="18"/>
              </w:rPr>
              <w:t>г</w:t>
            </w:r>
            <w:proofErr w:type="spellEnd"/>
            <w:proofErr w:type="gramEnd"/>
            <w:r w:rsidRPr="002D7BA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7BA2" w:rsidRDefault="002D7BA2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9820ED" w:rsidRPr="001D0A2D">
              <w:rPr>
                <w:color w:val="000000"/>
                <w:sz w:val="18"/>
                <w:szCs w:val="18"/>
              </w:rPr>
              <w:t>2018-2019</w:t>
            </w:r>
            <w:r w:rsidRPr="001D0A2D">
              <w:rPr>
                <w:color w:val="000000"/>
                <w:sz w:val="18"/>
                <w:szCs w:val="18"/>
              </w:rPr>
              <w:t xml:space="preserve"> г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7BA2" w:rsidRDefault="002D7BA2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970ED">
              <w:rPr>
                <w:color w:val="000000"/>
                <w:sz w:val="18"/>
                <w:szCs w:val="18"/>
              </w:rPr>
              <w:t>Создание условий по увеличению количества СОНКО на территории муниципального образ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7BA2" w:rsidRDefault="002D7BA2" w:rsidP="00C6705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казываются консультационные услуги, методическая и организационная поддержка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2D7BA2" w:rsidRDefault="002D7BA2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C2359E" w:rsidTr="00832D2C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59E" w:rsidRDefault="00C2359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59E" w:rsidRDefault="00C2359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59E" w:rsidRDefault="00C2359E" w:rsidP="00C23EB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59E" w:rsidRDefault="00C2359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59E" w:rsidRDefault="00C2359E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EB7">
              <w:rPr>
                <w:color w:val="000000"/>
                <w:sz w:val="18"/>
                <w:szCs w:val="18"/>
              </w:rPr>
              <w:t>Ведение Муниципального реестра социально ориентированных некоммерческих организаций – получателей поддержки Администрации муниципального образования «Красногорский район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59E" w:rsidRDefault="00C2359E" w:rsidP="002D7BA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EB7">
              <w:rPr>
                <w:color w:val="000000"/>
                <w:sz w:val="18"/>
                <w:szCs w:val="18"/>
              </w:rPr>
              <w:t>Отдел планово-экономической работы Администрации МО «Красногорский район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59E" w:rsidRPr="00C2359E" w:rsidRDefault="002D7BA2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18-2024</w:t>
            </w:r>
            <w:r w:rsidR="00C2359E" w:rsidRPr="00C2359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C2359E" w:rsidRPr="00C2359E">
              <w:rPr>
                <w:color w:val="000000" w:themeColor="text1"/>
                <w:sz w:val="18"/>
                <w:szCs w:val="18"/>
              </w:rPr>
              <w:t>г.</w:t>
            </w:r>
            <w:proofErr w:type="gramStart"/>
            <w:r w:rsidR="00C2359E" w:rsidRPr="00C2359E">
              <w:rPr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="00C2359E" w:rsidRPr="00C2359E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59E" w:rsidRDefault="009820ED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820ED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59E" w:rsidRDefault="000970ED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970ED">
              <w:rPr>
                <w:color w:val="000000"/>
                <w:sz w:val="18"/>
                <w:szCs w:val="18"/>
              </w:rPr>
              <w:t>Реализация требований Федерального закона «О некоммерческих организациях», обобщение информации о некоммерческих организациях -  получателях поддержки Администрации муниципального образования «Красногорский район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59E" w:rsidRDefault="00366884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ей муниципального образования «Красногорский район» </w:t>
            </w:r>
            <w:proofErr w:type="gramStart"/>
            <w:r>
              <w:rPr>
                <w:color w:val="000000"/>
                <w:sz w:val="18"/>
                <w:szCs w:val="18"/>
              </w:rPr>
              <w:t>формируется и ведетс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муниципальный реестр СОНКО - получателей поддержк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C2359E" w:rsidRDefault="00C2359E" w:rsidP="00E13FA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970ED" w:rsidTr="00832D2C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0ED" w:rsidRDefault="000970ED" w:rsidP="00C23EB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0ED" w:rsidRDefault="000970ED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D5E03">
              <w:rPr>
                <w:color w:val="000000"/>
                <w:sz w:val="18"/>
                <w:szCs w:val="18"/>
              </w:rPr>
              <w:t xml:space="preserve">Обновление информации на  официальном сайте МО «Красногорский район» </w:t>
            </w:r>
            <w:r w:rsidRPr="005D5E03">
              <w:rPr>
                <w:color w:val="000000"/>
                <w:sz w:val="18"/>
                <w:szCs w:val="18"/>
              </w:rPr>
              <w:lastRenderedPageBreak/>
              <w:t>в разделе «Некоммерческие организации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0ED" w:rsidRDefault="000970ED" w:rsidP="002D7BA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D5E03">
              <w:rPr>
                <w:color w:val="000000"/>
                <w:sz w:val="18"/>
                <w:szCs w:val="18"/>
              </w:rPr>
              <w:lastRenderedPageBreak/>
              <w:t xml:space="preserve">Отдел планово-экономической работы Администрации МО </w:t>
            </w:r>
            <w:r w:rsidRPr="005D5E03">
              <w:rPr>
                <w:color w:val="000000"/>
                <w:sz w:val="18"/>
                <w:szCs w:val="18"/>
              </w:rPr>
              <w:lastRenderedPageBreak/>
              <w:t>«Красногорский район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0ED" w:rsidRPr="00C2359E" w:rsidRDefault="002D7BA2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2018-2024</w:t>
            </w:r>
            <w:r w:rsidR="000970ED" w:rsidRPr="00C2359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970ED" w:rsidRPr="00C2359E">
              <w:rPr>
                <w:color w:val="000000" w:themeColor="text1"/>
                <w:sz w:val="18"/>
                <w:szCs w:val="18"/>
              </w:rPr>
              <w:t>г.</w:t>
            </w:r>
            <w:proofErr w:type="gramStart"/>
            <w:r w:rsidR="000970ED" w:rsidRPr="00C2359E">
              <w:rPr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="000970ED" w:rsidRPr="00C2359E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0ED" w:rsidRDefault="000970ED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1D0A2D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0ED" w:rsidRPr="000970ED" w:rsidRDefault="000970ED" w:rsidP="00E90A4A">
            <w:pPr>
              <w:rPr>
                <w:sz w:val="18"/>
                <w:szCs w:val="18"/>
              </w:rPr>
            </w:pPr>
            <w:r w:rsidRPr="000970ED">
              <w:rPr>
                <w:sz w:val="18"/>
                <w:szCs w:val="18"/>
              </w:rPr>
              <w:t>Информирование населения о деятельности СОНК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0ED" w:rsidRDefault="005211D2" w:rsidP="006D42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формация о деятельности СОНКО размеща</w:t>
            </w:r>
            <w:r w:rsidR="006D4272">
              <w:rPr>
                <w:color w:val="000000"/>
                <w:sz w:val="18"/>
                <w:szCs w:val="18"/>
              </w:rPr>
              <w:t>ется</w:t>
            </w:r>
            <w:r>
              <w:rPr>
                <w:color w:val="000000"/>
                <w:sz w:val="18"/>
                <w:szCs w:val="18"/>
              </w:rPr>
              <w:t xml:space="preserve"> на  официальном сайте </w:t>
            </w:r>
            <w:r w:rsidR="00A1762E">
              <w:rPr>
                <w:color w:val="000000"/>
                <w:sz w:val="18"/>
                <w:szCs w:val="18"/>
              </w:rPr>
              <w:t xml:space="preserve">муниципального образования </w:t>
            </w:r>
            <w:r w:rsidR="00A1762E">
              <w:rPr>
                <w:color w:val="000000"/>
                <w:sz w:val="18"/>
                <w:szCs w:val="18"/>
              </w:rPr>
              <w:lastRenderedPageBreak/>
              <w:t>«</w:t>
            </w:r>
            <w:r>
              <w:rPr>
                <w:color w:val="000000"/>
                <w:sz w:val="18"/>
                <w:szCs w:val="18"/>
              </w:rPr>
              <w:t>Красногорск</w:t>
            </w:r>
            <w:r w:rsidR="00A1762E">
              <w:rPr>
                <w:color w:val="000000"/>
                <w:sz w:val="18"/>
                <w:szCs w:val="18"/>
              </w:rPr>
              <w:t>ий</w:t>
            </w:r>
            <w:r>
              <w:rPr>
                <w:color w:val="000000"/>
                <w:sz w:val="18"/>
                <w:szCs w:val="18"/>
              </w:rPr>
              <w:t xml:space="preserve"> район</w:t>
            </w:r>
            <w:r w:rsidR="00A1762E">
              <w:rPr>
                <w:color w:val="000000"/>
                <w:sz w:val="18"/>
                <w:szCs w:val="18"/>
              </w:rPr>
              <w:t>»</w:t>
            </w:r>
            <w:r w:rsidR="00C1642C">
              <w:rPr>
                <w:color w:val="000000"/>
                <w:sz w:val="18"/>
                <w:szCs w:val="18"/>
              </w:rPr>
              <w:t xml:space="preserve"> в разделе «Экономика»</w:t>
            </w:r>
            <w:r w:rsidR="006D4272">
              <w:rPr>
                <w:color w:val="000000"/>
                <w:sz w:val="18"/>
                <w:szCs w:val="18"/>
              </w:rPr>
              <w:t xml:space="preserve"> подраздел СОНКО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0970ED" w:rsidRDefault="000970ED" w:rsidP="00E13FA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970ED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0ED" w:rsidRDefault="000970ED" w:rsidP="0022676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D5E03">
              <w:rPr>
                <w:color w:val="000000"/>
                <w:sz w:val="18"/>
                <w:szCs w:val="18"/>
              </w:rPr>
              <w:t>Организация мониторинга и распространение опыта развития кадрового потенциала СО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0ED" w:rsidRPr="004717F3" w:rsidRDefault="004717F3" w:rsidP="002D7BA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717F3">
              <w:rPr>
                <w:color w:val="000000"/>
                <w:sz w:val="18"/>
                <w:szCs w:val="18"/>
              </w:rPr>
              <w:t>Отдел организационной, и кадровой работы Администрации МО «Красногорский район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0ED" w:rsidRPr="00C2359E" w:rsidRDefault="002D7BA2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18-2024</w:t>
            </w:r>
            <w:r w:rsidR="000970ED" w:rsidRPr="00C2359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970ED" w:rsidRPr="00C2359E">
              <w:rPr>
                <w:color w:val="000000" w:themeColor="text1"/>
                <w:sz w:val="18"/>
                <w:szCs w:val="18"/>
              </w:rPr>
              <w:t>г.</w:t>
            </w:r>
            <w:proofErr w:type="gramStart"/>
            <w:r w:rsidR="000970ED" w:rsidRPr="00C2359E">
              <w:rPr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="000970ED" w:rsidRPr="00C2359E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0ED" w:rsidRDefault="000970ED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0ED" w:rsidRPr="000970ED" w:rsidRDefault="000970ED" w:rsidP="00E90A4A">
            <w:pPr>
              <w:rPr>
                <w:sz w:val="18"/>
                <w:szCs w:val="18"/>
              </w:rPr>
            </w:pPr>
            <w:r w:rsidRPr="000970ED">
              <w:rPr>
                <w:sz w:val="18"/>
                <w:szCs w:val="18"/>
              </w:rPr>
              <w:t>Создание условий для эффективной деятельности СОНК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0ED" w:rsidRDefault="00D8544A" w:rsidP="00D8544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 официальном </w:t>
            </w:r>
            <w:proofErr w:type="gramStart"/>
            <w:r>
              <w:rPr>
                <w:color w:val="000000"/>
                <w:sz w:val="18"/>
                <w:szCs w:val="18"/>
              </w:rPr>
              <w:t>сайте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муниципального образования «Красногорский район» размещена информация по имущественным мерам поддержки, примеры реализации социальных проектов в других регионах, методические материалы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0970ED" w:rsidRDefault="000970ED" w:rsidP="00E13FA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970ED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0ED" w:rsidRDefault="000970ED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D5E03">
              <w:rPr>
                <w:color w:val="000000"/>
                <w:sz w:val="18"/>
                <w:szCs w:val="18"/>
              </w:rPr>
              <w:t>Информационная, методическая и организационная поддержка СО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7BA2" w:rsidRPr="002D7BA2" w:rsidRDefault="002D7BA2" w:rsidP="002D7BA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2D7BA2">
              <w:rPr>
                <w:color w:val="000000"/>
                <w:sz w:val="18"/>
                <w:szCs w:val="18"/>
              </w:rPr>
              <w:t xml:space="preserve">Отдел планово-экономической работы, </w:t>
            </w:r>
          </w:p>
          <w:p w:rsidR="000970ED" w:rsidRDefault="002D7BA2" w:rsidP="002D7BA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2D7BA2">
              <w:rPr>
                <w:color w:val="000000"/>
                <w:sz w:val="18"/>
                <w:szCs w:val="18"/>
              </w:rPr>
              <w:t>Отдел культуры, спорта и молодежной политики, Отдел народного образования Администрации МО «Красногорский район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0ED" w:rsidRPr="00C2359E" w:rsidRDefault="000970ED" w:rsidP="002D7BA2">
            <w:pPr>
              <w:rPr>
                <w:sz w:val="18"/>
                <w:szCs w:val="18"/>
              </w:rPr>
            </w:pPr>
            <w:r w:rsidRPr="00C2359E">
              <w:rPr>
                <w:color w:val="000000" w:themeColor="text1"/>
                <w:sz w:val="18"/>
                <w:szCs w:val="18"/>
              </w:rPr>
              <w:t>2018-202</w:t>
            </w:r>
            <w:r w:rsidR="002D7BA2">
              <w:rPr>
                <w:color w:val="000000" w:themeColor="text1"/>
                <w:sz w:val="18"/>
                <w:szCs w:val="18"/>
              </w:rPr>
              <w:t>4</w:t>
            </w:r>
            <w:r w:rsidRPr="00C2359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2359E">
              <w:rPr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C2359E">
              <w:rPr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C2359E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0ED" w:rsidRDefault="000970ED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0ED" w:rsidRPr="000970ED" w:rsidRDefault="000970ED" w:rsidP="00E90A4A">
            <w:pPr>
              <w:rPr>
                <w:sz w:val="18"/>
                <w:szCs w:val="18"/>
              </w:rPr>
            </w:pPr>
            <w:r w:rsidRPr="000970ED">
              <w:rPr>
                <w:sz w:val="18"/>
                <w:szCs w:val="18"/>
              </w:rPr>
              <w:t>Создание условий для эффективной деятельности СО НК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188D" w:rsidRPr="0030188D" w:rsidRDefault="006D3E3C" w:rsidP="0030188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азана консультационная поддержка по написанию социально значимых проектов</w:t>
            </w:r>
            <w:r w:rsidR="00C444CB">
              <w:rPr>
                <w:color w:val="000000"/>
                <w:sz w:val="18"/>
                <w:szCs w:val="18"/>
              </w:rPr>
              <w:t xml:space="preserve"> </w:t>
            </w:r>
            <w:r w:rsidR="00C444CB" w:rsidRPr="00C67056">
              <w:rPr>
                <w:color w:val="000000"/>
                <w:sz w:val="18"/>
                <w:szCs w:val="18"/>
              </w:rPr>
              <w:t>Автономн</w:t>
            </w:r>
            <w:r w:rsidR="00C444CB">
              <w:rPr>
                <w:color w:val="000000"/>
                <w:sz w:val="18"/>
                <w:szCs w:val="18"/>
              </w:rPr>
              <w:t>ой</w:t>
            </w:r>
            <w:r w:rsidR="00C444CB" w:rsidRPr="00C67056">
              <w:rPr>
                <w:color w:val="000000"/>
                <w:sz w:val="18"/>
                <w:szCs w:val="18"/>
              </w:rPr>
              <w:t xml:space="preserve"> некоммерческ</w:t>
            </w:r>
            <w:r w:rsidR="00C444CB">
              <w:rPr>
                <w:color w:val="000000"/>
                <w:sz w:val="18"/>
                <w:szCs w:val="18"/>
              </w:rPr>
              <w:t>ой</w:t>
            </w:r>
            <w:r w:rsidR="00C444CB" w:rsidRPr="00C67056">
              <w:rPr>
                <w:color w:val="000000"/>
                <w:sz w:val="18"/>
                <w:szCs w:val="18"/>
              </w:rPr>
              <w:t xml:space="preserve"> организаци</w:t>
            </w:r>
            <w:r w:rsidR="00C444CB">
              <w:rPr>
                <w:color w:val="000000"/>
                <w:sz w:val="18"/>
                <w:szCs w:val="18"/>
              </w:rPr>
              <w:t>и</w:t>
            </w:r>
            <w:r w:rsidR="00C444CB" w:rsidRPr="00C67056">
              <w:rPr>
                <w:color w:val="000000"/>
                <w:sz w:val="18"/>
                <w:szCs w:val="18"/>
              </w:rPr>
              <w:t xml:space="preserve"> «Центр поддержки местных инициатив «Решаем вместе»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0970ED" w:rsidRDefault="000970ED" w:rsidP="002500A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0970ED" w:rsidRDefault="000970ED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970ED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0ED" w:rsidRDefault="000970ED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D5E03">
              <w:rPr>
                <w:color w:val="000000"/>
                <w:sz w:val="18"/>
                <w:szCs w:val="18"/>
              </w:rPr>
              <w:t>Освещение деятельности СОНКО через средства массовой информаци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7BA2" w:rsidRPr="002D7BA2" w:rsidRDefault="002D7BA2" w:rsidP="002D7BA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2D7BA2">
              <w:rPr>
                <w:color w:val="000000"/>
                <w:sz w:val="18"/>
                <w:szCs w:val="18"/>
              </w:rPr>
              <w:t xml:space="preserve">Отдел планово-экономической работы, </w:t>
            </w:r>
          </w:p>
          <w:p w:rsidR="000970ED" w:rsidRDefault="002D7BA2" w:rsidP="002D7BA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2D7BA2">
              <w:rPr>
                <w:color w:val="000000"/>
                <w:sz w:val="18"/>
                <w:szCs w:val="18"/>
              </w:rPr>
              <w:t>Отдел культуры, спорта и молодежной политики, Отдел народного образования Администрации МО «Красногорский район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0ED" w:rsidRDefault="002D7BA2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2D7BA2">
              <w:rPr>
                <w:color w:val="000000"/>
                <w:sz w:val="18"/>
                <w:szCs w:val="18"/>
              </w:rPr>
              <w:t xml:space="preserve">2019-2024 </w:t>
            </w:r>
            <w:proofErr w:type="spellStart"/>
            <w:r w:rsidRPr="002D7BA2">
              <w:rPr>
                <w:color w:val="000000"/>
                <w:sz w:val="18"/>
                <w:szCs w:val="18"/>
              </w:rPr>
              <w:t>г.</w:t>
            </w:r>
            <w:proofErr w:type="gramStart"/>
            <w:r w:rsidRPr="002D7BA2">
              <w:rPr>
                <w:color w:val="000000"/>
                <w:sz w:val="18"/>
                <w:szCs w:val="18"/>
              </w:rPr>
              <w:t>г</w:t>
            </w:r>
            <w:proofErr w:type="spellEnd"/>
            <w:proofErr w:type="gramEnd"/>
            <w:r w:rsidRPr="002D7BA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0ED" w:rsidRDefault="00C346BC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0ED" w:rsidRPr="000970ED" w:rsidRDefault="000970ED" w:rsidP="00E90A4A">
            <w:pPr>
              <w:rPr>
                <w:color w:val="000000" w:themeColor="text1"/>
                <w:sz w:val="18"/>
                <w:szCs w:val="18"/>
              </w:rPr>
            </w:pPr>
            <w:r w:rsidRPr="000970ED">
              <w:rPr>
                <w:color w:val="000000" w:themeColor="text1"/>
                <w:sz w:val="18"/>
                <w:szCs w:val="18"/>
              </w:rPr>
              <w:t>Информирование населения об успешных практиках и инициативах СОНК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0ED" w:rsidRDefault="007B1372" w:rsidP="00607CE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ект </w:t>
            </w:r>
            <w:r w:rsidRPr="007B1372">
              <w:rPr>
                <w:color w:val="000000"/>
                <w:sz w:val="18"/>
                <w:szCs w:val="18"/>
              </w:rPr>
              <w:t>«Незабытая старина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B15733" w:rsidRPr="007C31DF">
              <w:rPr>
                <w:sz w:val="18"/>
                <w:szCs w:val="18"/>
              </w:rPr>
              <w:t>Центр</w:t>
            </w:r>
            <w:r w:rsidR="00B15733">
              <w:rPr>
                <w:sz w:val="18"/>
                <w:szCs w:val="18"/>
              </w:rPr>
              <w:t>а</w:t>
            </w:r>
            <w:r w:rsidR="00B15733" w:rsidRPr="007C31DF">
              <w:rPr>
                <w:sz w:val="18"/>
                <w:szCs w:val="18"/>
              </w:rPr>
              <w:t xml:space="preserve"> поддержки инициатив "Решаем вместе"</w:t>
            </w:r>
            <w:r w:rsidR="00B15733">
              <w:rPr>
                <w:sz w:val="18"/>
                <w:szCs w:val="18"/>
              </w:rPr>
              <w:t xml:space="preserve"> </w:t>
            </w:r>
            <w:r w:rsidR="00B15733" w:rsidRPr="00B15733">
              <w:rPr>
                <w:sz w:val="18"/>
                <w:szCs w:val="18"/>
              </w:rPr>
              <w:t>победители Фонда президентских грантов</w:t>
            </w:r>
            <w:r w:rsidR="00B15733"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был показан в видео новостях ГТРК Удмуртия, а также </w:t>
            </w:r>
            <w:r w:rsidR="00B15733">
              <w:rPr>
                <w:color w:val="000000"/>
                <w:sz w:val="18"/>
                <w:szCs w:val="18"/>
              </w:rPr>
              <w:t>опубликован</w:t>
            </w:r>
            <w:r w:rsidR="00607CE1">
              <w:rPr>
                <w:color w:val="000000"/>
                <w:sz w:val="18"/>
                <w:szCs w:val="18"/>
              </w:rPr>
              <w:t>ы</w:t>
            </w:r>
            <w:r w:rsidR="00B15733">
              <w:rPr>
                <w:color w:val="000000"/>
                <w:sz w:val="18"/>
                <w:szCs w:val="18"/>
              </w:rPr>
              <w:t xml:space="preserve"> стать</w:t>
            </w:r>
            <w:r w:rsidR="00607CE1">
              <w:rPr>
                <w:color w:val="000000"/>
                <w:sz w:val="18"/>
                <w:szCs w:val="18"/>
              </w:rPr>
              <w:t>и</w:t>
            </w:r>
            <w:r w:rsidR="00B15733">
              <w:rPr>
                <w:color w:val="000000"/>
                <w:sz w:val="18"/>
                <w:szCs w:val="18"/>
              </w:rPr>
              <w:t xml:space="preserve"> в районной газете «Победа»</w:t>
            </w:r>
            <w:r w:rsidR="00607CE1">
              <w:rPr>
                <w:color w:val="000000"/>
                <w:sz w:val="18"/>
                <w:szCs w:val="18"/>
              </w:rPr>
              <w:t xml:space="preserve"> №86 (8936) от 12.11.2019 г., «Русская газета в Удмуртии» №2(93) от 25.12.2019г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B15733">
              <w:rPr>
                <w:color w:val="000000"/>
                <w:sz w:val="18"/>
                <w:szCs w:val="18"/>
              </w:rPr>
              <w:t xml:space="preserve">Вся </w:t>
            </w:r>
            <w:r w:rsidR="00B15733" w:rsidRPr="00B15733">
              <w:rPr>
                <w:color w:val="000000"/>
                <w:sz w:val="18"/>
                <w:szCs w:val="18"/>
              </w:rPr>
              <w:t xml:space="preserve">информация размещается в группе </w:t>
            </w:r>
            <w:proofErr w:type="spellStart"/>
            <w:proofErr w:type="gramStart"/>
            <w:r w:rsidR="00B15733" w:rsidRPr="00B15733">
              <w:rPr>
                <w:color w:val="000000"/>
                <w:sz w:val="18"/>
                <w:szCs w:val="18"/>
              </w:rPr>
              <w:t>соц</w:t>
            </w:r>
            <w:proofErr w:type="spellEnd"/>
            <w:proofErr w:type="gramEnd"/>
            <w:r w:rsidR="00B15733" w:rsidRPr="00B15733">
              <w:rPr>
                <w:color w:val="000000"/>
                <w:sz w:val="18"/>
                <w:szCs w:val="18"/>
              </w:rPr>
              <w:t xml:space="preserve"> сети «Центр поддержки инициатив «Решаем вместе»»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0970ED" w:rsidRDefault="000970ED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970ED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0ED" w:rsidRDefault="000970ED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D5E03">
              <w:rPr>
                <w:color w:val="000000"/>
                <w:sz w:val="18"/>
                <w:szCs w:val="18"/>
              </w:rPr>
              <w:t xml:space="preserve">Создание банков данных обучающих и методических материалов </w:t>
            </w:r>
            <w:proofErr w:type="gramStart"/>
            <w:r w:rsidRPr="005D5E03">
              <w:rPr>
                <w:color w:val="000000"/>
                <w:sz w:val="18"/>
                <w:szCs w:val="18"/>
              </w:rPr>
              <w:t>для</w:t>
            </w:r>
            <w:proofErr w:type="gramEnd"/>
            <w:r w:rsidRPr="005D5E03">
              <w:rPr>
                <w:color w:val="000000"/>
                <w:sz w:val="18"/>
                <w:szCs w:val="18"/>
              </w:rPr>
              <w:t xml:space="preserve"> СО НКО. Размещение информации об обучающих программах и проектах </w:t>
            </w:r>
            <w:proofErr w:type="gramStart"/>
            <w:r w:rsidRPr="005D5E03">
              <w:rPr>
                <w:color w:val="000000"/>
                <w:sz w:val="18"/>
                <w:szCs w:val="18"/>
              </w:rPr>
              <w:lastRenderedPageBreak/>
              <w:t>для</w:t>
            </w:r>
            <w:proofErr w:type="gramEnd"/>
            <w:r w:rsidRPr="005D5E03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D5E03">
              <w:rPr>
                <w:color w:val="000000"/>
                <w:sz w:val="18"/>
                <w:szCs w:val="18"/>
              </w:rPr>
              <w:t>СО</w:t>
            </w:r>
            <w:proofErr w:type="gramEnd"/>
            <w:r w:rsidRPr="005D5E03">
              <w:rPr>
                <w:color w:val="000000"/>
                <w:sz w:val="18"/>
                <w:szCs w:val="18"/>
              </w:rPr>
              <w:t xml:space="preserve"> НКО на официальном сайте муниципального образования «Красногорский район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7BA2" w:rsidRPr="002D7BA2" w:rsidRDefault="002D7BA2" w:rsidP="002D7BA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2D7BA2">
              <w:rPr>
                <w:color w:val="000000"/>
                <w:sz w:val="18"/>
                <w:szCs w:val="18"/>
              </w:rPr>
              <w:lastRenderedPageBreak/>
              <w:t xml:space="preserve">Отдел планово-экономической работы, </w:t>
            </w:r>
          </w:p>
          <w:p w:rsidR="000970ED" w:rsidRDefault="002D7BA2" w:rsidP="002D7BA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2D7BA2">
              <w:rPr>
                <w:color w:val="000000"/>
                <w:sz w:val="18"/>
                <w:szCs w:val="18"/>
              </w:rPr>
              <w:t xml:space="preserve">Отдел культуры, спорта и молодежной политики, Отдел народного образования </w:t>
            </w:r>
            <w:r w:rsidRPr="002D7BA2">
              <w:rPr>
                <w:color w:val="000000"/>
                <w:sz w:val="18"/>
                <w:szCs w:val="18"/>
              </w:rPr>
              <w:lastRenderedPageBreak/>
              <w:t>Администрации МО «Красногорский район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0ED" w:rsidRDefault="000970ED" w:rsidP="002D7BA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59E">
              <w:rPr>
                <w:color w:val="000000"/>
                <w:sz w:val="18"/>
                <w:szCs w:val="18"/>
              </w:rPr>
              <w:lastRenderedPageBreak/>
              <w:t>2018-202</w:t>
            </w:r>
            <w:r w:rsidR="002D7BA2">
              <w:rPr>
                <w:color w:val="000000"/>
                <w:sz w:val="18"/>
                <w:szCs w:val="18"/>
              </w:rPr>
              <w:t>4</w:t>
            </w:r>
            <w:r w:rsidRPr="00C2359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359E">
              <w:rPr>
                <w:color w:val="000000"/>
                <w:sz w:val="18"/>
                <w:szCs w:val="18"/>
              </w:rPr>
              <w:t>г.</w:t>
            </w:r>
            <w:proofErr w:type="gramStart"/>
            <w:r w:rsidRPr="00C2359E">
              <w:rPr>
                <w:color w:val="000000"/>
                <w:sz w:val="18"/>
                <w:szCs w:val="18"/>
              </w:rPr>
              <w:t>г</w:t>
            </w:r>
            <w:proofErr w:type="spellEnd"/>
            <w:proofErr w:type="gramEnd"/>
            <w:r w:rsidRPr="00C2359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0ED" w:rsidRDefault="00513E19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0ED" w:rsidRPr="000970ED" w:rsidRDefault="000970ED" w:rsidP="00E90A4A">
            <w:pPr>
              <w:rPr>
                <w:color w:val="000000" w:themeColor="text1"/>
                <w:sz w:val="18"/>
                <w:szCs w:val="18"/>
              </w:rPr>
            </w:pPr>
            <w:r w:rsidRPr="000970ED">
              <w:rPr>
                <w:color w:val="000000" w:themeColor="text1"/>
                <w:sz w:val="18"/>
                <w:szCs w:val="18"/>
              </w:rPr>
              <w:t>Информирование СО НКО  об обучающих программах и проектах.  Развитие кадрового потенциала СО НК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2AA7" w:rsidRPr="00D03FC4" w:rsidRDefault="00D03FC4" w:rsidP="00A01E6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03FC4">
              <w:rPr>
                <w:color w:val="000000"/>
                <w:sz w:val="18"/>
                <w:szCs w:val="18"/>
              </w:rPr>
              <w:t>Информация р</w:t>
            </w:r>
            <w:r w:rsidR="00062AA7" w:rsidRPr="00D03FC4">
              <w:rPr>
                <w:color w:val="000000"/>
                <w:sz w:val="18"/>
                <w:szCs w:val="18"/>
              </w:rPr>
              <w:t>азмещ</w:t>
            </w:r>
            <w:r w:rsidRPr="00D03FC4">
              <w:rPr>
                <w:color w:val="000000"/>
                <w:sz w:val="18"/>
                <w:szCs w:val="18"/>
              </w:rPr>
              <w:t>ается</w:t>
            </w:r>
            <w:r w:rsidR="00062AA7" w:rsidRPr="00D03FC4">
              <w:rPr>
                <w:color w:val="000000"/>
                <w:sz w:val="18"/>
                <w:szCs w:val="18"/>
              </w:rPr>
              <w:t xml:space="preserve"> на официальном сайте муниципального образования «Красногорский район» </w:t>
            </w:r>
            <w:r>
              <w:rPr>
                <w:color w:val="000000"/>
                <w:sz w:val="18"/>
                <w:szCs w:val="18"/>
              </w:rPr>
              <w:t>(</w:t>
            </w:r>
            <w:r w:rsidR="00062AA7" w:rsidRPr="00D03FC4">
              <w:rPr>
                <w:color w:val="000000"/>
                <w:sz w:val="18"/>
                <w:szCs w:val="18"/>
              </w:rPr>
              <w:t>порядок отчетности НКО</w:t>
            </w:r>
            <w:r w:rsidR="00022400">
              <w:rPr>
                <w:color w:val="000000"/>
                <w:sz w:val="18"/>
                <w:szCs w:val="18"/>
              </w:rPr>
              <w:t>, этапы создания СОНКО, лучшие практики СОНКО, финансовая поддержка социальных проектов</w:t>
            </w:r>
            <w:r>
              <w:rPr>
                <w:color w:val="000000"/>
                <w:sz w:val="18"/>
                <w:szCs w:val="18"/>
              </w:rPr>
              <w:t>)</w:t>
            </w:r>
          </w:p>
          <w:p w:rsidR="000970ED" w:rsidRDefault="000970ED" w:rsidP="00A01E6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0970ED" w:rsidRDefault="000970ED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3F3356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356" w:rsidRDefault="003F335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356" w:rsidRDefault="003F335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356" w:rsidRDefault="003F335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356" w:rsidRDefault="003F335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Default="003F3356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D5E03">
              <w:rPr>
                <w:color w:val="000000"/>
                <w:sz w:val="18"/>
                <w:szCs w:val="18"/>
              </w:rPr>
              <w:t xml:space="preserve">Оказание консультационной поддержки некоммерческим молодежным организациям в части написания социально значимых проектов 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Default="003F3356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D5E03">
              <w:rPr>
                <w:color w:val="000000"/>
                <w:sz w:val="18"/>
                <w:szCs w:val="18"/>
              </w:rPr>
              <w:t>Отдел культуры, спорта и молодежной политики Администрации МО «Красногорский район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Default="003F3356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Pr="00C2359E">
              <w:rPr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Default="00C67056" w:rsidP="00822F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Pr="003F3356" w:rsidRDefault="003F3356" w:rsidP="00E90A4A">
            <w:pPr>
              <w:rPr>
                <w:sz w:val="18"/>
                <w:szCs w:val="18"/>
              </w:rPr>
            </w:pPr>
            <w:r w:rsidRPr="003F3356">
              <w:rPr>
                <w:sz w:val="18"/>
                <w:szCs w:val="18"/>
              </w:rPr>
              <w:t>Повышение качества деятельности некоммерческих молодежных организац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5C58" w:rsidRDefault="00C22A9A" w:rsidP="00145C5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2A9A">
              <w:rPr>
                <w:color w:val="000000"/>
                <w:sz w:val="18"/>
                <w:szCs w:val="18"/>
              </w:rPr>
              <w:t>Оказ</w:t>
            </w:r>
            <w:r>
              <w:rPr>
                <w:color w:val="000000"/>
                <w:sz w:val="18"/>
                <w:szCs w:val="18"/>
              </w:rPr>
              <w:t>ыва</w:t>
            </w:r>
            <w:r w:rsidR="00145C58">
              <w:rPr>
                <w:color w:val="000000"/>
                <w:sz w:val="18"/>
                <w:szCs w:val="18"/>
              </w:rPr>
              <w:t>лась</w:t>
            </w:r>
            <w:r w:rsidRPr="00C22A9A">
              <w:rPr>
                <w:color w:val="000000"/>
                <w:sz w:val="18"/>
                <w:szCs w:val="18"/>
              </w:rPr>
              <w:t xml:space="preserve"> консультационн</w:t>
            </w:r>
            <w:r w:rsidR="00145C58">
              <w:rPr>
                <w:color w:val="000000"/>
                <w:sz w:val="18"/>
                <w:szCs w:val="18"/>
              </w:rPr>
              <w:t>ая поддержка</w:t>
            </w:r>
            <w:r w:rsidRPr="00C22A9A">
              <w:rPr>
                <w:color w:val="000000"/>
                <w:sz w:val="18"/>
                <w:szCs w:val="18"/>
              </w:rPr>
              <w:t xml:space="preserve"> некоммерческим молодежным организациям в части написан</w:t>
            </w:r>
            <w:r>
              <w:rPr>
                <w:color w:val="000000"/>
                <w:sz w:val="18"/>
                <w:szCs w:val="18"/>
              </w:rPr>
              <w:t>ия социально значимых проектов</w:t>
            </w:r>
            <w:r w:rsidR="00145C58">
              <w:rPr>
                <w:color w:val="000000"/>
                <w:sz w:val="18"/>
                <w:szCs w:val="18"/>
              </w:rPr>
              <w:t>:</w:t>
            </w:r>
          </w:p>
          <w:p w:rsidR="00145C58" w:rsidRDefault="00145C58" w:rsidP="00145C5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r w:rsidRPr="002359A7">
              <w:rPr>
                <w:color w:val="000000"/>
                <w:sz w:val="18"/>
                <w:szCs w:val="18"/>
              </w:rPr>
              <w:t>«Незабытая старина»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3F3356" w:rsidRDefault="00145C58" w:rsidP="00145C5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2420D4">
              <w:rPr>
                <w:color w:val="000000"/>
                <w:sz w:val="18"/>
                <w:szCs w:val="18"/>
              </w:rPr>
              <w:t xml:space="preserve"> </w:t>
            </w:r>
            <w:r w:rsidR="00022400" w:rsidRPr="00022400">
              <w:rPr>
                <w:color w:val="000000"/>
                <w:sz w:val="18"/>
                <w:szCs w:val="18"/>
              </w:rPr>
              <w:t>Музейный комплекс «По следам Гражданской войны»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145C58" w:rsidRDefault="00145C58" w:rsidP="00145C5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2420D4" w:rsidRPr="002420D4">
              <w:rPr>
                <w:color w:val="000000"/>
                <w:sz w:val="20"/>
                <w:szCs w:val="20"/>
              </w:rPr>
              <w:t>«За здоровьем – к лошадке»</w:t>
            </w:r>
            <w:r w:rsidR="002420D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F3356" w:rsidRDefault="003F3356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3F3356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356" w:rsidRDefault="003F335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356" w:rsidRDefault="003F335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356" w:rsidRDefault="003F335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356" w:rsidRDefault="003F335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Default="003F3356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D5E03">
              <w:rPr>
                <w:color w:val="000000"/>
                <w:sz w:val="18"/>
                <w:szCs w:val="18"/>
              </w:rPr>
              <w:t>Организация консультирования некоммерческих организаций по вопросам предоставления мер социальной поддержки  семьям с детьми, детям-сиротам и детям, оставшимся без попечения родителе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7BA2" w:rsidRPr="002D7BA2" w:rsidRDefault="002D7BA2" w:rsidP="002D7BA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2D7BA2">
              <w:rPr>
                <w:color w:val="000000"/>
                <w:sz w:val="18"/>
                <w:szCs w:val="18"/>
              </w:rPr>
              <w:t xml:space="preserve">Отдел по делам семьи, демографии и охране прав детства Администрации </w:t>
            </w:r>
          </w:p>
          <w:p w:rsidR="003F3356" w:rsidRDefault="002D7BA2" w:rsidP="002D7BA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2D7BA2">
              <w:rPr>
                <w:color w:val="000000"/>
                <w:sz w:val="18"/>
                <w:szCs w:val="18"/>
              </w:rPr>
              <w:t>МО «Красногорский район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Pr="00C2359E" w:rsidRDefault="002D7BA2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18–2024</w:t>
            </w:r>
            <w:r w:rsidR="003F3356" w:rsidRPr="00C2359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F3356" w:rsidRPr="00C2359E">
              <w:rPr>
                <w:color w:val="000000" w:themeColor="text1"/>
                <w:sz w:val="18"/>
                <w:szCs w:val="18"/>
              </w:rPr>
              <w:t>г.</w:t>
            </w:r>
            <w:proofErr w:type="gramStart"/>
            <w:r w:rsidR="003F3356" w:rsidRPr="00C2359E">
              <w:rPr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="003F3356" w:rsidRPr="00C2359E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Default="003F3356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Pr="003F3356" w:rsidRDefault="003F3356" w:rsidP="00E90A4A">
            <w:pPr>
              <w:rPr>
                <w:sz w:val="18"/>
                <w:szCs w:val="18"/>
              </w:rPr>
            </w:pPr>
            <w:r w:rsidRPr="003F3356">
              <w:rPr>
                <w:sz w:val="18"/>
                <w:szCs w:val="18"/>
              </w:rPr>
              <w:t xml:space="preserve">Вовлечение некоммерческих организаций в деятельность, направленную на оказание помощи семьям с детьми, детям-сиротам и детям, оставшимся без попечения родителей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0D4" w:rsidRPr="002420D4" w:rsidRDefault="002420D4" w:rsidP="002420D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КО за</w:t>
            </w:r>
            <w:r w:rsidR="00C22A9A">
              <w:rPr>
                <w:color w:val="000000"/>
                <w:sz w:val="18"/>
                <w:szCs w:val="18"/>
              </w:rPr>
              <w:t xml:space="preserve"> консульт</w:t>
            </w:r>
            <w:r>
              <w:rPr>
                <w:color w:val="000000"/>
                <w:sz w:val="18"/>
                <w:szCs w:val="18"/>
              </w:rPr>
              <w:t xml:space="preserve">ациями в отдел </w:t>
            </w:r>
            <w:r w:rsidRPr="002420D4">
              <w:rPr>
                <w:color w:val="000000"/>
                <w:sz w:val="18"/>
                <w:szCs w:val="18"/>
              </w:rPr>
              <w:t xml:space="preserve">по делам семьи, демографии и охране прав детства Администрации </w:t>
            </w:r>
          </w:p>
          <w:p w:rsidR="003F3356" w:rsidRDefault="002420D4" w:rsidP="002420D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2420D4">
              <w:rPr>
                <w:color w:val="000000"/>
                <w:sz w:val="18"/>
                <w:szCs w:val="18"/>
              </w:rPr>
              <w:t>МО «Красногорский район»</w:t>
            </w:r>
            <w:r>
              <w:rPr>
                <w:color w:val="000000"/>
                <w:sz w:val="18"/>
                <w:szCs w:val="18"/>
              </w:rPr>
              <w:t xml:space="preserve"> не обращались</w:t>
            </w:r>
            <w:r w:rsidR="00D03FC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F3356" w:rsidRDefault="003F3356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3F3356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356" w:rsidRDefault="003F335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356" w:rsidRDefault="003F335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356" w:rsidRDefault="003F335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356" w:rsidRDefault="003F335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Default="003F3356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D5E03">
              <w:rPr>
                <w:color w:val="000000"/>
                <w:sz w:val="18"/>
                <w:szCs w:val="18"/>
              </w:rPr>
              <w:t>Консультационная поддержка СО НКО по вопросам проведения физкультурно-спортивных мероприяти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Default="003F3356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D5E03">
              <w:rPr>
                <w:color w:val="000000"/>
                <w:sz w:val="18"/>
                <w:szCs w:val="18"/>
              </w:rPr>
              <w:t>Отдел культуры, спорта и молодежной политики, Отдел народного образования Администрации МО «Красногорский район», МАОУ ДО ДЮСШ Красногорского район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Pr="00C2359E" w:rsidRDefault="003F3356" w:rsidP="006259DB">
            <w:pPr>
              <w:rPr>
                <w:sz w:val="18"/>
                <w:szCs w:val="18"/>
              </w:rPr>
            </w:pPr>
            <w:r w:rsidRPr="00C2359E">
              <w:rPr>
                <w:color w:val="000000" w:themeColor="text1"/>
                <w:sz w:val="18"/>
                <w:szCs w:val="18"/>
              </w:rPr>
              <w:t>2018–202</w:t>
            </w:r>
            <w:r w:rsidR="006259DB">
              <w:rPr>
                <w:color w:val="000000" w:themeColor="text1"/>
                <w:sz w:val="18"/>
                <w:szCs w:val="18"/>
              </w:rPr>
              <w:t>4</w:t>
            </w:r>
            <w:r w:rsidRPr="00C2359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2359E">
              <w:rPr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C2359E">
              <w:rPr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C2359E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Default="003F3356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Pr="003F3356" w:rsidRDefault="003F3356" w:rsidP="00E90A4A">
            <w:pPr>
              <w:rPr>
                <w:sz w:val="18"/>
                <w:szCs w:val="18"/>
              </w:rPr>
            </w:pPr>
            <w:r w:rsidRPr="003F3356">
              <w:rPr>
                <w:sz w:val="18"/>
                <w:szCs w:val="18"/>
              </w:rPr>
              <w:t xml:space="preserve">Вовлечение СО НКО в деятельность по физическому оздоровлению населения и повышение качества физкультурно-спортивных мероприятий СО НКО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Default="00DD7C6F" w:rsidP="00C22A9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НКО в 2019</w:t>
            </w:r>
            <w:r w:rsidR="00F97C84">
              <w:rPr>
                <w:color w:val="000000"/>
                <w:sz w:val="18"/>
                <w:szCs w:val="18"/>
              </w:rPr>
              <w:t xml:space="preserve"> году спортивные мероприятия не организовывал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F3356" w:rsidRDefault="003F3356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4D6E3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D5E03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5E699F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D5E03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17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E699F" w:rsidRPr="00031905" w:rsidRDefault="005D5E03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D5E03">
              <w:rPr>
                <w:b/>
                <w:bCs/>
                <w:color w:val="000000"/>
                <w:sz w:val="18"/>
                <w:szCs w:val="18"/>
              </w:rPr>
              <w:t>Формирование партнерских отношений между органами местного самоуправления и некоммерческими организациями</w:t>
            </w:r>
          </w:p>
        </w:tc>
      </w:tr>
      <w:tr w:rsidR="003F3356" w:rsidTr="000558D1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356" w:rsidRDefault="003F3356" w:rsidP="00D06FB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356" w:rsidRDefault="003F335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356" w:rsidRDefault="003F335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356" w:rsidRDefault="003F335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Default="003F3356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D5E03">
              <w:rPr>
                <w:color w:val="000000"/>
                <w:sz w:val="18"/>
                <w:szCs w:val="18"/>
              </w:rPr>
              <w:t xml:space="preserve">Проведение информационных мероприятий (встреч, круглых столов) с участием лидеров СО </w:t>
            </w:r>
            <w:r w:rsidRPr="005D5E03">
              <w:rPr>
                <w:color w:val="000000"/>
                <w:sz w:val="18"/>
                <w:szCs w:val="18"/>
              </w:rPr>
              <w:lastRenderedPageBreak/>
              <w:t>НКО  и представителей органов местного самоуправления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Default="003F3356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D5E03">
              <w:rPr>
                <w:color w:val="000000"/>
                <w:sz w:val="18"/>
                <w:szCs w:val="18"/>
              </w:rPr>
              <w:lastRenderedPageBreak/>
              <w:t>структурные подразделения Администрации МО «Красногорский район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Pr="00AD4D64" w:rsidRDefault="006259DB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18–2024</w:t>
            </w:r>
            <w:r w:rsidR="003F3356" w:rsidRPr="00AD4D64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F3356" w:rsidRPr="00AD4D64">
              <w:rPr>
                <w:color w:val="000000" w:themeColor="text1"/>
                <w:sz w:val="18"/>
                <w:szCs w:val="18"/>
              </w:rPr>
              <w:t>г.</w:t>
            </w:r>
            <w:proofErr w:type="gramStart"/>
            <w:r w:rsidR="003F3356" w:rsidRPr="00AD4D64">
              <w:rPr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="003F3356" w:rsidRPr="00AD4D64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Default="001D0A2D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Pr="003F3356" w:rsidRDefault="003F3356" w:rsidP="00E90A4A">
            <w:pPr>
              <w:rPr>
                <w:sz w:val="18"/>
                <w:szCs w:val="18"/>
              </w:rPr>
            </w:pPr>
            <w:r w:rsidRPr="003F3356">
              <w:rPr>
                <w:sz w:val="18"/>
                <w:szCs w:val="18"/>
              </w:rPr>
              <w:t>Совершенствование форм и методов взаимодействия  СОНКО и представителей органов местного самоуправ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E3C" w:rsidRPr="006D3E3C" w:rsidRDefault="006D3E3C" w:rsidP="006D3E3C">
            <w:pPr>
              <w:spacing w:before="40" w:after="40" w:line="276" w:lineRule="auto"/>
              <w:rPr>
                <w:sz w:val="18"/>
                <w:szCs w:val="18"/>
              </w:rPr>
            </w:pPr>
            <w:r w:rsidRPr="006D3E3C">
              <w:rPr>
                <w:sz w:val="18"/>
                <w:szCs w:val="18"/>
              </w:rPr>
              <w:t xml:space="preserve">Проведено совещание по содействию и поддержке АНО «Центр поддержки местных инициатив «Решаем вместе» с представителями органа местного </w:t>
            </w:r>
            <w:r w:rsidRPr="006D3E3C">
              <w:rPr>
                <w:sz w:val="18"/>
                <w:szCs w:val="18"/>
              </w:rPr>
              <w:lastRenderedPageBreak/>
              <w:t xml:space="preserve">самоуправления 08.10.2019 г. (присутствовало 15 чел). </w:t>
            </w:r>
          </w:p>
          <w:p w:rsidR="003F3356" w:rsidRPr="00F97C84" w:rsidRDefault="003F3356" w:rsidP="0097627B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F3356" w:rsidRDefault="003F3356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</w:tr>
      <w:tr w:rsidR="003F3356" w:rsidTr="000558D1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356" w:rsidRDefault="003F335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356" w:rsidRDefault="003F335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356" w:rsidRDefault="003F335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356" w:rsidRDefault="003F335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Default="003F3356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D5E03">
              <w:rPr>
                <w:color w:val="000000"/>
                <w:sz w:val="18"/>
                <w:szCs w:val="18"/>
              </w:rPr>
              <w:t>Сбор и обобщение информации об участии представителей НКО в общественных и консультативных советах в органах местного самоуправления муниципального образования «Красногорский район», в попечительских, наблюдательных советах муниципальных учреждени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9DB" w:rsidRPr="006259DB" w:rsidRDefault="006259DB" w:rsidP="006259D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6259DB">
              <w:rPr>
                <w:color w:val="000000"/>
                <w:sz w:val="18"/>
                <w:szCs w:val="18"/>
              </w:rPr>
              <w:t>Отдел планово-экономической работы, Отдел народного образования, Отдел культуры, спорта и молодежной политики</w:t>
            </w:r>
          </w:p>
          <w:p w:rsidR="003F3356" w:rsidRDefault="006259DB" w:rsidP="006259D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6259DB">
              <w:rPr>
                <w:color w:val="000000"/>
                <w:sz w:val="18"/>
                <w:szCs w:val="18"/>
              </w:rPr>
              <w:t xml:space="preserve"> Администрации МО «Красногорский район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Pr="00AD4D64" w:rsidRDefault="003F3356" w:rsidP="006259DB">
            <w:pPr>
              <w:rPr>
                <w:sz w:val="18"/>
                <w:szCs w:val="18"/>
              </w:rPr>
            </w:pPr>
            <w:r w:rsidRPr="00AD4D64">
              <w:rPr>
                <w:color w:val="000000" w:themeColor="text1"/>
                <w:sz w:val="18"/>
                <w:szCs w:val="18"/>
              </w:rPr>
              <w:t>2018–202</w:t>
            </w:r>
            <w:r w:rsidR="006259DB">
              <w:rPr>
                <w:color w:val="000000" w:themeColor="text1"/>
                <w:sz w:val="18"/>
                <w:szCs w:val="18"/>
              </w:rPr>
              <w:t>4</w:t>
            </w:r>
            <w:r w:rsidRPr="00AD4D64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D4D64">
              <w:rPr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AD4D64">
              <w:rPr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AD4D64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Default="003F3356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Pr="003F3356" w:rsidRDefault="003F3356" w:rsidP="00E90A4A">
            <w:pPr>
              <w:rPr>
                <w:sz w:val="18"/>
                <w:szCs w:val="18"/>
              </w:rPr>
            </w:pPr>
            <w:r w:rsidRPr="003F3356">
              <w:rPr>
                <w:sz w:val="18"/>
                <w:szCs w:val="18"/>
              </w:rPr>
              <w:t>Оценка представительства НКО  в общественных и консультативных советах в органах местного самоуправления, в учреждениях муниципального образования «Красногорский район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7C84" w:rsidRDefault="00F97C84" w:rsidP="00B4659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КО в попечительские советы муниципальных учреждений не  входит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F3356" w:rsidRDefault="003F3356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F3356" w:rsidTr="000558D1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356" w:rsidRDefault="003F335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356" w:rsidRDefault="003F335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356" w:rsidRDefault="003F335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356" w:rsidRDefault="003F335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Default="003F3356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D5E03">
              <w:rPr>
                <w:color w:val="000000"/>
                <w:sz w:val="18"/>
                <w:szCs w:val="18"/>
              </w:rPr>
              <w:t>Организация мониторинга и анализа финансовых, экономических, социальных и иных показателей деятельности СО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9DB" w:rsidRPr="006259DB" w:rsidRDefault="006259DB" w:rsidP="006259D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6259DB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  <w:p w:rsidR="003F3356" w:rsidRDefault="006259DB" w:rsidP="006259D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6259DB">
              <w:rPr>
                <w:color w:val="000000"/>
                <w:sz w:val="18"/>
                <w:szCs w:val="18"/>
              </w:rPr>
              <w:t>Администрации МО «Красногорский район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Pr="00AD4D64" w:rsidRDefault="003F3356" w:rsidP="006259DB">
            <w:pPr>
              <w:rPr>
                <w:sz w:val="18"/>
                <w:szCs w:val="18"/>
              </w:rPr>
            </w:pPr>
            <w:r w:rsidRPr="00AD4D64">
              <w:rPr>
                <w:color w:val="000000" w:themeColor="text1"/>
                <w:sz w:val="18"/>
                <w:szCs w:val="18"/>
              </w:rPr>
              <w:t>2018–202</w:t>
            </w:r>
            <w:r w:rsidR="006259DB">
              <w:rPr>
                <w:color w:val="000000" w:themeColor="text1"/>
                <w:sz w:val="18"/>
                <w:szCs w:val="18"/>
              </w:rPr>
              <w:t>4</w:t>
            </w:r>
            <w:r w:rsidRPr="00AD4D64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D4D64">
              <w:rPr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AD4D64">
              <w:rPr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AD4D64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Default="008857BE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Pr="003F3356" w:rsidRDefault="003F3356" w:rsidP="00E90A4A">
            <w:pPr>
              <w:rPr>
                <w:sz w:val="18"/>
                <w:szCs w:val="18"/>
              </w:rPr>
            </w:pPr>
            <w:r w:rsidRPr="003F3356">
              <w:rPr>
                <w:sz w:val="18"/>
                <w:szCs w:val="18"/>
              </w:rPr>
              <w:t>Анализ эффективности мер муниципальной поддержки СО НК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57BE" w:rsidRPr="008857BE" w:rsidRDefault="008857BE" w:rsidP="008857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дан и</w:t>
            </w:r>
            <w:r w:rsidRPr="008857BE">
              <w:rPr>
                <w:color w:val="000000"/>
                <w:sz w:val="18"/>
                <w:szCs w:val="18"/>
              </w:rPr>
              <w:t xml:space="preserve">тоговый содержательный отчёт </w:t>
            </w:r>
            <w:r w:rsidRPr="00C67056">
              <w:rPr>
                <w:color w:val="000000"/>
                <w:sz w:val="18"/>
                <w:szCs w:val="18"/>
              </w:rPr>
              <w:t>Автономн</w:t>
            </w:r>
            <w:r>
              <w:rPr>
                <w:color w:val="000000"/>
                <w:sz w:val="18"/>
                <w:szCs w:val="18"/>
              </w:rPr>
              <w:t>ой</w:t>
            </w:r>
            <w:r w:rsidRPr="00C67056">
              <w:rPr>
                <w:color w:val="000000"/>
                <w:sz w:val="18"/>
                <w:szCs w:val="18"/>
              </w:rPr>
              <w:t xml:space="preserve"> некоммерческ</w:t>
            </w:r>
            <w:r>
              <w:rPr>
                <w:color w:val="000000"/>
                <w:sz w:val="18"/>
                <w:szCs w:val="18"/>
              </w:rPr>
              <w:t>ой</w:t>
            </w:r>
            <w:r w:rsidRPr="00C67056">
              <w:rPr>
                <w:color w:val="000000"/>
                <w:sz w:val="18"/>
                <w:szCs w:val="18"/>
              </w:rPr>
              <w:t xml:space="preserve"> организаци</w:t>
            </w:r>
            <w:r>
              <w:rPr>
                <w:color w:val="000000"/>
                <w:sz w:val="18"/>
                <w:szCs w:val="18"/>
              </w:rPr>
              <w:t>ей</w:t>
            </w:r>
            <w:r w:rsidRPr="00C67056">
              <w:rPr>
                <w:color w:val="000000"/>
                <w:sz w:val="18"/>
                <w:szCs w:val="18"/>
              </w:rPr>
              <w:t xml:space="preserve"> «Центр поддержки местных инициатив «Решаем вместе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857BE">
              <w:rPr>
                <w:color w:val="000000"/>
                <w:sz w:val="18"/>
                <w:szCs w:val="18"/>
              </w:rPr>
              <w:t xml:space="preserve">о выполнении мероприятий проекта </w:t>
            </w:r>
          </w:p>
          <w:p w:rsidR="003F3356" w:rsidRDefault="008857BE" w:rsidP="00B4659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8857BE">
              <w:rPr>
                <w:color w:val="000000"/>
                <w:sz w:val="18"/>
                <w:szCs w:val="18"/>
              </w:rPr>
              <w:t>«Музейный комплекс «По следам Гражданской войны»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8857BE">
              <w:rPr>
                <w:color w:val="000000"/>
                <w:sz w:val="18"/>
                <w:szCs w:val="18"/>
              </w:rPr>
              <w:t>Срок реализации проекта с 01.08.2019 по 01.11.2019.В результате реализации проекта были достигнуты определённые результаты, выраженные в количественных и качественных показателях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F3356" w:rsidRDefault="003F3356" w:rsidP="008857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D5E03" w:rsidTr="00E90A4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D5E03" w:rsidRPr="009A49D1" w:rsidRDefault="005D5E0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A49D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D5E03" w:rsidRPr="009A49D1" w:rsidRDefault="005D5E0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9A49D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D5E03" w:rsidRPr="009A49D1" w:rsidRDefault="005D5E0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D5E03" w:rsidRDefault="005D5E03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17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E03" w:rsidRDefault="009A49D1" w:rsidP="00C2359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A49D1">
              <w:rPr>
                <w:b/>
                <w:color w:val="000000"/>
                <w:sz w:val="18"/>
                <w:szCs w:val="18"/>
              </w:rPr>
              <w:t>Развитие механизмов участия СОНКО  в решении вопросов местного значения, в том числе - в решении задач социально-экономического развития Красногорского района</w:t>
            </w:r>
          </w:p>
        </w:tc>
      </w:tr>
      <w:tr w:rsidR="00E90A4A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Pr="009A49D1" w:rsidRDefault="00E90A4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9A49D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Pr="009A49D1" w:rsidRDefault="00E90A4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Pr="009A49D1" w:rsidRDefault="00E90A4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Default="00E90A4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Pr="00B77E93" w:rsidRDefault="00E90A4A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77E93">
              <w:rPr>
                <w:sz w:val="18"/>
                <w:szCs w:val="18"/>
              </w:rPr>
              <w:t>Проведение обучающих семинаров для представителей СО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6259DB" w:rsidRPr="006259DB" w:rsidRDefault="006259DB" w:rsidP="006259D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6259DB">
              <w:rPr>
                <w:color w:val="000000"/>
                <w:sz w:val="18"/>
                <w:szCs w:val="18"/>
              </w:rPr>
              <w:t xml:space="preserve">Отдел планово-экономической работы, </w:t>
            </w:r>
          </w:p>
          <w:p w:rsidR="00E90A4A" w:rsidRDefault="006259DB" w:rsidP="006259D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6259DB">
              <w:rPr>
                <w:color w:val="000000"/>
                <w:sz w:val="18"/>
                <w:szCs w:val="18"/>
              </w:rPr>
              <w:t xml:space="preserve">Отдел культуры, спорта и молодежной политики, Отдел народного </w:t>
            </w:r>
            <w:r w:rsidRPr="006259DB">
              <w:rPr>
                <w:color w:val="000000"/>
                <w:sz w:val="18"/>
                <w:szCs w:val="18"/>
              </w:rPr>
              <w:lastRenderedPageBreak/>
              <w:t>образования Администрации МО «Красногорский район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Pr="00076546" w:rsidRDefault="00E90A4A" w:rsidP="006259DB">
            <w:pPr>
              <w:rPr>
                <w:sz w:val="18"/>
                <w:szCs w:val="18"/>
              </w:rPr>
            </w:pPr>
            <w:r w:rsidRPr="00076546">
              <w:rPr>
                <w:sz w:val="18"/>
                <w:szCs w:val="18"/>
              </w:rPr>
              <w:lastRenderedPageBreak/>
              <w:t>2018-202</w:t>
            </w:r>
            <w:r w:rsidR="006259DB">
              <w:rPr>
                <w:sz w:val="18"/>
                <w:szCs w:val="18"/>
              </w:rPr>
              <w:t>4</w:t>
            </w:r>
            <w:r w:rsidRPr="00076546">
              <w:rPr>
                <w:sz w:val="18"/>
                <w:szCs w:val="18"/>
              </w:rPr>
              <w:t xml:space="preserve"> </w:t>
            </w:r>
            <w:proofErr w:type="spellStart"/>
            <w:r w:rsidRPr="00076546">
              <w:rPr>
                <w:sz w:val="18"/>
                <w:szCs w:val="18"/>
              </w:rPr>
              <w:t>г.</w:t>
            </w:r>
            <w:proofErr w:type="gramStart"/>
            <w:r w:rsidRPr="00076546">
              <w:rPr>
                <w:sz w:val="18"/>
                <w:szCs w:val="18"/>
              </w:rPr>
              <w:t>г</w:t>
            </w:r>
            <w:proofErr w:type="spellEnd"/>
            <w:proofErr w:type="gramEnd"/>
            <w:r w:rsidRPr="00076546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Default="001D0A2D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Pr="00E90A4A" w:rsidRDefault="00E90A4A" w:rsidP="00E90A4A">
            <w:pPr>
              <w:rPr>
                <w:sz w:val="18"/>
                <w:szCs w:val="18"/>
              </w:rPr>
            </w:pPr>
            <w:r w:rsidRPr="00E90A4A">
              <w:rPr>
                <w:sz w:val="18"/>
                <w:szCs w:val="18"/>
              </w:rPr>
              <w:t>Создание условий для эффективной деятельности СО НКО, повышение профессионального уровня представителей СО НК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785FB6" w:rsidRPr="00010479" w:rsidRDefault="00C22A9A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0479">
              <w:rPr>
                <w:color w:val="000000"/>
                <w:sz w:val="18"/>
                <w:szCs w:val="18"/>
              </w:rPr>
              <w:t>Приняли участие</w:t>
            </w:r>
            <w:r w:rsidR="00785FB6" w:rsidRPr="00010479">
              <w:rPr>
                <w:color w:val="000000"/>
                <w:sz w:val="18"/>
                <w:szCs w:val="18"/>
              </w:rPr>
              <w:t>:</w:t>
            </w:r>
          </w:p>
          <w:p w:rsidR="00B15733" w:rsidRPr="00010479" w:rsidRDefault="00785FB6" w:rsidP="00B1573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0479">
              <w:rPr>
                <w:color w:val="000000"/>
                <w:sz w:val="18"/>
                <w:szCs w:val="18"/>
              </w:rPr>
              <w:t xml:space="preserve">- </w:t>
            </w:r>
            <w:r w:rsidR="00B15733" w:rsidRPr="00010479">
              <w:rPr>
                <w:color w:val="000000"/>
                <w:sz w:val="18"/>
                <w:szCs w:val="18"/>
              </w:rPr>
              <w:t xml:space="preserve">Межрайонный форум «Наши инициативы»- наше развитие </w:t>
            </w:r>
            <w:proofErr w:type="spellStart"/>
            <w:r w:rsidR="00B15733" w:rsidRPr="00010479">
              <w:rPr>
                <w:color w:val="000000"/>
                <w:sz w:val="18"/>
                <w:szCs w:val="18"/>
              </w:rPr>
              <w:t>п</w:t>
            </w:r>
            <w:proofErr w:type="gramStart"/>
            <w:r w:rsidR="00B15733" w:rsidRPr="00010479">
              <w:rPr>
                <w:color w:val="000000"/>
                <w:sz w:val="18"/>
                <w:szCs w:val="18"/>
              </w:rPr>
              <w:t>.И</w:t>
            </w:r>
            <w:proofErr w:type="gramEnd"/>
            <w:r w:rsidR="00B15733" w:rsidRPr="00010479">
              <w:rPr>
                <w:color w:val="000000"/>
                <w:sz w:val="18"/>
                <w:szCs w:val="18"/>
              </w:rPr>
              <w:t>гра</w:t>
            </w:r>
            <w:proofErr w:type="spellEnd"/>
            <w:r w:rsidR="00B15733" w:rsidRPr="00010479">
              <w:rPr>
                <w:color w:val="000000"/>
                <w:sz w:val="18"/>
                <w:szCs w:val="18"/>
              </w:rPr>
              <w:t xml:space="preserve"> 29.04.2019 г - 3 чел.</w:t>
            </w:r>
          </w:p>
          <w:p w:rsidR="00E90A4A" w:rsidRDefault="00B15733" w:rsidP="00B1573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0479">
              <w:rPr>
                <w:color w:val="000000"/>
                <w:sz w:val="18"/>
                <w:szCs w:val="18"/>
              </w:rPr>
              <w:t xml:space="preserve"> - Межрайонный образовательный форум «Молодёжь </w:t>
            </w:r>
            <w:proofErr w:type="spellStart"/>
            <w:r w:rsidRPr="00010479">
              <w:rPr>
                <w:color w:val="000000"/>
                <w:sz w:val="18"/>
                <w:szCs w:val="18"/>
              </w:rPr>
              <w:lastRenderedPageBreak/>
              <w:t>Удмуртии</w:t>
            </w:r>
            <w:proofErr w:type="gramStart"/>
            <w:r w:rsidRPr="00010479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010479">
              <w:rPr>
                <w:color w:val="000000"/>
                <w:sz w:val="18"/>
                <w:szCs w:val="18"/>
              </w:rPr>
              <w:t>евер</w:t>
            </w:r>
            <w:proofErr w:type="spellEnd"/>
            <w:r w:rsidRPr="00010479">
              <w:rPr>
                <w:color w:val="000000"/>
                <w:sz w:val="18"/>
                <w:szCs w:val="18"/>
              </w:rPr>
              <w:t>» 20.04.2019-4 чел.</w:t>
            </w:r>
          </w:p>
          <w:p w:rsidR="00010479" w:rsidRDefault="00010479" w:rsidP="00BD069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учеба, проводимая представителями Фонда президентских грантов в </w:t>
            </w:r>
            <w:proofErr w:type="spellStart"/>
            <w:r>
              <w:rPr>
                <w:color w:val="000000"/>
                <w:sz w:val="18"/>
                <w:szCs w:val="18"/>
              </w:rPr>
              <w:t>п</w:t>
            </w:r>
            <w:proofErr w:type="gramStart"/>
            <w:r>
              <w:rPr>
                <w:color w:val="000000"/>
                <w:sz w:val="18"/>
                <w:szCs w:val="18"/>
              </w:rPr>
              <w:t>.И</w:t>
            </w:r>
            <w:proofErr w:type="gramEnd"/>
            <w:r>
              <w:rPr>
                <w:color w:val="000000"/>
                <w:sz w:val="18"/>
                <w:szCs w:val="18"/>
              </w:rPr>
              <w:t>гр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17.10.2019 г-</w:t>
            </w:r>
            <w:r w:rsidR="00BD0694">
              <w:rPr>
                <w:color w:val="000000"/>
                <w:sz w:val="18"/>
                <w:szCs w:val="18"/>
              </w:rPr>
              <w:t>13</w:t>
            </w:r>
            <w:r>
              <w:rPr>
                <w:color w:val="000000"/>
                <w:sz w:val="18"/>
                <w:szCs w:val="18"/>
              </w:rPr>
              <w:t xml:space="preserve"> чел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0A4A" w:rsidRDefault="00E90A4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90A4A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Pr="009A49D1" w:rsidRDefault="00E90A4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Pr="009A49D1" w:rsidRDefault="00E90A4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Pr="009A49D1" w:rsidRDefault="00E90A4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Default="00E90A4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Default="00E90A4A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A49D1">
              <w:rPr>
                <w:color w:val="000000"/>
                <w:sz w:val="18"/>
                <w:szCs w:val="18"/>
              </w:rPr>
              <w:t>Привлечение СОНКО к  участию в районных праздничных мероприятиях, к организации и проведению национальных праздник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Default="00E90A4A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A49D1">
              <w:rPr>
                <w:color w:val="000000"/>
                <w:sz w:val="18"/>
                <w:szCs w:val="18"/>
              </w:rPr>
              <w:t>Отдел культуры, спорта и молодежной политики Администрации МО «Красногорский район»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О НК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Pr="00076546" w:rsidRDefault="006259DB" w:rsidP="00E90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4</w:t>
            </w:r>
            <w:r w:rsidR="00E90A4A" w:rsidRPr="00076546">
              <w:rPr>
                <w:sz w:val="18"/>
                <w:szCs w:val="18"/>
              </w:rPr>
              <w:t xml:space="preserve"> </w:t>
            </w:r>
            <w:proofErr w:type="spellStart"/>
            <w:r w:rsidR="00E90A4A" w:rsidRPr="00076546">
              <w:rPr>
                <w:sz w:val="18"/>
                <w:szCs w:val="18"/>
              </w:rPr>
              <w:t>г.</w:t>
            </w:r>
            <w:proofErr w:type="gramStart"/>
            <w:r w:rsidR="00E90A4A" w:rsidRPr="00076546">
              <w:rPr>
                <w:sz w:val="18"/>
                <w:szCs w:val="18"/>
              </w:rPr>
              <w:t>г</w:t>
            </w:r>
            <w:proofErr w:type="spellEnd"/>
            <w:proofErr w:type="gramEnd"/>
            <w:r w:rsidR="00E90A4A" w:rsidRPr="00076546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Default="00E90A4A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Pr="00E90A4A" w:rsidRDefault="00E90A4A" w:rsidP="00E90A4A">
            <w:pPr>
              <w:rPr>
                <w:sz w:val="18"/>
                <w:szCs w:val="18"/>
              </w:rPr>
            </w:pPr>
            <w:r w:rsidRPr="00E90A4A">
              <w:rPr>
                <w:sz w:val="18"/>
                <w:szCs w:val="18"/>
              </w:rPr>
              <w:t>Организация совместных районных мероприятий, приобщение к культурным традициям народ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Default="00785FB6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0479">
              <w:rPr>
                <w:color w:val="000000"/>
                <w:sz w:val="18"/>
                <w:szCs w:val="18"/>
              </w:rPr>
              <w:t>Не привлекались</w:t>
            </w:r>
            <w:r w:rsidR="006B1B83" w:rsidRPr="00010479">
              <w:rPr>
                <w:color w:val="000000"/>
                <w:sz w:val="18"/>
                <w:szCs w:val="18"/>
              </w:rPr>
              <w:t xml:space="preserve"> к участию в районных мероприятиях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0A4A" w:rsidRDefault="00E90A4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90A4A" w:rsidTr="004D6E3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Pr="009A49D1" w:rsidRDefault="00E90A4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9A49D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Pr="009A49D1" w:rsidRDefault="00E90A4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Pr="009A49D1" w:rsidRDefault="00E90A4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Default="00E90A4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Default="00E90A4A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A49D1">
              <w:rPr>
                <w:color w:val="000000"/>
                <w:sz w:val="18"/>
                <w:szCs w:val="18"/>
              </w:rPr>
              <w:t>Распространение положительного опыта организации работы СОНКО по вовлечению населения в социально значимую деятельность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Default="00E90A4A" w:rsidP="006259D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A49D1">
              <w:rPr>
                <w:color w:val="000000"/>
                <w:sz w:val="18"/>
                <w:szCs w:val="18"/>
              </w:rPr>
              <w:t>Отдел планово-экономической работы, СО НК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Pr="00076546" w:rsidRDefault="006259DB" w:rsidP="00E90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4</w:t>
            </w:r>
            <w:r w:rsidR="00E90A4A" w:rsidRPr="00076546">
              <w:rPr>
                <w:sz w:val="18"/>
                <w:szCs w:val="18"/>
              </w:rPr>
              <w:t xml:space="preserve"> </w:t>
            </w:r>
            <w:proofErr w:type="spellStart"/>
            <w:r w:rsidR="00E90A4A" w:rsidRPr="00076546">
              <w:rPr>
                <w:sz w:val="18"/>
                <w:szCs w:val="18"/>
              </w:rPr>
              <w:t>г.</w:t>
            </w:r>
            <w:proofErr w:type="gramStart"/>
            <w:r w:rsidR="00E90A4A" w:rsidRPr="00076546">
              <w:rPr>
                <w:sz w:val="18"/>
                <w:szCs w:val="18"/>
              </w:rPr>
              <w:t>г</w:t>
            </w:r>
            <w:proofErr w:type="spellEnd"/>
            <w:proofErr w:type="gramEnd"/>
            <w:r w:rsidR="00E90A4A" w:rsidRPr="00076546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Default="000F65E7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Pr="00E90A4A" w:rsidRDefault="00E90A4A" w:rsidP="00E90A4A">
            <w:pPr>
              <w:rPr>
                <w:sz w:val="18"/>
                <w:szCs w:val="18"/>
              </w:rPr>
            </w:pPr>
            <w:r w:rsidRPr="00E90A4A">
              <w:rPr>
                <w:sz w:val="18"/>
                <w:szCs w:val="18"/>
              </w:rPr>
              <w:t>Совершенствование форм и методов работы СОНКО по вовлечению населения в социально значимую деятельност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7C31DF" w:rsidRDefault="007C31DF" w:rsidP="004D37BC">
            <w:pPr>
              <w:rPr>
                <w:sz w:val="18"/>
                <w:szCs w:val="18"/>
              </w:rPr>
            </w:pPr>
            <w:r w:rsidRPr="007C31DF">
              <w:rPr>
                <w:sz w:val="18"/>
                <w:szCs w:val="18"/>
              </w:rPr>
              <w:t>Центр поддержки инициатив "Решаем вместе"</w:t>
            </w:r>
            <w:r>
              <w:rPr>
                <w:sz w:val="18"/>
                <w:szCs w:val="18"/>
              </w:rPr>
              <w:t xml:space="preserve"> р</w:t>
            </w:r>
            <w:r w:rsidR="004D37BC" w:rsidRPr="004D37BC">
              <w:rPr>
                <w:sz w:val="18"/>
                <w:szCs w:val="18"/>
              </w:rPr>
              <w:t>абота</w:t>
            </w:r>
            <w:r>
              <w:rPr>
                <w:sz w:val="18"/>
                <w:szCs w:val="18"/>
              </w:rPr>
              <w:t>л</w:t>
            </w:r>
            <w:r w:rsidR="004D37BC" w:rsidRPr="004D37BC">
              <w:rPr>
                <w:sz w:val="18"/>
                <w:szCs w:val="18"/>
              </w:rPr>
              <w:t xml:space="preserve"> над проект</w:t>
            </w:r>
            <w:r>
              <w:rPr>
                <w:sz w:val="18"/>
                <w:szCs w:val="18"/>
              </w:rPr>
              <w:t>ами:</w:t>
            </w:r>
          </w:p>
          <w:p w:rsidR="00DE4FBF" w:rsidRDefault="004D37BC" w:rsidP="00DE4FBF">
            <w:pPr>
              <w:rPr>
                <w:sz w:val="18"/>
                <w:szCs w:val="18"/>
              </w:rPr>
            </w:pPr>
            <w:r w:rsidRPr="004D37BC">
              <w:rPr>
                <w:sz w:val="18"/>
                <w:szCs w:val="18"/>
              </w:rPr>
              <w:t xml:space="preserve"> </w:t>
            </w:r>
            <w:r w:rsidR="007C31DF">
              <w:rPr>
                <w:sz w:val="18"/>
                <w:szCs w:val="18"/>
              </w:rPr>
              <w:t>-</w:t>
            </w:r>
            <w:r w:rsidRPr="004D37BC">
              <w:rPr>
                <w:sz w:val="18"/>
                <w:szCs w:val="18"/>
              </w:rPr>
              <w:t xml:space="preserve"> </w:t>
            </w:r>
            <w:r w:rsidR="00DE4FBF" w:rsidRPr="00DE4FBF">
              <w:rPr>
                <w:sz w:val="18"/>
                <w:szCs w:val="18"/>
              </w:rPr>
              <w:t>по созданию в Красногорском районе Музейного комплекса "По сле</w:t>
            </w:r>
            <w:r w:rsidR="00DE4FBF">
              <w:rPr>
                <w:sz w:val="18"/>
                <w:szCs w:val="18"/>
              </w:rPr>
              <w:t xml:space="preserve">дам гражданской войны". </w:t>
            </w:r>
            <w:r w:rsidR="00D96136">
              <w:rPr>
                <w:sz w:val="18"/>
                <w:szCs w:val="18"/>
              </w:rPr>
              <w:t>О</w:t>
            </w:r>
            <w:r w:rsidR="00DE4FBF" w:rsidRPr="00DE4FBF">
              <w:rPr>
                <w:sz w:val="18"/>
                <w:szCs w:val="18"/>
              </w:rPr>
              <w:t xml:space="preserve">ткрытие Музейного комплекса </w:t>
            </w:r>
            <w:r w:rsidR="00D96136" w:rsidRPr="00D96136">
              <w:rPr>
                <w:sz w:val="18"/>
                <w:szCs w:val="18"/>
              </w:rPr>
              <w:t>«По следам Гражданской войны»</w:t>
            </w:r>
            <w:proofErr w:type="gramStart"/>
            <w:r w:rsidR="00D96136" w:rsidRPr="00D96136">
              <w:rPr>
                <w:sz w:val="18"/>
                <w:szCs w:val="18"/>
              </w:rPr>
              <w:t>.</w:t>
            </w:r>
            <w:proofErr w:type="gramEnd"/>
            <w:r w:rsidR="00D96136" w:rsidRPr="00D96136">
              <w:rPr>
                <w:sz w:val="18"/>
                <w:szCs w:val="18"/>
              </w:rPr>
              <w:t xml:space="preserve">  </w:t>
            </w:r>
            <w:proofErr w:type="gramStart"/>
            <w:r w:rsidR="00D96136" w:rsidRPr="00DE4FBF">
              <w:rPr>
                <w:sz w:val="18"/>
                <w:szCs w:val="18"/>
              </w:rPr>
              <w:t>с</w:t>
            </w:r>
            <w:proofErr w:type="gramEnd"/>
            <w:r w:rsidR="00D96136" w:rsidRPr="00DE4FBF">
              <w:rPr>
                <w:sz w:val="18"/>
                <w:szCs w:val="18"/>
              </w:rPr>
              <w:t>остоялось</w:t>
            </w:r>
            <w:r w:rsidR="00D96136" w:rsidRPr="00D96136">
              <w:rPr>
                <w:sz w:val="18"/>
                <w:szCs w:val="18"/>
              </w:rPr>
              <w:t xml:space="preserve"> (междуречье рек </w:t>
            </w:r>
            <w:proofErr w:type="spellStart"/>
            <w:r w:rsidR="00D96136" w:rsidRPr="00D96136">
              <w:rPr>
                <w:sz w:val="18"/>
                <w:szCs w:val="18"/>
              </w:rPr>
              <w:t>Сюрзя</w:t>
            </w:r>
            <w:proofErr w:type="spellEnd"/>
            <w:r w:rsidR="00D96136" w:rsidRPr="00D96136">
              <w:rPr>
                <w:sz w:val="18"/>
                <w:szCs w:val="18"/>
              </w:rPr>
              <w:t xml:space="preserve"> и Саля). </w:t>
            </w:r>
            <w:r w:rsidR="00DE4FBF" w:rsidRPr="00DE4FBF">
              <w:rPr>
                <w:sz w:val="18"/>
                <w:szCs w:val="18"/>
              </w:rPr>
              <w:t>где б</w:t>
            </w:r>
            <w:r w:rsidR="00DE4FBF">
              <w:rPr>
                <w:sz w:val="18"/>
                <w:szCs w:val="18"/>
              </w:rPr>
              <w:t>ыла</w:t>
            </w:r>
            <w:r w:rsidR="00DE4FBF" w:rsidRPr="00DE4FBF">
              <w:rPr>
                <w:sz w:val="18"/>
                <w:szCs w:val="18"/>
              </w:rPr>
              <w:t xml:space="preserve"> представлена реконструкция местности тех времён, форма и вооружение, имитация боевых действий</w:t>
            </w:r>
            <w:r w:rsidR="00D96136">
              <w:rPr>
                <w:sz w:val="18"/>
                <w:szCs w:val="18"/>
              </w:rPr>
              <w:t xml:space="preserve"> (задействовано 19 учащихся, 20 волонтеров</w:t>
            </w:r>
            <w:r w:rsidR="00140FD8">
              <w:rPr>
                <w:sz w:val="18"/>
                <w:szCs w:val="18"/>
              </w:rPr>
              <w:t xml:space="preserve"> </w:t>
            </w:r>
            <w:r w:rsidR="00140FD8" w:rsidRPr="00140FD8">
              <w:rPr>
                <w:sz w:val="18"/>
                <w:szCs w:val="18"/>
              </w:rPr>
              <w:t>различных возрастных категорий</w:t>
            </w:r>
            <w:r w:rsidR="00140FD8">
              <w:rPr>
                <w:sz w:val="18"/>
                <w:szCs w:val="18"/>
              </w:rPr>
              <w:t>,</w:t>
            </w:r>
            <w:r w:rsidR="00140FD8" w:rsidRPr="00140FD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140FD8" w:rsidRPr="00140FD8">
              <w:rPr>
                <w:sz w:val="18"/>
                <w:szCs w:val="18"/>
              </w:rPr>
              <w:t>воссоздан поисковый отряд «СПАС», в состав которого входит 21 учащийся</w:t>
            </w:r>
            <w:r w:rsidR="00D96136">
              <w:rPr>
                <w:sz w:val="18"/>
                <w:szCs w:val="18"/>
              </w:rPr>
              <w:t>)</w:t>
            </w:r>
            <w:r w:rsidR="00DE4FBF">
              <w:rPr>
                <w:sz w:val="18"/>
                <w:szCs w:val="18"/>
              </w:rPr>
              <w:t>;</w:t>
            </w:r>
          </w:p>
          <w:p w:rsidR="00E90A4A" w:rsidRPr="00B136F6" w:rsidRDefault="00DE4FBF" w:rsidP="00BD0694">
            <w:pPr>
              <w:rPr>
                <w:sz w:val="18"/>
                <w:szCs w:val="18"/>
              </w:rPr>
            </w:pPr>
            <w:r w:rsidRPr="00DE4FBF">
              <w:rPr>
                <w:sz w:val="18"/>
                <w:szCs w:val="18"/>
              </w:rPr>
              <w:t xml:space="preserve"> </w:t>
            </w:r>
            <w:r w:rsidR="007C31DF">
              <w:rPr>
                <w:color w:val="000000" w:themeColor="text1"/>
                <w:sz w:val="18"/>
                <w:szCs w:val="18"/>
              </w:rPr>
              <w:t>-</w:t>
            </w:r>
            <w:hyperlink r:id="rId10" w:history="1">
              <w:r w:rsidR="00AE4CEA" w:rsidRPr="00AE4CEA">
                <w:rPr>
                  <w:rStyle w:val="a3"/>
                  <w:color w:val="000000" w:themeColor="text1"/>
                  <w:sz w:val="18"/>
                  <w:szCs w:val="18"/>
                  <w:u w:val="none"/>
                </w:rPr>
                <w:t>«Незабытая старина»</w:t>
              </w:r>
            </w:hyperlink>
            <w:r w:rsidR="00AE4CEA">
              <w:rPr>
                <w:color w:val="000000" w:themeColor="text1"/>
                <w:sz w:val="18"/>
                <w:szCs w:val="18"/>
              </w:rPr>
              <w:t xml:space="preserve"> в </w:t>
            </w:r>
            <w:proofErr w:type="spellStart"/>
            <w:r w:rsidR="00AE4CEA">
              <w:rPr>
                <w:color w:val="000000" w:themeColor="text1"/>
                <w:sz w:val="18"/>
                <w:szCs w:val="18"/>
              </w:rPr>
              <w:t>д</w:t>
            </w:r>
            <w:proofErr w:type="gramStart"/>
            <w:r w:rsidR="00AE4CEA">
              <w:rPr>
                <w:color w:val="000000" w:themeColor="text1"/>
                <w:sz w:val="18"/>
                <w:szCs w:val="18"/>
              </w:rPr>
              <w:t>.Б</w:t>
            </w:r>
            <w:proofErr w:type="gramEnd"/>
            <w:r w:rsidR="00AE4CEA">
              <w:rPr>
                <w:color w:val="000000" w:themeColor="text1"/>
                <w:sz w:val="18"/>
                <w:szCs w:val="18"/>
              </w:rPr>
              <w:t>араны</w:t>
            </w:r>
            <w:proofErr w:type="spellEnd"/>
            <w:r w:rsidR="00AE4CEA" w:rsidRPr="00AE4CEA">
              <w:rPr>
                <w:color w:val="000000" w:themeColor="text1"/>
                <w:sz w:val="18"/>
                <w:szCs w:val="18"/>
              </w:rPr>
              <w:t>.</w:t>
            </w:r>
            <w:r w:rsidR="00AE4CEA" w:rsidRPr="00AE4CEA">
              <w:rPr>
                <w:sz w:val="18"/>
                <w:szCs w:val="18"/>
              </w:rPr>
              <w:t xml:space="preserve"> победител</w:t>
            </w:r>
            <w:r w:rsidR="00AE4CEA">
              <w:rPr>
                <w:sz w:val="18"/>
                <w:szCs w:val="18"/>
              </w:rPr>
              <w:t>и</w:t>
            </w:r>
            <w:r w:rsidR="00AE4CEA" w:rsidRPr="00AE4CEA">
              <w:rPr>
                <w:sz w:val="18"/>
                <w:szCs w:val="18"/>
              </w:rPr>
              <w:t> </w:t>
            </w:r>
            <w:hyperlink r:id="rId11" w:history="1">
              <w:r w:rsidR="00AE4CEA" w:rsidRPr="00AE4CEA">
                <w:rPr>
                  <w:rStyle w:val="a3"/>
                  <w:color w:val="000000" w:themeColor="text1"/>
                  <w:sz w:val="18"/>
                  <w:szCs w:val="18"/>
                  <w:u w:val="none"/>
                </w:rPr>
                <w:t>Фонда президентских грантов</w:t>
              </w:r>
            </w:hyperlink>
            <w:r w:rsidR="00AE4CEA" w:rsidRPr="00AE4CEA">
              <w:rPr>
                <w:color w:val="000000" w:themeColor="text1"/>
                <w:sz w:val="18"/>
                <w:szCs w:val="18"/>
              </w:rPr>
              <w:t>.</w:t>
            </w:r>
            <w:r w:rsidR="007C31DF" w:rsidRPr="007C31DF">
              <w:rPr>
                <w:rFonts w:ascii="Arial" w:eastAsiaTheme="minorHAnsi" w:hAnsi="Arial" w:cs="Arial"/>
                <w:color w:val="000000"/>
                <w:shd w:val="clear" w:color="auto" w:fill="FFFFFF"/>
                <w:lang w:eastAsia="en-US"/>
              </w:rPr>
              <w:t xml:space="preserve"> </w:t>
            </w:r>
            <w:r w:rsidR="007C31DF" w:rsidRPr="007C31DF">
              <w:rPr>
                <w:color w:val="000000" w:themeColor="text1"/>
                <w:sz w:val="18"/>
                <w:szCs w:val="18"/>
              </w:rPr>
              <w:t>Данный проект призван решить проблему сохранения культурного наследия и стать первым этапом по возрождению ремёсел и сохранению исторической памяти и культурного наследия в районе</w:t>
            </w:r>
            <w:r w:rsidR="000F65E7">
              <w:rPr>
                <w:color w:val="000000" w:themeColor="text1"/>
                <w:sz w:val="18"/>
                <w:szCs w:val="18"/>
              </w:rPr>
              <w:t xml:space="preserve"> (</w:t>
            </w:r>
            <w:r w:rsidR="00DF25EF">
              <w:rPr>
                <w:color w:val="000000" w:themeColor="text1"/>
                <w:sz w:val="18"/>
                <w:szCs w:val="18"/>
              </w:rPr>
              <w:t xml:space="preserve"> в ходе проекта задействовано 13 волонтеров, </w:t>
            </w:r>
            <w:r w:rsidR="000F65E7" w:rsidRPr="000F65E7">
              <w:rPr>
                <w:color w:val="000000" w:themeColor="text1"/>
                <w:sz w:val="18"/>
                <w:szCs w:val="18"/>
              </w:rPr>
              <w:t>жители деревни</w:t>
            </w:r>
            <w:r w:rsidR="00BD0694">
              <w:rPr>
                <w:color w:val="000000" w:themeColor="text1"/>
                <w:sz w:val="18"/>
                <w:szCs w:val="18"/>
              </w:rPr>
              <w:t xml:space="preserve"> </w:t>
            </w:r>
            <w:r w:rsidR="000F65E7" w:rsidRPr="000F65E7">
              <w:rPr>
                <w:color w:val="000000" w:themeColor="text1"/>
                <w:sz w:val="18"/>
                <w:szCs w:val="18"/>
              </w:rPr>
              <w:t>в сборе информации для проекта «Незабытая старина».</w:t>
            </w:r>
            <w:r w:rsidR="000F65E7">
              <w:rPr>
                <w:color w:val="000000" w:themeColor="text1"/>
                <w:sz w:val="18"/>
                <w:szCs w:val="18"/>
              </w:rPr>
              <w:t>)</w:t>
            </w:r>
            <w:r w:rsidR="007C31DF" w:rsidRPr="007C31DF">
              <w:rPr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E90A4A" w:rsidRDefault="00E90A4A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9A49D1" w:rsidTr="00E90A4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A49D1" w:rsidRPr="009A49D1" w:rsidRDefault="009A49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A49D1" w:rsidRPr="009A49D1" w:rsidRDefault="009A49D1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A49D1" w:rsidRPr="009A49D1" w:rsidRDefault="009A49D1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A49D1" w:rsidRDefault="009A49D1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17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49D1" w:rsidRDefault="009A49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A49D1">
              <w:rPr>
                <w:rFonts w:cs="Courier New"/>
                <w:b/>
                <w:color w:val="000000"/>
                <w:sz w:val="20"/>
                <w:szCs w:val="20"/>
              </w:rPr>
              <w:t>Формирование эффективных механизмов привлечения СОНКО к предоставлению социальных услуг</w:t>
            </w:r>
          </w:p>
        </w:tc>
      </w:tr>
      <w:tr w:rsidR="00E90A4A" w:rsidTr="00B93E0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Pr="009A49D1" w:rsidRDefault="00E90A4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9A49D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Pr="009A49D1" w:rsidRDefault="00E90A4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Pr="009A49D1" w:rsidRDefault="00E90A4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Default="00E90A4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Default="00E90A4A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A49D1">
              <w:rPr>
                <w:color w:val="000000"/>
                <w:sz w:val="18"/>
                <w:szCs w:val="18"/>
              </w:rPr>
              <w:t xml:space="preserve">Информирование о </w:t>
            </w:r>
            <w:r w:rsidRPr="009A49D1">
              <w:rPr>
                <w:color w:val="000000"/>
                <w:sz w:val="18"/>
                <w:szCs w:val="18"/>
              </w:rPr>
              <w:lastRenderedPageBreak/>
              <w:t>системе закупок для муниципальных нужд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Default="00E90A4A" w:rsidP="006259D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A49D1">
              <w:rPr>
                <w:color w:val="000000"/>
                <w:sz w:val="18"/>
                <w:szCs w:val="18"/>
              </w:rPr>
              <w:lastRenderedPageBreak/>
              <w:t>Отдел планово-</w:t>
            </w:r>
            <w:r w:rsidRPr="009A49D1">
              <w:rPr>
                <w:color w:val="000000"/>
                <w:sz w:val="18"/>
                <w:szCs w:val="18"/>
              </w:rPr>
              <w:lastRenderedPageBreak/>
              <w:t>экономической работы Администрации МО «Красногорский район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Pr="00076546" w:rsidRDefault="006259DB" w:rsidP="00E90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8-2024</w:t>
            </w:r>
            <w:r w:rsidR="00E90A4A" w:rsidRPr="00076546">
              <w:rPr>
                <w:sz w:val="18"/>
                <w:szCs w:val="18"/>
              </w:rPr>
              <w:t xml:space="preserve"> </w:t>
            </w:r>
            <w:proofErr w:type="spellStart"/>
            <w:r w:rsidR="00E90A4A" w:rsidRPr="00076546">
              <w:rPr>
                <w:sz w:val="18"/>
                <w:szCs w:val="18"/>
              </w:rPr>
              <w:t>г.</w:t>
            </w:r>
            <w:proofErr w:type="gramStart"/>
            <w:r w:rsidR="00E90A4A" w:rsidRPr="00076546">
              <w:rPr>
                <w:sz w:val="18"/>
                <w:szCs w:val="18"/>
              </w:rPr>
              <w:t>г</w:t>
            </w:r>
            <w:proofErr w:type="spellEnd"/>
            <w:proofErr w:type="gramEnd"/>
            <w:r w:rsidR="00E90A4A" w:rsidRPr="00076546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Default="001D0A2D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Pr="00E90A4A" w:rsidRDefault="00E90A4A" w:rsidP="00E90A4A">
            <w:pPr>
              <w:rPr>
                <w:sz w:val="18"/>
                <w:szCs w:val="18"/>
              </w:rPr>
            </w:pPr>
            <w:r w:rsidRPr="00E90A4A">
              <w:rPr>
                <w:sz w:val="18"/>
                <w:szCs w:val="18"/>
              </w:rPr>
              <w:t xml:space="preserve">Повышение активности участия СО НКО в </w:t>
            </w:r>
            <w:r w:rsidRPr="00E90A4A">
              <w:rPr>
                <w:sz w:val="18"/>
                <w:szCs w:val="18"/>
              </w:rPr>
              <w:lastRenderedPageBreak/>
              <w:t>закупках для государственных и муниципальных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Pr="00DB4AEE" w:rsidRDefault="003B6581" w:rsidP="005D18B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На официальном сайте </w:t>
            </w:r>
            <w:r>
              <w:rPr>
                <w:color w:val="000000"/>
                <w:sz w:val="18"/>
                <w:szCs w:val="18"/>
              </w:rPr>
              <w:lastRenderedPageBreak/>
              <w:t>муниципального образования «</w:t>
            </w:r>
            <w:r w:rsidR="00F97C84">
              <w:rPr>
                <w:color w:val="000000"/>
                <w:sz w:val="18"/>
                <w:szCs w:val="18"/>
              </w:rPr>
              <w:t>Красногорский район» в разделе «З</w:t>
            </w:r>
            <w:r>
              <w:rPr>
                <w:color w:val="000000"/>
                <w:sz w:val="18"/>
                <w:szCs w:val="18"/>
              </w:rPr>
              <w:t>акупки</w:t>
            </w:r>
            <w:r w:rsidR="00F97C84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р</w:t>
            </w:r>
            <w:r w:rsidR="00062AA7" w:rsidRPr="00062AA7">
              <w:rPr>
                <w:color w:val="000000"/>
                <w:sz w:val="18"/>
                <w:szCs w:val="18"/>
              </w:rPr>
              <w:t>азмещается информация о муниц</w:t>
            </w:r>
            <w:r w:rsidR="00F97C84">
              <w:rPr>
                <w:color w:val="000000"/>
                <w:sz w:val="18"/>
                <w:szCs w:val="18"/>
              </w:rPr>
              <w:t>ипальных закупках – извещения и документация к ней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E90A4A" w:rsidRDefault="00E90A4A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90A4A" w:rsidTr="00B93E0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Pr="009A49D1" w:rsidRDefault="00E90A4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</w:t>
            </w:r>
            <w:r w:rsidRPr="009A49D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Pr="009A49D1" w:rsidRDefault="00E90A4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Pr="009A49D1" w:rsidRDefault="00E90A4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Default="00E90A4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Default="00E90A4A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59E">
              <w:rPr>
                <w:color w:val="000000"/>
                <w:sz w:val="18"/>
                <w:szCs w:val="18"/>
              </w:rPr>
              <w:t xml:space="preserve">Информирование СОНКО о проводимых </w:t>
            </w:r>
            <w:proofErr w:type="spellStart"/>
            <w:r w:rsidRPr="00C2359E">
              <w:rPr>
                <w:color w:val="000000"/>
                <w:sz w:val="18"/>
                <w:szCs w:val="18"/>
              </w:rPr>
              <w:t>грантовых</w:t>
            </w:r>
            <w:proofErr w:type="spellEnd"/>
            <w:r w:rsidRPr="00C2359E">
              <w:rPr>
                <w:color w:val="000000"/>
                <w:sz w:val="18"/>
                <w:szCs w:val="18"/>
              </w:rPr>
              <w:t xml:space="preserve"> конкурсах на федеральном, региональном и муниципальном уровня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Pr="00C2359E" w:rsidRDefault="00E90A4A" w:rsidP="00C2359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59E">
              <w:rPr>
                <w:color w:val="000000"/>
                <w:sz w:val="18"/>
                <w:szCs w:val="18"/>
              </w:rPr>
              <w:t xml:space="preserve">Отдел планово-экономической работы, </w:t>
            </w:r>
          </w:p>
          <w:p w:rsidR="00E90A4A" w:rsidRDefault="00E90A4A" w:rsidP="00C2359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59E">
              <w:rPr>
                <w:color w:val="000000"/>
                <w:sz w:val="18"/>
                <w:szCs w:val="18"/>
              </w:rPr>
              <w:t>Отдел культуры, спорта и молодежной политики, Отдел народного образования Администрации МО «Красногорский район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Pr="00076546" w:rsidRDefault="006259DB" w:rsidP="00E90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4</w:t>
            </w:r>
            <w:r w:rsidR="00E90A4A" w:rsidRPr="00076546">
              <w:rPr>
                <w:sz w:val="18"/>
                <w:szCs w:val="18"/>
              </w:rPr>
              <w:t xml:space="preserve"> </w:t>
            </w:r>
            <w:proofErr w:type="spellStart"/>
            <w:r w:rsidR="00E90A4A" w:rsidRPr="00076546">
              <w:rPr>
                <w:sz w:val="18"/>
                <w:szCs w:val="18"/>
              </w:rPr>
              <w:t>г.</w:t>
            </w:r>
            <w:proofErr w:type="gramStart"/>
            <w:r w:rsidR="00E90A4A" w:rsidRPr="00076546">
              <w:rPr>
                <w:sz w:val="18"/>
                <w:szCs w:val="18"/>
              </w:rPr>
              <w:t>г</w:t>
            </w:r>
            <w:proofErr w:type="spellEnd"/>
            <w:proofErr w:type="gramEnd"/>
            <w:r w:rsidR="00E90A4A" w:rsidRPr="00076546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Default="001D0A2D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Pr="00E90A4A" w:rsidRDefault="00E90A4A" w:rsidP="00E90A4A">
            <w:pPr>
              <w:rPr>
                <w:sz w:val="18"/>
                <w:szCs w:val="18"/>
              </w:rPr>
            </w:pPr>
            <w:r w:rsidRPr="00E90A4A">
              <w:rPr>
                <w:sz w:val="18"/>
                <w:szCs w:val="18"/>
              </w:rPr>
              <w:t xml:space="preserve">Получение информации по </w:t>
            </w:r>
            <w:proofErr w:type="spellStart"/>
            <w:r w:rsidRPr="00E90A4A">
              <w:rPr>
                <w:sz w:val="18"/>
                <w:szCs w:val="18"/>
              </w:rPr>
              <w:t>грантовой</w:t>
            </w:r>
            <w:proofErr w:type="spellEnd"/>
            <w:r w:rsidRPr="00E90A4A">
              <w:rPr>
                <w:sz w:val="18"/>
                <w:szCs w:val="18"/>
              </w:rPr>
              <w:t xml:space="preserve"> поддержк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Default="00B77E93" w:rsidP="00B77E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Информация о проводимых </w:t>
            </w:r>
            <w:proofErr w:type="spellStart"/>
            <w:r w:rsidRPr="00B77E93">
              <w:rPr>
                <w:color w:val="000000"/>
                <w:sz w:val="18"/>
                <w:szCs w:val="18"/>
              </w:rPr>
              <w:t>грантовых</w:t>
            </w:r>
            <w:proofErr w:type="spellEnd"/>
            <w:r w:rsidRPr="00B77E93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77E93">
              <w:rPr>
                <w:color w:val="000000"/>
                <w:sz w:val="18"/>
                <w:szCs w:val="18"/>
              </w:rPr>
              <w:t>конкурсах</w:t>
            </w:r>
            <w:proofErr w:type="gramEnd"/>
            <w:r w:rsidRPr="00B77E93">
              <w:rPr>
                <w:color w:val="000000"/>
                <w:sz w:val="18"/>
                <w:szCs w:val="18"/>
              </w:rPr>
              <w:t xml:space="preserve"> на федеральном, региональном и муниципальном уровнях</w:t>
            </w:r>
            <w:r>
              <w:rPr>
                <w:color w:val="000000"/>
                <w:sz w:val="18"/>
                <w:szCs w:val="18"/>
              </w:rPr>
              <w:t xml:space="preserve"> размещается н</w:t>
            </w:r>
            <w:r w:rsidRPr="00B77E93">
              <w:rPr>
                <w:color w:val="000000"/>
                <w:sz w:val="18"/>
                <w:szCs w:val="18"/>
              </w:rPr>
              <w:t xml:space="preserve">а официальном сайте муниципального образования «Красногорский район» в разделе </w:t>
            </w:r>
            <w:r>
              <w:rPr>
                <w:color w:val="000000"/>
                <w:sz w:val="18"/>
                <w:szCs w:val="18"/>
              </w:rPr>
              <w:t xml:space="preserve"> «Экономика» подраздел «Социально ориентированные некоммерческие организации», а также </w:t>
            </w:r>
            <w:r w:rsidR="004D37BC">
              <w:rPr>
                <w:color w:val="000000"/>
                <w:sz w:val="18"/>
                <w:szCs w:val="18"/>
              </w:rPr>
              <w:t>через социальную сеть</w:t>
            </w:r>
            <w:r w:rsidR="008074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0A4A" w:rsidRDefault="00E90A4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90A4A" w:rsidTr="00B93E0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Pr="009A49D1" w:rsidRDefault="00E90A4A" w:rsidP="004A752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9A49D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Pr="009A49D1" w:rsidRDefault="00E90A4A" w:rsidP="004A752A">
            <w:pPr>
              <w:spacing w:line="276" w:lineRule="auto"/>
              <w:jc w:val="center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Pr="009A49D1" w:rsidRDefault="00E90A4A" w:rsidP="004A752A">
            <w:pPr>
              <w:spacing w:line="276" w:lineRule="auto"/>
              <w:jc w:val="center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Default="00E90A4A" w:rsidP="004A752A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Default="00E90A4A" w:rsidP="004A752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359E">
              <w:rPr>
                <w:color w:val="000000"/>
                <w:sz w:val="18"/>
                <w:szCs w:val="18"/>
              </w:rPr>
              <w:t>Организация и проведение обучающих семинаров по проектной деятельности и подготовке заявок на  участие в конкурсах регионального и федерального уровня на получение грант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Default="006259DB" w:rsidP="004A752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259DB">
              <w:rPr>
                <w:color w:val="000000"/>
                <w:sz w:val="18"/>
                <w:szCs w:val="18"/>
              </w:rPr>
              <w:t>Отдел культуры, спорта и молодежной политики Администрации МО «Красногорский район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Pr="00076546" w:rsidRDefault="00E90A4A" w:rsidP="004A752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76546">
              <w:rPr>
                <w:color w:val="000000"/>
                <w:sz w:val="18"/>
                <w:szCs w:val="18"/>
              </w:rPr>
              <w:t>20</w:t>
            </w:r>
            <w:r w:rsidR="006259DB">
              <w:rPr>
                <w:color w:val="000000"/>
                <w:sz w:val="18"/>
                <w:szCs w:val="18"/>
              </w:rPr>
              <w:t>18-2024</w:t>
            </w:r>
            <w:r w:rsidRPr="0007654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6546">
              <w:rPr>
                <w:color w:val="000000"/>
                <w:sz w:val="18"/>
                <w:szCs w:val="18"/>
              </w:rPr>
              <w:t>г.</w:t>
            </w:r>
            <w:proofErr w:type="gramStart"/>
            <w:r w:rsidRPr="00076546">
              <w:rPr>
                <w:color w:val="000000"/>
                <w:sz w:val="18"/>
                <w:szCs w:val="18"/>
              </w:rPr>
              <w:t>г</w:t>
            </w:r>
            <w:proofErr w:type="spellEnd"/>
            <w:proofErr w:type="gramEnd"/>
            <w:r w:rsidRPr="00076546">
              <w:rPr>
                <w:color w:val="000000"/>
                <w:sz w:val="18"/>
                <w:szCs w:val="18"/>
              </w:rPr>
              <w:t>.</w:t>
            </w:r>
          </w:p>
          <w:p w:rsidR="00E90A4A" w:rsidRDefault="00E90A4A" w:rsidP="004A752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76546">
              <w:rPr>
                <w:color w:val="000000"/>
                <w:sz w:val="18"/>
                <w:szCs w:val="18"/>
              </w:rPr>
              <w:t>1 раз в пол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Default="001D0A2D" w:rsidP="001D0A2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Pr="00E90A4A" w:rsidRDefault="00E90A4A" w:rsidP="004A752A">
            <w:pPr>
              <w:jc w:val="center"/>
              <w:rPr>
                <w:sz w:val="18"/>
                <w:szCs w:val="18"/>
              </w:rPr>
            </w:pPr>
            <w:r w:rsidRPr="00E90A4A">
              <w:rPr>
                <w:sz w:val="18"/>
                <w:szCs w:val="18"/>
              </w:rPr>
              <w:t>Повышение уровня компетенции представителей СОНКО в области проектной деятельности и развития социального предприниматель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F6BF8" w:rsidRPr="00BF6BF8" w:rsidRDefault="00BF6BF8" w:rsidP="004A75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BF6BF8">
              <w:rPr>
                <w:sz w:val="18"/>
                <w:szCs w:val="18"/>
              </w:rPr>
              <w:t xml:space="preserve">еминар  по составлению заявок </w:t>
            </w:r>
            <w:r w:rsidR="004543DB">
              <w:rPr>
                <w:sz w:val="18"/>
                <w:szCs w:val="18"/>
              </w:rPr>
              <w:t xml:space="preserve"> на участие в конкурсе на федеральном уровне </w:t>
            </w:r>
            <w:r w:rsidRPr="00BF6BF8">
              <w:rPr>
                <w:sz w:val="18"/>
                <w:szCs w:val="18"/>
              </w:rPr>
              <w:t>«Фонд президентских грантов»17.1</w:t>
            </w:r>
            <w:r w:rsidR="00BD0694">
              <w:rPr>
                <w:sz w:val="18"/>
                <w:szCs w:val="18"/>
              </w:rPr>
              <w:t>0</w:t>
            </w:r>
            <w:r w:rsidRPr="00BF6BF8">
              <w:rPr>
                <w:sz w:val="18"/>
                <w:szCs w:val="18"/>
              </w:rPr>
              <w:t>.2019  в п. Игра-13 чел;</w:t>
            </w:r>
          </w:p>
          <w:p w:rsidR="00E90A4A" w:rsidRPr="00094E88" w:rsidRDefault="004D37BC" w:rsidP="004A75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0A4A" w:rsidRDefault="00E90A4A" w:rsidP="004A752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0A4A" w:rsidTr="009A49D1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Pr="009A49D1" w:rsidRDefault="00E90A4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9A49D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Pr="009A49D1" w:rsidRDefault="00E90A4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Pr="009A49D1" w:rsidRDefault="00E90A4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Default="00E90A4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Default="00E90A4A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59E">
              <w:rPr>
                <w:color w:val="000000"/>
                <w:sz w:val="18"/>
                <w:szCs w:val="18"/>
              </w:rPr>
              <w:t>Информирование СОНКО об успешных практиках социального предпринимательст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Default="006259DB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6259DB">
              <w:rPr>
                <w:color w:val="000000"/>
                <w:sz w:val="18"/>
                <w:szCs w:val="18"/>
              </w:rPr>
              <w:t>Отдел планово-экономической работы, Отдел народного образования, Отдел культуры, спорта и молодежной политики Администрации МО «Красногорский район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Pr="00076546" w:rsidRDefault="006259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4</w:t>
            </w:r>
            <w:r w:rsidR="00E90A4A" w:rsidRPr="00076546">
              <w:rPr>
                <w:sz w:val="18"/>
                <w:szCs w:val="18"/>
              </w:rPr>
              <w:t xml:space="preserve"> </w:t>
            </w:r>
            <w:proofErr w:type="spellStart"/>
            <w:r w:rsidR="00E90A4A" w:rsidRPr="00076546">
              <w:rPr>
                <w:sz w:val="18"/>
                <w:szCs w:val="18"/>
              </w:rPr>
              <w:t>г.</w:t>
            </w:r>
            <w:proofErr w:type="gramStart"/>
            <w:r w:rsidR="00E90A4A" w:rsidRPr="00076546">
              <w:rPr>
                <w:sz w:val="18"/>
                <w:szCs w:val="18"/>
              </w:rPr>
              <w:t>г</w:t>
            </w:r>
            <w:proofErr w:type="spellEnd"/>
            <w:proofErr w:type="gramEnd"/>
            <w:r w:rsidR="00E90A4A" w:rsidRPr="00076546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Default="00E90A4A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Pr="00E90A4A" w:rsidRDefault="00E90A4A" w:rsidP="00E90A4A">
            <w:pPr>
              <w:rPr>
                <w:sz w:val="18"/>
                <w:szCs w:val="18"/>
              </w:rPr>
            </w:pPr>
            <w:r w:rsidRPr="00E90A4A">
              <w:rPr>
                <w:sz w:val="18"/>
                <w:szCs w:val="18"/>
              </w:rPr>
              <w:t xml:space="preserve">Получение информации по успешным практикам для повышения уровня компетенции в области развития социального предпринимательства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E90A4A" w:rsidRDefault="00EC7250" w:rsidP="00F4162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формирование по внедрению успешных практик </w:t>
            </w:r>
            <w:r w:rsidRPr="00EC7250">
              <w:rPr>
                <w:color w:val="000000"/>
                <w:sz w:val="18"/>
                <w:szCs w:val="18"/>
              </w:rPr>
              <w:t xml:space="preserve">в области развития социального предпринимательства </w:t>
            </w:r>
            <w:r w:rsidR="00F4162A">
              <w:rPr>
                <w:color w:val="000000"/>
                <w:sz w:val="18"/>
                <w:szCs w:val="18"/>
              </w:rPr>
              <w:t xml:space="preserve">«Лучшие практики СОНКО» </w:t>
            </w:r>
            <w:r w:rsidR="002420D4">
              <w:rPr>
                <w:color w:val="000000"/>
                <w:sz w:val="18"/>
                <w:szCs w:val="18"/>
              </w:rPr>
              <w:t xml:space="preserve">– путем размещения на официальном сайте  </w:t>
            </w:r>
            <w:r w:rsidR="002420D4" w:rsidRPr="00B77E93">
              <w:rPr>
                <w:color w:val="000000"/>
                <w:sz w:val="18"/>
                <w:szCs w:val="18"/>
              </w:rPr>
              <w:t>муниципального образования «Красногорский район»</w:t>
            </w:r>
            <w:r w:rsidR="002420D4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0A4A" w:rsidRDefault="00E90A4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90A4A" w:rsidTr="009A49D1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Pr="009A49D1" w:rsidRDefault="00E90A4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9A49D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Pr="009A49D1" w:rsidRDefault="00E90A4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Pr="009A49D1" w:rsidRDefault="00E90A4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Default="00E90A4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Default="00E90A4A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59E">
              <w:rPr>
                <w:color w:val="000000"/>
                <w:sz w:val="18"/>
                <w:szCs w:val="18"/>
              </w:rPr>
              <w:t xml:space="preserve">Организация обучающих семинаров по подготовке бизнес-планов и инвестиционных проектов для </w:t>
            </w:r>
            <w:r w:rsidRPr="00C2359E">
              <w:rPr>
                <w:color w:val="000000"/>
                <w:sz w:val="18"/>
                <w:szCs w:val="18"/>
              </w:rPr>
              <w:lastRenderedPageBreak/>
              <w:t>желающих заниматься социальным предпринимательством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Default="00E90A4A" w:rsidP="006259D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59E">
              <w:rPr>
                <w:color w:val="000000"/>
                <w:sz w:val="18"/>
                <w:szCs w:val="18"/>
              </w:rPr>
              <w:lastRenderedPageBreak/>
              <w:t xml:space="preserve">Отдел планово-экономической работы, Отдел народного образования, Отдел культуры, спорта и </w:t>
            </w:r>
            <w:r w:rsidRPr="00C2359E">
              <w:rPr>
                <w:color w:val="000000"/>
                <w:sz w:val="18"/>
                <w:szCs w:val="18"/>
              </w:rPr>
              <w:lastRenderedPageBreak/>
              <w:t>молодежной политики Администрации МО «Красногорский район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Pr="00076546" w:rsidRDefault="00E90A4A" w:rsidP="006259DB">
            <w:pPr>
              <w:rPr>
                <w:sz w:val="18"/>
                <w:szCs w:val="18"/>
              </w:rPr>
            </w:pPr>
            <w:r w:rsidRPr="00076546">
              <w:rPr>
                <w:sz w:val="18"/>
                <w:szCs w:val="18"/>
              </w:rPr>
              <w:lastRenderedPageBreak/>
              <w:t>2018-202</w:t>
            </w:r>
            <w:r w:rsidR="006259DB">
              <w:rPr>
                <w:sz w:val="18"/>
                <w:szCs w:val="18"/>
              </w:rPr>
              <w:t>4</w:t>
            </w:r>
            <w:r w:rsidRPr="00076546">
              <w:rPr>
                <w:sz w:val="18"/>
                <w:szCs w:val="18"/>
              </w:rPr>
              <w:t xml:space="preserve"> </w:t>
            </w:r>
            <w:proofErr w:type="spellStart"/>
            <w:r w:rsidRPr="00076546">
              <w:rPr>
                <w:sz w:val="18"/>
                <w:szCs w:val="18"/>
              </w:rPr>
              <w:t>г.</w:t>
            </w:r>
            <w:proofErr w:type="gramStart"/>
            <w:r w:rsidRPr="00076546">
              <w:rPr>
                <w:sz w:val="18"/>
                <w:szCs w:val="18"/>
              </w:rPr>
              <w:t>г</w:t>
            </w:r>
            <w:proofErr w:type="spellEnd"/>
            <w:proofErr w:type="gramEnd"/>
            <w:r w:rsidRPr="00076546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Default="00E90A4A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Pr="00E90A4A" w:rsidRDefault="00E90A4A" w:rsidP="00E90A4A">
            <w:pPr>
              <w:rPr>
                <w:sz w:val="18"/>
                <w:szCs w:val="18"/>
              </w:rPr>
            </w:pPr>
            <w:r w:rsidRPr="00E90A4A">
              <w:rPr>
                <w:sz w:val="18"/>
                <w:szCs w:val="18"/>
              </w:rPr>
              <w:t>Повышение уровня компетенции представителей СО НКО в области развития социального предприниматель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E90A4A" w:rsidRPr="00484D6B" w:rsidRDefault="004D37BC" w:rsidP="00B93E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водились</w:t>
            </w:r>
            <w:r w:rsidR="006B1B83">
              <w:rPr>
                <w:sz w:val="18"/>
                <w:szCs w:val="18"/>
              </w:rPr>
              <w:t xml:space="preserve"> ввиду отсутствия желающих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E90A4A" w:rsidRDefault="00E90A4A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90A4A" w:rsidTr="009A49D1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Pr="009A49D1" w:rsidRDefault="00E90A4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</w:t>
            </w:r>
            <w:r w:rsidRPr="009A49D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Pr="009A49D1" w:rsidRDefault="00E90A4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Pr="009A49D1" w:rsidRDefault="00E90A4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Default="00E90A4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Default="00E90A4A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59E">
              <w:rPr>
                <w:color w:val="000000"/>
                <w:sz w:val="18"/>
                <w:szCs w:val="18"/>
              </w:rPr>
              <w:t xml:space="preserve">Мониторинг участия СОНКО в </w:t>
            </w:r>
            <w:proofErr w:type="spellStart"/>
            <w:r w:rsidRPr="00C2359E">
              <w:rPr>
                <w:color w:val="000000"/>
                <w:sz w:val="18"/>
                <w:szCs w:val="18"/>
              </w:rPr>
              <w:t>грантовых</w:t>
            </w:r>
            <w:proofErr w:type="spellEnd"/>
            <w:r w:rsidRPr="00C2359E">
              <w:rPr>
                <w:color w:val="000000"/>
                <w:sz w:val="18"/>
                <w:szCs w:val="18"/>
              </w:rPr>
              <w:t xml:space="preserve"> конкурсах, по оказанию социальных услуг, которые финансируются за счет бюджет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Default="00E90A4A" w:rsidP="006259D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59E">
              <w:rPr>
                <w:color w:val="000000"/>
                <w:sz w:val="18"/>
                <w:szCs w:val="18"/>
              </w:rPr>
              <w:t>Отдел планово-экономической работы Администрации МО «Красногорский район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Pr="00076546" w:rsidRDefault="006259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4</w:t>
            </w:r>
            <w:r w:rsidR="00E90A4A" w:rsidRPr="00076546">
              <w:rPr>
                <w:sz w:val="18"/>
                <w:szCs w:val="18"/>
              </w:rPr>
              <w:t xml:space="preserve"> </w:t>
            </w:r>
            <w:proofErr w:type="spellStart"/>
            <w:r w:rsidR="00E90A4A" w:rsidRPr="00076546">
              <w:rPr>
                <w:sz w:val="18"/>
                <w:szCs w:val="18"/>
              </w:rPr>
              <w:t>г.</w:t>
            </w:r>
            <w:proofErr w:type="gramStart"/>
            <w:r w:rsidR="00E90A4A" w:rsidRPr="00076546">
              <w:rPr>
                <w:sz w:val="18"/>
                <w:szCs w:val="18"/>
              </w:rPr>
              <w:t>г</w:t>
            </w:r>
            <w:proofErr w:type="spellEnd"/>
            <w:proofErr w:type="gramEnd"/>
            <w:r w:rsidR="00E90A4A" w:rsidRPr="00076546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Default="00E90A4A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Pr="00E90A4A" w:rsidRDefault="00E90A4A" w:rsidP="00E90A4A">
            <w:pPr>
              <w:rPr>
                <w:sz w:val="18"/>
                <w:szCs w:val="18"/>
              </w:rPr>
            </w:pPr>
            <w:r w:rsidRPr="00E90A4A">
              <w:rPr>
                <w:sz w:val="18"/>
                <w:szCs w:val="18"/>
              </w:rPr>
              <w:t xml:space="preserve">Анализ активности СОНКО в получении </w:t>
            </w:r>
            <w:proofErr w:type="spellStart"/>
            <w:r w:rsidRPr="00E90A4A">
              <w:rPr>
                <w:sz w:val="18"/>
                <w:szCs w:val="18"/>
              </w:rPr>
              <w:t>грантовой</w:t>
            </w:r>
            <w:proofErr w:type="spellEnd"/>
            <w:r w:rsidRPr="00E90A4A">
              <w:rPr>
                <w:sz w:val="18"/>
                <w:szCs w:val="18"/>
              </w:rPr>
              <w:t xml:space="preserve"> поддержки, по обеспечению доступа СОНКО к бюджетным средства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70B5F" w:rsidRDefault="002359A7" w:rsidP="002359A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67056">
              <w:rPr>
                <w:color w:val="000000"/>
                <w:sz w:val="18"/>
                <w:szCs w:val="18"/>
              </w:rPr>
              <w:t>Автономн</w:t>
            </w:r>
            <w:r>
              <w:rPr>
                <w:color w:val="000000"/>
                <w:sz w:val="18"/>
                <w:szCs w:val="18"/>
              </w:rPr>
              <w:t>ая</w:t>
            </w:r>
            <w:r w:rsidRPr="00C67056">
              <w:rPr>
                <w:color w:val="000000"/>
                <w:sz w:val="18"/>
                <w:szCs w:val="18"/>
              </w:rPr>
              <w:t xml:space="preserve"> некоммерческ</w:t>
            </w:r>
            <w:r>
              <w:rPr>
                <w:color w:val="000000"/>
                <w:sz w:val="18"/>
                <w:szCs w:val="18"/>
              </w:rPr>
              <w:t>ая</w:t>
            </w:r>
            <w:r w:rsidRPr="00C67056">
              <w:rPr>
                <w:color w:val="000000"/>
                <w:sz w:val="18"/>
                <w:szCs w:val="18"/>
              </w:rPr>
              <w:t xml:space="preserve"> организаци</w:t>
            </w:r>
            <w:r>
              <w:rPr>
                <w:color w:val="000000"/>
                <w:sz w:val="18"/>
                <w:szCs w:val="18"/>
              </w:rPr>
              <w:t>я</w:t>
            </w:r>
            <w:r w:rsidRPr="00C67056">
              <w:rPr>
                <w:color w:val="000000"/>
                <w:sz w:val="18"/>
                <w:szCs w:val="18"/>
              </w:rPr>
              <w:t xml:space="preserve"> «Центр поддержки местных инициатив «Решаем вместе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3334BA">
              <w:rPr>
                <w:color w:val="000000"/>
                <w:sz w:val="18"/>
                <w:szCs w:val="18"/>
              </w:rPr>
              <w:t>победители конкурс</w:t>
            </w:r>
            <w:r w:rsidR="00970B5F">
              <w:rPr>
                <w:color w:val="000000"/>
                <w:sz w:val="18"/>
                <w:szCs w:val="18"/>
              </w:rPr>
              <w:t>ов:</w:t>
            </w:r>
          </w:p>
          <w:p w:rsidR="00E90A4A" w:rsidRDefault="00970B5F" w:rsidP="002359A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3334BA">
              <w:rPr>
                <w:color w:val="000000"/>
                <w:sz w:val="18"/>
                <w:szCs w:val="18"/>
              </w:rPr>
              <w:t xml:space="preserve"> «Ф</w:t>
            </w:r>
            <w:r w:rsidR="00705F20">
              <w:rPr>
                <w:color w:val="000000"/>
                <w:sz w:val="18"/>
                <w:szCs w:val="18"/>
              </w:rPr>
              <w:t>онд президентских грантов</w:t>
            </w:r>
            <w:r w:rsidR="003334BA">
              <w:rPr>
                <w:color w:val="000000"/>
                <w:sz w:val="18"/>
                <w:szCs w:val="18"/>
              </w:rPr>
              <w:t>»</w:t>
            </w:r>
            <w:r w:rsidR="00705F20">
              <w:rPr>
                <w:color w:val="000000"/>
                <w:sz w:val="18"/>
                <w:szCs w:val="18"/>
              </w:rPr>
              <w:t xml:space="preserve"> в 201</w:t>
            </w:r>
            <w:r w:rsidR="002359A7">
              <w:rPr>
                <w:color w:val="000000"/>
                <w:sz w:val="18"/>
                <w:szCs w:val="18"/>
              </w:rPr>
              <w:t>9</w:t>
            </w:r>
            <w:r w:rsidR="00705F20">
              <w:rPr>
                <w:color w:val="000000"/>
                <w:sz w:val="18"/>
                <w:szCs w:val="18"/>
              </w:rPr>
              <w:t xml:space="preserve"> г. в проекте </w:t>
            </w:r>
            <w:r w:rsidR="002359A7" w:rsidRPr="002359A7">
              <w:rPr>
                <w:color w:val="000000"/>
                <w:sz w:val="18"/>
                <w:szCs w:val="18"/>
              </w:rPr>
              <w:t>«Незабытая старина»</w:t>
            </w:r>
            <w:r w:rsidR="00705F20">
              <w:rPr>
                <w:color w:val="000000"/>
                <w:sz w:val="18"/>
                <w:szCs w:val="18"/>
              </w:rPr>
              <w:t xml:space="preserve">. Размер гранта </w:t>
            </w:r>
            <w:r w:rsidR="002359A7">
              <w:rPr>
                <w:color w:val="000000"/>
                <w:sz w:val="18"/>
                <w:szCs w:val="18"/>
              </w:rPr>
              <w:t>477792</w:t>
            </w:r>
            <w:r w:rsidR="00705F20">
              <w:rPr>
                <w:color w:val="000000"/>
                <w:sz w:val="18"/>
                <w:szCs w:val="18"/>
              </w:rPr>
              <w:t xml:space="preserve">,00 руб. софинансирование </w:t>
            </w:r>
            <w:r w:rsidR="002359A7">
              <w:rPr>
                <w:color w:val="000000"/>
                <w:sz w:val="18"/>
                <w:szCs w:val="18"/>
              </w:rPr>
              <w:t>224860</w:t>
            </w:r>
            <w:r w:rsidR="00705F20">
              <w:rPr>
                <w:color w:val="000000"/>
                <w:sz w:val="18"/>
                <w:szCs w:val="18"/>
              </w:rPr>
              <w:t xml:space="preserve"> руб.</w:t>
            </w:r>
          </w:p>
          <w:p w:rsidR="00970B5F" w:rsidRPr="00970B5F" w:rsidRDefault="00970B5F" w:rsidP="00970B5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970B5F">
              <w:rPr>
                <w:color w:val="000000"/>
                <w:sz w:val="18"/>
                <w:szCs w:val="18"/>
              </w:rPr>
              <w:t xml:space="preserve"> по определению получателей субсидий </w:t>
            </w:r>
            <w:r>
              <w:rPr>
                <w:color w:val="000000"/>
                <w:sz w:val="18"/>
                <w:szCs w:val="18"/>
              </w:rPr>
              <w:t xml:space="preserve">среди СОНКО </w:t>
            </w:r>
            <w:r w:rsidRPr="00970B5F">
              <w:rPr>
                <w:color w:val="000000"/>
                <w:sz w:val="18"/>
                <w:szCs w:val="18"/>
              </w:rPr>
              <w:t>муниципального образования «Красногорский район» на реализацию мероприятий по приоритетным направлениям</w:t>
            </w:r>
            <w:r>
              <w:rPr>
                <w:color w:val="000000"/>
                <w:sz w:val="18"/>
                <w:szCs w:val="18"/>
              </w:rPr>
              <w:t>. П</w:t>
            </w:r>
            <w:r w:rsidRPr="00970B5F">
              <w:rPr>
                <w:color w:val="000000"/>
                <w:sz w:val="18"/>
                <w:szCs w:val="18"/>
              </w:rPr>
              <w:t>роект Музейный комплекс «По следам Гражданской войны» сумма субсидии 34200 рублей.</w:t>
            </w:r>
          </w:p>
          <w:p w:rsidR="00970B5F" w:rsidRDefault="00970B5F" w:rsidP="002359A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E90A4A" w:rsidRDefault="00E90A4A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</w:tbl>
    <w:p w:rsidR="009E1CBC" w:rsidRDefault="009E1CBC" w:rsidP="009E1CB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E1CBC" w:rsidRDefault="009E1CBC" w:rsidP="009E1CBC">
      <w:r>
        <w:rPr>
          <w:b/>
        </w:rPr>
        <w:lastRenderedPageBreak/>
        <w:t xml:space="preserve">Форма 4. </w:t>
      </w:r>
      <w:hyperlink r:id="rId12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 выполнении сводных показателей муниципальных заданий на оказание муниципальных услуг (выполнение работ) </w:t>
      </w:r>
    </w:p>
    <w:p w:rsidR="009E1CBC" w:rsidRDefault="009E1CBC" w:rsidP="009E1CBC"/>
    <w:tbl>
      <w:tblPr>
        <w:tblW w:w="147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3"/>
        <w:gridCol w:w="418"/>
        <w:gridCol w:w="474"/>
        <w:gridCol w:w="396"/>
        <w:gridCol w:w="2081"/>
        <w:gridCol w:w="1559"/>
        <w:gridCol w:w="1276"/>
        <w:gridCol w:w="820"/>
        <w:gridCol w:w="820"/>
        <w:gridCol w:w="1344"/>
        <w:gridCol w:w="1020"/>
        <w:gridCol w:w="1020"/>
        <w:gridCol w:w="1118"/>
        <w:gridCol w:w="948"/>
        <w:gridCol w:w="948"/>
      </w:tblGrid>
      <w:tr w:rsidR="009E1CBC" w:rsidTr="00286270">
        <w:trPr>
          <w:trHeight w:val="843"/>
        </w:trPr>
        <w:tc>
          <w:tcPr>
            <w:tcW w:w="176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0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дпрограммы, основного мероприятия, мероприятия (муниципальной услуги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иница измерения объема муниципальной  услуги</w:t>
            </w:r>
          </w:p>
        </w:tc>
        <w:tc>
          <w:tcPr>
            <w:tcW w:w="29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315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бюджета муниципального района  на оказание муниципальной услуги (выполнение работы), тыс. рублей</w:t>
            </w:r>
          </w:p>
        </w:tc>
        <w:tc>
          <w:tcPr>
            <w:tcW w:w="18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9E1CBC" w:rsidTr="00286270">
        <w:trPr>
          <w:trHeight w:val="1065"/>
        </w:trPr>
        <w:tc>
          <w:tcPr>
            <w:tcW w:w="176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носительное отклонение, %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9E1CBC" w:rsidTr="00286270">
        <w:trPr>
          <w:trHeight w:val="403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</w:tr>
      <w:tr w:rsidR="009E1CBC" w:rsidTr="00286270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54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программа</w:t>
            </w:r>
          </w:p>
        </w:tc>
      </w:tr>
      <w:tr w:rsidR="009E1CBC" w:rsidTr="00286270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мероприяти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E1CBC" w:rsidTr="00286270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(услуг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E1CBC" w:rsidTr="00286270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(услуг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E1CBC" w:rsidTr="00286270">
        <w:trPr>
          <w:trHeight w:val="282"/>
        </w:trPr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(услуг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286270" w:rsidRDefault="00286270" w:rsidP="009E1CBC">
      <w:pPr>
        <w:spacing w:after="200" w:line="276" w:lineRule="auto"/>
      </w:pPr>
    </w:p>
    <w:p w:rsidR="009E1CBC" w:rsidRDefault="00286270" w:rsidP="009E1CBC">
      <w:pPr>
        <w:spacing w:after="200" w:line="276" w:lineRule="auto"/>
        <w:rPr>
          <w:b/>
        </w:rPr>
      </w:pPr>
      <w:r>
        <w:t>В рамках программы муниципальные услуги муниципальными учреждениями не оказываются.</w:t>
      </w:r>
      <w:r w:rsidR="009E1CBC">
        <w:rPr>
          <w:b/>
        </w:rPr>
        <w:br w:type="page"/>
      </w:r>
    </w:p>
    <w:p w:rsidR="00CA7A63" w:rsidRPr="00CA7A63" w:rsidRDefault="009E1CBC" w:rsidP="00FF6F39">
      <w:pPr>
        <w:jc w:val="both"/>
      </w:pPr>
      <w:r>
        <w:rPr>
          <w:b/>
        </w:rPr>
        <w:lastRenderedPageBreak/>
        <w:t xml:space="preserve">Форма 5. </w:t>
      </w:r>
      <w:hyperlink r:id="rId13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 достигнутых значениях целевых показателей (индикаторов) муниципальной программы </w:t>
      </w:r>
      <w:r w:rsidR="00CA7A63" w:rsidRPr="00CA7A63">
        <w:t>«Поддержка социально ориентированных некоммерческих организаций, осуществляющих деятельность на территории муниципального образования «Красногорский район» на 2018-202</w:t>
      </w:r>
      <w:r w:rsidR="00FF6F39">
        <w:t>4</w:t>
      </w:r>
      <w:r w:rsidR="00CA7A63" w:rsidRPr="00CA7A63">
        <w:t xml:space="preserve"> годы» за 201</w:t>
      </w:r>
      <w:r w:rsidR="00411B6F">
        <w:t>9</w:t>
      </w:r>
      <w:r w:rsidR="00CA7A63" w:rsidRPr="00CA7A63">
        <w:t xml:space="preserve"> год</w:t>
      </w:r>
    </w:p>
    <w:p w:rsidR="009E1CBC" w:rsidRDefault="009E1CBC" w:rsidP="009E1CBC"/>
    <w:tbl>
      <w:tblPr>
        <w:tblW w:w="14853" w:type="dxa"/>
        <w:tblInd w:w="93" w:type="dxa"/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2000"/>
        <w:gridCol w:w="1000"/>
        <w:gridCol w:w="1240"/>
        <w:gridCol w:w="1336"/>
        <w:gridCol w:w="1594"/>
        <w:gridCol w:w="1240"/>
        <w:gridCol w:w="1255"/>
        <w:gridCol w:w="1240"/>
        <w:gridCol w:w="2602"/>
      </w:tblGrid>
      <w:tr w:rsidR="009E1CBC" w:rsidTr="00D06D77">
        <w:trPr>
          <w:trHeight w:val="600"/>
        </w:trPr>
        <w:tc>
          <w:tcPr>
            <w:tcW w:w="1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>
              <w:rPr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2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3816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тносительное отклонение факта от плана, </w:t>
            </w:r>
            <w:proofErr w:type="gramStart"/>
            <w:r>
              <w:rPr>
                <w:color w:val="000000"/>
                <w:sz w:val="16"/>
                <w:szCs w:val="16"/>
              </w:rPr>
              <w:t>в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мп роста к уровню прошлого года, %</w:t>
            </w:r>
          </w:p>
        </w:tc>
        <w:tc>
          <w:tcPr>
            <w:tcW w:w="26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9E1CBC" w:rsidTr="00D06D77">
        <w:trPr>
          <w:trHeight w:val="39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 w:rsidP="00411B6F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акт на</w:t>
            </w:r>
            <w:r w:rsidR="00DD5101">
              <w:rPr>
                <w:color w:val="000000"/>
                <w:sz w:val="16"/>
                <w:szCs w:val="16"/>
              </w:rPr>
              <w:t xml:space="preserve"> н</w:t>
            </w:r>
            <w:r w:rsidR="00B93EB1">
              <w:rPr>
                <w:color w:val="000000"/>
                <w:sz w:val="16"/>
                <w:szCs w:val="16"/>
              </w:rPr>
              <w:t>ачало отчетного периода (за 201</w:t>
            </w:r>
            <w:r w:rsidR="00411B6F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 xml:space="preserve"> год)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 w:rsidP="00D06D7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лан на конец отчетного (текущего) </w:t>
            </w:r>
            <w:r w:rsidR="00B93EB1">
              <w:rPr>
                <w:color w:val="000000"/>
                <w:sz w:val="16"/>
                <w:szCs w:val="16"/>
              </w:rPr>
              <w:t>201</w:t>
            </w:r>
            <w:r w:rsidR="00411B6F">
              <w:rPr>
                <w:color w:val="000000"/>
                <w:sz w:val="16"/>
                <w:szCs w:val="16"/>
              </w:rPr>
              <w:t>9</w:t>
            </w:r>
            <w:r w:rsidR="00DD510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года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 w:rsidP="00411B6F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факт на конец отчетного </w:t>
            </w:r>
            <w:r w:rsidR="00B93EB1">
              <w:rPr>
                <w:color w:val="000000"/>
                <w:sz w:val="16"/>
                <w:szCs w:val="16"/>
              </w:rPr>
              <w:t>201</w:t>
            </w:r>
            <w:r w:rsidR="00411B6F">
              <w:rPr>
                <w:color w:val="000000"/>
                <w:sz w:val="16"/>
                <w:szCs w:val="16"/>
              </w:rPr>
              <w:t>9</w:t>
            </w:r>
            <w:r w:rsidR="00DD5101">
              <w:rPr>
                <w:color w:val="000000"/>
                <w:sz w:val="16"/>
                <w:szCs w:val="16"/>
              </w:rPr>
              <w:t xml:space="preserve"> г</w:t>
            </w:r>
            <w:r>
              <w:rPr>
                <w:color w:val="000000"/>
                <w:sz w:val="16"/>
                <w:szCs w:val="16"/>
              </w:rPr>
              <w:t>од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</w:tr>
      <w:tr w:rsidR="009E1CBC" w:rsidTr="00D06D77">
        <w:trPr>
          <w:trHeight w:val="585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</w:tr>
      <w:tr w:rsidR="009E1CBC" w:rsidTr="00D06D77">
        <w:trPr>
          <w:trHeight w:val="300"/>
        </w:trPr>
        <w:tc>
          <w:tcPr>
            <w:tcW w:w="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9E1CBC" w:rsidRDefault="00F5609C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53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D06D77" w:rsidRPr="00D06D77" w:rsidRDefault="00D06D77" w:rsidP="00D06D7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D06D77">
              <w:rPr>
                <w:b/>
                <w:sz w:val="20"/>
                <w:szCs w:val="20"/>
              </w:rPr>
              <w:t xml:space="preserve">Муниципальная программа «Поддержка социально ориентированных некоммерческих организаций, </w:t>
            </w:r>
          </w:p>
          <w:p w:rsidR="009E1CBC" w:rsidRDefault="00D06D77" w:rsidP="005605E5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D06D77">
              <w:rPr>
                <w:b/>
                <w:sz w:val="20"/>
                <w:szCs w:val="20"/>
              </w:rPr>
              <w:t>осуществляющих</w:t>
            </w:r>
            <w:proofErr w:type="gramEnd"/>
            <w:r w:rsidRPr="00D06D77">
              <w:rPr>
                <w:b/>
                <w:sz w:val="20"/>
                <w:szCs w:val="20"/>
              </w:rPr>
              <w:t xml:space="preserve"> деятельность на территории муниципального образования «Красногорский район» на 2018-202</w:t>
            </w:r>
            <w:r w:rsidR="005605E5">
              <w:rPr>
                <w:b/>
                <w:sz w:val="20"/>
                <w:szCs w:val="20"/>
              </w:rPr>
              <w:t>4</w:t>
            </w:r>
            <w:r w:rsidRPr="00D06D77">
              <w:rPr>
                <w:b/>
                <w:sz w:val="20"/>
                <w:szCs w:val="20"/>
              </w:rPr>
              <w:t xml:space="preserve"> годы»</w:t>
            </w:r>
          </w:p>
        </w:tc>
      </w:tr>
      <w:tr w:rsidR="00D06D77" w:rsidTr="00773D77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6D77" w:rsidRDefault="00D06D7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6D77" w:rsidRDefault="00D06D7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D77" w:rsidRDefault="00D06D7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D77" w:rsidRPr="00D06D77" w:rsidRDefault="00D06D77" w:rsidP="00E90A4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06D77">
              <w:rPr>
                <w:rFonts w:ascii="Times New Roman" w:hAnsi="Times New Roman" w:cs="Times New Roman"/>
                <w:sz w:val="18"/>
                <w:szCs w:val="18"/>
              </w:rPr>
              <w:t>Количество СОНКО, за исключением государственных и муниципальных учреждений, зарегистрированных на территории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6D77" w:rsidRPr="00D06D77" w:rsidRDefault="00D06D77" w:rsidP="00E90A4A">
            <w:pPr>
              <w:jc w:val="center"/>
              <w:rPr>
                <w:sz w:val="18"/>
                <w:szCs w:val="18"/>
              </w:rPr>
            </w:pPr>
            <w:r w:rsidRPr="00D06D77">
              <w:rPr>
                <w:sz w:val="18"/>
                <w:szCs w:val="18"/>
              </w:rPr>
              <w:t>Ед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D77" w:rsidRPr="002F45EA" w:rsidRDefault="00411B6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D77" w:rsidRPr="002F45EA" w:rsidRDefault="00411B6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D77" w:rsidRPr="002F45EA" w:rsidRDefault="002F45EA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D77" w:rsidRPr="002F45EA" w:rsidRDefault="00411B6F" w:rsidP="001A509D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D77" w:rsidRPr="002F45EA" w:rsidRDefault="00297ED1" w:rsidP="001A509D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6D77" w:rsidRPr="002F45EA" w:rsidRDefault="00297ED1" w:rsidP="001A509D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06D77" w:rsidRPr="007F489C" w:rsidRDefault="00D06D77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D06D77" w:rsidTr="00773D77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6D77" w:rsidRDefault="00D06D7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6D77" w:rsidRDefault="00D06D7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D77" w:rsidRDefault="00D06D7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D77" w:rsidRPr="00D06D77" w:rsidRDefault="00D06D77" w:rsidP="00E90A4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06D77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СОНКО, </w:t>
            </w:r>
            <w:proofErr w:type="gramStart"/>
            <w:r w:rsidRPr="00D06D77">
              <w:rPr>
                <w:rFonts w:ascii="Times New Roman" w:hAnsi="Times New Roman" w:cs="Times New Roman"/>
                <w:sz w:val="18"/>
                <w:szCs w:val="18"/>
              </w:rPr>
              <w:t>получивших</w:t>
            </w:r>
            <w:proofErr w:type="gramEnd"/>
            <w:r w:rsidRPr="00D06D77">
              <w:rPr>
                <w:rFonts w:ascii="Times New Roman" w:hAnsi="Times New Roman" w:cs="Times New Roman"/>
                <w:sz w:val="18"/>
                <w:szCs w:val="18"/>
              </w:rPr>
              <w:t xml:space="preserve"> поддержку из бюджета муниципального образования «Красногорский район»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6D77" w:rsidRPr="00D06D77" w:rsidRDefault="00D06D77" w:rsidP="00E90A4A">
            <w:pPr>
              <w:jc w:val="center"/>
              <w:rPr>
                <w:sz w:val="18"/>
                <w:szCs w:val="18"/>
              </w:rPr>
            </w:pPr>
            <w:r w:rsidRPr="00D06D77">
              <w:rPr>
                <w:sz w:val="18"/>
                <w:szCs w:val="18"/>
              </w:rPr>
              <w:t>Ед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D77" w:rsidRPr="002F45EA" w:rsidRDefault="002F45EA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2F45E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D77" w:rsidRPr="002F45EA" w:rsidRDefault="00411B6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D77" w:rsidRPr="002F45EA" w:rsidRDefault="00411B6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D77" w:rsidRPr="002F45EA" w:rsidRDefault="002F45EA" w:rsidP="001A509D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D77" w:rsidRPr="002F45EA" w:rsidRDefault="002F45EA" w:rsidP="001A509D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6D77" w:rsidRPr="002F45EA" w:rsidRDefault="002F45EA" w:rsidP="001A509D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06D77" w:rsidRPr="007F489C" w:rsidRDefault="00D06D77" w:rsidP="0000484F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D06D77" w:rsidTr="00773D77">
        <w:trPr>
          <w:trHeight w:val="46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06D77" w:rsidRDefault="00D06D7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D77" w:rsidRDefault="00D06D7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D77" w:rsidRDefault="00D06D7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D77" w:rsidRPr="00D06D77" w:rsidRDefault="00D06D77" w:rsidP="00E90A4A">
            <w:pPr>
              <w:widowControl w:val="0"/>
              <w:rPr>
                <w:sz w:val="18"/>
                <w:szCs w:val="18"/>
              </w:rPr>
            </w:pPr>
            <w:r w:rsidRPr="00D06D77">
              <w:rPr>
                <w:sz w:val="18"/>
                <w:szCs w:val="18"/>
              </w:rPr>
              <w:t xml:space="preserve">Количество СОНКО, получивших помещения в безвозмездное пользование или в аренду на льготных условиях для осуществления видов деятельности, предусмотренных пунктами 1 и 2 статьи 31.1 Федерального закона от 12.01.1996 г. № 7-ФЗ «О некоммерческих организациях»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6D77" w:rsidRPr="00D06D77" w:rsidRDefault="00D06D77" w:rsidP="00E90A4A">
            <w:pPr>
              <w:widowControl w:val="0"/>
              <w:jc w:val="center"/>
              <w:rPr>
                <w:sz w:val="18"/>
                <w:szCs w:val="18"/>
              </w:rPr>
            </w:pPr>
            <w:r w:rsidRPr="00D06D77">
              <w:rPr>
                <w:sz w:val="18"/>
                <w:szCs w:val="18"/>
              </w:rPr>
              <w:t>Ед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D77" w:rsidRDefault="00856116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D77" w:rsidRDefault="00411B6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D77" w:rsidRPr="002F45EA" w:rsidRDefault="009F7D3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D77" w:rsidRPr="002F45EA" w:rsidRDefault="00411B6F" w:rsidP="0088604E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D77" w:rsidRPr="002F45EA" w:rsidRDefault="009F7D3B" w:rsidP="0088604E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6D77" w:rsidRPr="002F45EA" w:rsidRDefault="009F7D3B" w:rsidP="0088604E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06D77" w:rsidRDefault="00D06D77" w:rsidP="00870C1F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D06D77" w:rsidTr="00773D77">
        <w:trPr>
          <w:trHeight w:val="46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06D77" w:rsidRDefault="00D06D7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D77" w:rsidRDefault="00D06D7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D77" w:rsidRDefault="00D06D7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D77" w:rsidRPr="00D06D77" w:rsidRDefault="00D06D77" w:rsidP="00E90A4A">
            <w:pPr>
              <w:rPr>
                <w:sz w:val="18"/>
                <w:szCs w:val="18"/>
              </w:rPr>
            </w:pPr>
            <w:r w:rsidRPr="00D06D77">
              <w:rPr>
                <w:sz w:val="18"/>
                <w:szCs w:val="18"/>
              </w:rPr>
              <w:t xml:space="preserve">Количество граждан, охваченных социально значимыми проектами </w:t>
            </w:r>
            <w:r w:rsidRPr="00D06D77">
              <w:rPr>
                <w:sz w:val="18"/>
                <w:szCs w:val="18"/>
              </w:rPr>
              <w:lastRenderedPageBreak/>
              <w:t>и программами СОНК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6D77" w:rsidRPr="00D06D77" w:rsidRDefault="00D06D77" w:rsidP="00E90A4A">
            <w:pPr>
              <w:rPr>
                <w:sz w:val="18"/>
                <w:szCs w:val="18"/>
              </w:rPr>
            </w:pPr>
            <w:r w:rsidRPr="00D06D77">
              <w:rPr>
                <w:sz w:val="18"/>
                <w:szCs w:val="18"/>
              </w:rPr>
              <w:lastRenderedPageBreak/>
              <w:t xml:space="preserve"> чел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D77" w:rsidRDefault="00411B6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D77" w:rsidRDefault="00411B6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9F7D3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D77" w:rsidRDefault="000D7D8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D77" w:rsidRDefault="009F7D3B" w:rsidP="0088604E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D77" w:rsidRDefault="009F7D3B" w:rsidP="0088604E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6D77" w:rsidRDefault="006413B8" w:rsidP="0088604E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,7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06D77" w:rsidRDefault="00D06D77" w:rsidP="00870C1F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D06D77" w:rsidTr="00773D77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06D77" w:rsidRDefault="00D06D7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D77" w:rsidRDefault="00D06D7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06D77" w:rsidRDefault="00D06D77" w:rsidP="0069709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D06D77" w:rsidRPr="00D06D77" w:rsidRDefault="00D06D77" w:rsidP="00E90A4A">
            <w:pPr>
              <w:rPr>
                <w:sz w:val="18"/>
                <w:szCs w:val="18"/>
              </w:rPr>
            </w:pPr>
            <w:r w:rsidRPr="00D06D77">
              <w:rPr>
                <w:sz w:val="18"/>
                <w:szCs w:val="18"/>
              </w:rPr>
              <w:t>Количество публикаций о деятельности СО НКО  в СМИ, на сайте муниципального образования «Красногорский район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D06D77" w:rsidRPr="00D06D77" w:rsidRDefault="00D06D77" w:rsidP="00E90A4A">
            <w:pPr>
              <w:rPr>
                <w:sz w:val="18"/>
                <w:szCs w:val="18"/>
              </w:rPr>
            </w:pPr>
            <w:r w:rsidRPr="00D06D77">
              <w:rPr>
                <w:sz w:val="18"/>
                <w:szCs w:val="18"/>
              </w:rPr>
              <w:t>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06D77" w:rsidRDefault="009F7D3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06D77" w:rsidRDefault="00411B6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06D77" w:rsidRDefault="00FF6F3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06D77" w:rsidRDefault="00FF6F39" w:rsidP="002F6728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06D77" w:rsidRDefault="006413B8" w:rsidP="006413B8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06D77" w:rsidRDefault="009F7D3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06D77" w:rsidRPr="003C5417" w:rsidRDefault="00D06D77" w:rsidP="003C5417">
            <w:pPr>
              <w:pStyle w:val="ae"/>
              <w:jc w:val="left"/>
              <w:rPr>
                <w:b w:val="0"/>
                <w:sz w:val="16"/>
                <w:szCs w:val="16"/>
                <w:u w:val="none"/>
              </w:rPr>
            </w:pPr>
          </w:p>
        </w:tc>
      </w:tr>
      <w:tr w:rsidR="009F7D3B" w:rsidTr="00E90A4A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F7D3B" w:rsidRDefault="009F7D3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D3B" w:rsidRDefault="009F7D3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7D3B" w:rsidRDefault="009F7D3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F7D3B" w:rsidRPr="00D06D77" w:rsidRDefault="009F7D3B" w:rsidP="00E90A4A">
            <w:pPr>
              <w:rPr>
                <w:sz w:val="18"/>
                <w:szCs w:val="18"/>
              </w:rPr>
            </w:pPr>
            <w:r w:rsidRPr="00D06D77">
              <w:rPr>
                <w:sz w:val="18"/>
                <w:szCs w:val="18"/>
              </w:rPr>
              <w:t>Темп прироста суммы грантов, привлеченных СОНКО, расположенных на территории Красногорск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F7D3B" w:rsidRPr="00D06D77" w:rsidRDefault="009F7D3B" w:rsidP="00E90A4A">
            <w:pPr>
              <w:rPr>
                <w:sz w:val="18"/>
                <w:szCs w:val="18"/>
              </w:rPr>
            </w:pPr>
            <w:r w:rsidRPr="00D06D77">
              <w:rPr>
                <w:sz w:val="18"/>
                <w:szCs w:val="18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F7D3B" w:rsidRDefault="009F7D3B" w:rsidP="00D03FC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F7D3B" w:rsidRDefault="00411B6F" w:rsidP="00D03FC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F7D3B" w:rsidRDefault="00E83ADD" w:rsidP="00D03FC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77792/306360*100-100                                  </w:t>
            </w:r>
            <w:r w:rsidRPr="00E83ADD">
              <w:rPr>
                <w:b/>
                <w:color w:val="000000"/>
                <w:sz w:val="16"/>
                <w:szCs w:val="16"/>
              </w:rPr>
              <w:t>55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F7D3B" w:rsidRDefault="00297ED1" w:rsidP="00D03FC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9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F7D3B" w:rsidRDefault="006413B8" w:rsidP="00D03FC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45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F7D3B" w:rsidRDefault="009F7D3B" w:rsidP="00D03FC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F7D3B" w:rsidRPr="009F7D3B" w:rsidRDefault="009F7D3B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D06D77" w:rsidTr="00E90A4A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06D77" w:rsidRDefault="00D06D7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D77" w:rsidRDefault="00D06D7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06D77" w:rsidRDefault="00D06D7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06D77" w:rsidRPr="00D06D77" w:rsidRDefault="00D06D77" w:rsidP="00E90A4A">
            <w:pPr>
              <w:rPr>
                <w:sz w:val="18"/>
                <w:szCs w:val="18"/>
              </w:rPr>
            </w:pPr>
            <w:r w:rsidRPr="00D06D77">
              <w:rPr>
                <w:sz w:val="18"/>
                <w:szCs w:val="18"/>
              </w:rPr>
              <w:t>Доля СО НКО, получающих методическую, информационную и консультационную поддержку от общего числа зарегистрированных НК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06D77" w:rsidRPr="00D06D77" w:rsidRDefault="00D06D77" w:rsidP="00E90A4A">
            <w:pPr>
              <w:rPr>
                <w:sz w:val="18"/>
                <w:szCs w:val="18"/>
              </w:rPr>
            </w:pPr>
            <w:r w:rsidRPr="00D06D77">
              <w:rPr>
                <w:sz w:val="18"/>
                <w:szCs w:val="18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06D77" w:rsidRDefault="00D773E2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06D77" w:rsidRDefault="009F7D3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06D77" w:rsidRDefault="0029028A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06D77" w:rsidRDefault="0029028A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06D77" w:rsidRDefault="0029028A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06D77" w:rsidRDefault="0029028A" w:rsidP="006413B8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,3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06D77" w:rsidRPr="00371CBE" w:rsidRDefault="005F756A" w:rsidP="00371CBE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сутствие заинтересованности</w:t>
            </w:r>
          </w:p>
        </w:tc>
      </w:tr>
    </w:tbl>
    <w:p w:rsidR="00D06D77" w:rsidRDefault="00D06D77" w:rsidP="009E1CBC">
      <w:pPr>
        <w:rPr>
          <w:b/>
        </w:rPr>
      </w:pPr>
    </w:p>
    <w:p w:rsidR="009E1CBC" w:rsidRDefault="009E1CBC" w:rsidP="009E1CBC">
      <w:r>
        <w:rPr>
          <w:b/>
        </w:rPr>
        <w:t xml:space="preserve">Форма 6. </w:t>
      </w:r>
      <w:hyperlink r:id="rId14" w:history="1">
        <w:r>
          <w:rPr>
            <w:rStyle w:val="a3"/>
            <w:rFonts w:eastAsiaTheme="majorEastAsia"/>
            <w:color w:val="auto"/>
          </w:rPr>
          <w:t>Сведения</w:t>
        </w:r>
      </w:hyperlink>
      <w:r>
        <w:t xml:space="preserve"> о внесенных за отчетный период изменениях в муниципальную программу </w:t>
      </w:r>
    </w:p>
    <w:p w:rsidR="009E1CBC" w:rsidRDefault="009E1CBC" w:rsidP="009E1CBC"/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9E1CBC" w:rsidTr="009E1CBC">
        <w:trPr>
          <w:trHeight w:val="6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правового акта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принятия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5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ть изменений (краткое изложение)</w:t>
            </w:r>
          </w:p>
        </w:tc>
      </w:tr>
      <w:tr w:rsidR="009E1CBC" w:rsidTr="00773D77">
        <w:trPr>
          <w:trHeight w:val="52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2BDB" w:rsidRPr="00A12BDB" w:rsidRDefault="00755F3D" w:rsidP="00A12BDB">
            <w:pPr>
              <w:spacing w:before="40" w:after="40" w:line="276" w:lineRule="auto"/>
              <w:rPr>
                <w:sz w:val="18"/>
                <w:szCs w:val="18"/>
              </w:rPr>
            </w:pPr>
            <w:r w:rsidRPr="005F756A">
              <w:rPr>
                <w:sz w:val="18"/>
                <w:szCs w:val="18"/>
              </w:rPr>
              <w:t xml:space="preserve">Постановление Администрации муниципального образования «Красногорский район» </w:t>
            </w:r>
            <w:r w:rsidR="00A12BDB" w:rsidRPr="00A12BDB">
              <w:rPr>
                <w:sz w:val="18"/>
                <w:szCs w:val="18"/>
              </w:rPr>
              <w:t xml:space="preserve">О внесении изменений в муниципальную программу </w:t>
            </w:r>
          </w:p>
          <w:p w:rsidR="009E1CBC" w:rsidRPr="005F756A" w:rsidRDefault="00A12BDB" w:rsidP="00A12BDB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yellow"/>
              </w:rPr>
            </w:pPr>
            <w:r w:rsidRPr="00A12BDB">
              <w:rPr>
                <w:sz w:val="18"/>
                <w:szCs w:val="18"/>
              </w:rPr>
              <w:t>«Поддержка социально ориентированных некоммерческих организаций, осуществляющих деятельность на территории муниципального образования «Красногорский район» на 2018 – 2022 годы»</w:t>
            </w:r>
            <w:bookmarkStart w:id="0" w:name="_GoBack"/>
            <w:bookmarkEnd w:id="0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Pr="005F756A" w:rsidRDefault="00755F3D" w:rsidP="0029028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5F756A">
              <w:rPr>
                <w:sz w:val="18"/>
                <w:szCs w:val="18"/>
              </w:rPr>
              <w:t>28.06.2019 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Pr="005F756A" w:rsidRDefault="00755F3D" w:rsidP="0029028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5F756A">
              <w:rPr>
                <w:sz w:val="18"/>
                <w:szCs w:val="18"/>
              </w:rPr>
              <w:t>42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E1CBC" w:rsidRPr="005F756A" w:rsidRDefault="00C3569C" w:rsidP="005F756A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yellow"/>
              </w:rPr>
            </w:pPr>
            <w:r w:rsidRPr="005F756A">
              <w:rPr>
                <w:sz w:val="18"/>
                <w:szCs w:val="18"/>
              </w:rPr>
              <w:t>Увеличени</w:t>
            </w:r>
            <w:r w:rsidR="005F756A" w:rsidRPr="005F756A">
              <w:rPr>
                <w:sz w:val="18"/>
                <w:szCs w:val="18"/>
              </w:rPr>
              <w:t>е</w:t>
            </w:r>
            <w:r w:rsidRPr="005F756A">
              <w:rPr>
                <w:sz w:val="18"/>
                <w:szCs w:val="18"/>
              </w:rPr>
              <w:t xml:space="preserve"> срока реализации программы на период до 2024 года</w:t>
            </w:r>
          </w:p>
        </w:tc>
      </w:tr>
      <w:tr w:rsidR="009E1CBC" w:rsidTr="009E1CBC">
        <w:trPr>
          <w:trHeight w:val="52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E1CBC" w:rsidRDefault="009E1CBC" w:rsidP="00EE7623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</w:p>
        </w:tc>
      </w:tr>
    </w:tbl>
    <w:p w:rsidR="009E1CBC" w:rsidRDefault="009E1CBC" w:rsidP="009E1CBC"/>
    <w:p w:rsidR="009E1CBC" w:rsidRDefault="009E1CBC" w:rsidP="009E1CBC"/>
    <w:p w:rsidR="009E1CBC" w:rsidRDefault="009E1CBC" w:rsidP="004D6E30">
      <w:pPr>
        <w:spacing w:after="200" w:line="276" w:lineRule="auto"/>
        <w:sectPr w:rsidR="009E1CBC">
          <w:pgSz w:w="16838" w:h="11906" w:orient="landscape"/>
          <w:pgMar w:top="567" w:right="1134" w:bottom="567" w:left="1134" w:header="709" w:footer="709" w:gutter="0"/>
          <w:cols w:space="720"/>
        </w:sectPr>
      </w:pPr>
    </w:p>
    <w:p w:rsidR="00773D77" w:rsidRPr="00773D77" w:rsidRDefault="00427D62" w:rsidP="00773D77">
      <w:pPr>
        <w:jc w:val="center"/>
        <w:rPr>
          <w:b/>
        </w:rPr>
      </w:pPr>
      <w:r w:rsidRPr="00773D77">
        <w:rPr>
          <w:b/>
        </w:rPr>
        <w:lastRenderedPageBreak/>
        <w:t xml:space="preserve">Доклад о реализации муниципальной программы </w:t>
      </w:r>
      <w:r w:rsidR="00773D77" w:rsidRPr="00773D77">
        <w:rPr>
          <w:b/>
        </w:rPr>
        <w:t>«Поддержка социально ориентированных некоммерческих организаций, осуществляющих деятельность на территории муниципального образования «Красногорский район» на 2018-202</w:t>
      </w:r>
      <w:r w:rsidR="005605E5">
        <w:rPr>
          <w:b/>
        </w:rPr>
        <w:t>4</w:t>
      </w:r>
      <w:r w:rsidR="00773D77" w:rsidRPr="00773D77">
        <w:rPr>
          <w:b/>
        </w:rPr>
        <w:t xml:space="preserve"> годы» за 201</w:t>
      </w:r>
      <w:r w:rsidR="00D773E2">
        <w:rPr>
          <w:b/>
        </w:rPr>
        <w:t>9</w:t>
      </w:r>
      <w:r w:rsidR="00773D77" w:rsidRPr="00773D77">
        <w:rPr>
          <w:b/>
        </w:rPr>
        <w:t xml:space="preserve"> год</w:t>
      </w:r>
    </w:p>
    <w:p w:rsidR="00427D62" w:rsidRPr="00EA6EBB" w:rsidRDefault="00427D62" w:rsidP="00773D77">
      <w:pPr>
        <w:pStyle w:val="af7"/>
        <w:jc w:val="center"/>
        <w:rPr>
          <w:rFonts w:ascii="Times New Roman" w:hAnsi="Times New Roman" w:cs="Times New Roman"/>
          <w:sz w:val="24"/>
          <w:szCs w:val="24"/>
        </w:rPr>
      </w:pPr>
    </w:p>
    <w:p w:rsidR="00427D62" w:rsidRPr="00EA6EBB" w:rsidRDefault="007449D1" w:rsidP="00427D6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7449D1">
        <w:rPr>
          <w:rFonts w:ascii="Times New Roman" w:hAnsi="Times New Roman" w:cs="Times New Roman"/>
          <w:sz w:val="24"/>
          <w:szCs w:val="24"/>
        </w:rPr>
        <w:t>«Поддержка социально ориентированных некоммерческих организаций, осуществляющих деятельность на территории муниципального образования «Красногорский район» на 2018 – 202</w:t>
      </w:r>
      <w:r w:rsidR="004F7A0A">
        <w:rPr>
          <w:rFonts w:ascii="Times New Roman" w:hAnsi="Times New Roman" w:cs="Times New Roman"/>
          <w:sz w:val="24"/>
          <w:szCs w:val="24"/>
        </w:rPr>
        <w:t>4</w:t>
      </w:r>
      <w:r w:rsidRPr="007449D1">
        <w:rPr>
          <w:rFonts w:ascii="Times New Roman" w:hAnsi="Times New Roman" w:cs="Times New Roman"/>
          <w:sz w:val="24"/>
          <w:szCs w:val="24"/>
        </w:rPr>
        <w:t xml:space="preserve"> годы»</w:t>
      </w:r>
      <w:r>
        <w:rPr>
          <w:rFonts w:ascii="Times New Roman" w:hAnsi="Times New Roman" w:cs="Times New Roman"/>
          <w:sz w:val="24"/>
          <w:szCs w:val="24"/>
        </w:rPr>
        <w:t xml:space="preserve"> утверждена постановлением Администрации муниципального образования «Красногорский район» от 26.11.2018 г №729</w:t>
      </w:r>
      <w:r w:rsidR="00F10F56">
        <w:rPr>
          <w:rFonts w:ascii="Times New Roman" w:hAnsi="Times New Roman" w:cs="Times New Roman"/>
          <w:sz w:val="24"/>
          <w:szCs w:val="24"/>
        </w:rPr>
        <w:t>.</w:t>
      </w:r>
      <w:r w:rsidR="004F7A0A">
        <w:rPr>
          <w:rFonts w:ascii="Times New Roman" w:hAnsi="Times New Roman" w:cs="Times New Roman"/>
          <w:sz w:val="24"/>
          <w:szCs w:val="24"/>
        </w:rPr>
        <w:t xml:space="preserve"> </w:t>
      </w:r>
      <w:r w:rsidR="00822FDA" w:rsidRPr="00822FDA">
        <w:rPr>
          <w:rFonts w:ascii="Times New Roman" w:hAnsi="Times New Roman" w:cs="Times New Roman"/>
          <w:sz w:val="24"/>
          <w:szCs w:val="24"/>
        </w:rPr>
        <w:t xml:space="preserve">(с изм. и доп. от 28.06.2019 г. №420)  </w:t>
      </w:r>
      <w:r w:rsidR="00F10F56">
        <w:rPr>
          <w:rFonts w:ascii="Times New Roman" w:hAnsi="Times New Roman" w:cs="Times New Roman"/>
          <w:sz w:val="24"/>
          <w:szCs w:val="24"/>
        </w:rPr>
        <w:t xml:space="preserve"> Р</w:t>
      </w:r>
      <w:r w:rsidR="00427D62">
        <w:rPr>
          <w:rFonts w:ascii="Times New Roman" w:hAnsi="Times New Roman" w:cs="Times New Roman"/>
          <w:sz w:val="24"/>
          <w:szCs w:val="24"/>
        </w:rPr>
        <w:t>еализация муниципальной</w:t>
      </w:r>
      <w:r w:rsidR="00427D62" w:rsidRPr="00EA6EBB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427D62">
        <w:rPr>
          <w:rFonts w:ascii="Times New Roman" w:hAnsi="Times New Roman" w:cs="Times New Roman"/>
          <w:sz w:val="24"/>
          <w:szCs w:val="24"/>
        </w:rPr>
        <w:t>ы</w:t>
      </w:r>
      <w:r w:rsidR="00427D62" w:rsidRPr="00EA6EBB">
        <w:rPr>
          <w:rFonts w:ascii="Times New Roman" w:hAnsi="Times New Roman" w:cs="Times New Roman"/>
          <w:sz w:val="24"/>
          <w:szCs w:val="24"/>
        </w:rPr>
        <w:t xml:space="preserve"> за счет средств </w:t>
      </w:r>
      <w:r w:rsidR="00427D62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427D62" w:rsidRPr="00EA6EBB">
        <w:rPr>
          <w:rFonts w:ascii="Times New Roman" w:hAnsi="Times New Roman" w:cs="Times New Roman"/>
          <w:sz w:val="24"/>
          <w:szCs w:val="24"/>
        </w:rPr>
        <w:t>бюджета</w:t>
      </w:r>
      <w:r w:rsidR="00C70883">
        <w:rPr>
          <w:rFonts w:ascii="Times New Roman" w:hAnsi="Times New Roman" w:cs="Times New Roman"/>
          <w:sz w:val="24"/>
          <w:szCs w:val="24"/>
        </w:rPr>
        <w:t xml:space="preserve"> </w:t>
      </w:r>
      <w:r w:rsidR="00427D62" w:rsidRPr="00EA6EBB">
        <w:rPr>
          <w:rFonts w:ascii="Times New Roman" w:hAnsi="Times New Roman" w:cs="Times New Roman"/>
          <w:sz w:val="24"/>
          <w:szCs w:val="24"/>
        </w:rPr>
        <w:t>и внебюджетных источников (ср</w:t>
      </w:r>
      <w:r w:rsidR="00427D62">
        <w:rPr>
          <w:rFonts w:ascii="Times New Roman" w:hAnsi="Times New Roman" w:cs="Times New Roman"/>
          <w:sz w:val="24"/>
          <w:szCs w:val="24"/>
        </w:rPr>
        <w:t>едства предприятий, организаций</w:t>
      </w:r>
      <w:r w:rsidR="00AF5987">
        <w:rPr>
          <w:rFonts w:ascii="Times New Roman" w:hAnsi="Times New Roman" w:cs="Times New Roman"/>
          <w:sz w:val="24"/>
          <w:szCs w:val="24"/>
        </w:rPr>
        <w:t>)</w:t>
      </w:r>
      <w:r w:rsidR="00427D6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27D62" w:rsidRDefault="00427D62" w:rsidP="00427D6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EBB">
        <w:rPr>
          <w:rFonts w:ascii="Times New Roman" w:hAnsi="Times New Roman" w:cs="Times New Roman"/>
          <w:sz w:val="24"/>
          <w:szCs w:val="24"/>
        </w:rPr>
        <w:t>Общая сумма расход</w:t>
      </w:r>
      <w:r>
        <w:rPr>
          <w:rFonts w:ascii="Times New Roman" w:hAnsi="Times New Roman" w:cs="Times New Roman"/>
          <w:sz w:val="24"/>
          <w:szCs w:val="24"/>
        </w:rPr>
        <w:t>ов на реализаци</w:t>
      </w:r>
      <w:r w:rsidR="00A27DA2">
        <w:rPr>
          <w:rFonts w:ascii="Times New Roman" w:hAnsi="Times New Roman" w:cs="Times New Roman"/>
          <w:sz w:val="24"/>
          <w:szCs w:val="24"/>
        </w:rPr>
        <w:t>ю муниципальной программы в 201</w:t>
      </w:r>
      <w:r w:rsidR="00822FDA">
        <w:rPr>
          <w:rFonts w:ascii="Times New Roman" w:hAnsi="Times New Roman" w:cs="Times New Roman"/>
          <w:sz w:val="24"/>
          <w:szCs w:val="24"/>
        </w:rPr>
        <w:t>9</w:t>
      </w:r>
      <w:r w:rsidRPr="00EA6EBB">
        <w:rPr>
          <w:rFonts w:ascii="Times New Roman" w:hAnsi="Times New Roman" w:cs="Times New Roman"/>
          <w:sz w:val="24"/>
          <w:szCs w:val="24"/>
        </w:rPr>
        <w:t xml:space="preserve"> году за счет всех источнико</w:t>
      </w:r>
      <w:r w:rsidR="004502C2">
        <w:rPr>
          <w:rFonts w:ascii="Times New Roman" w:hAnsi="Times New Roman" w:cs="Times New Roman"/>
          <w:sz w:val="24"/>
          <w:szCs w:val="24"/>
        </w:rPr>
        <w:t>в ф</w:t>
      </w:r>
      <w:r w:rsidR="00A27DA2">
        <w:rPr>
          <w:rFonts w:ascii="Times New Roman" w:hAnsi="Times New Roman" w:cs="Times New Roman"/>
          <w:sz w:val="24"/>
          <w:szCs w:val="24"/>
        </w:rPr>
        <w:t xml:space="preserve">инансирования составила </w:t>
      </w:r>
      <w:r w:rsidR="00010E8F">
        <w:rPr>
          <w:rFonts w:ascii="Times New Roman" w:hAnsi="Times New Roman" w:cs="Times New Roman"/>
          <w:sz w:val="24"/>
          <w:szCs w:val="24"/>
        </w:rPr>
        <w:t>34200</w:t>
      </w:r>
      <w:r w:rsidR="00AF5987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A630C1" w:rsidRPr="00EA6EBB" w:rsidRDefault="00A630C1" w:rsidP="00427D6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0C1">
        <w:rPr>
          <w:rFonts w:ascii="Times New Roman" w:hAnsi="Times New Roman" w:cs="Times New Roman"/>
          <w:sz w:val="24"/>
          <w:szCs w:val="24"/>
        </w:rPr>
        <w:t xml:space="preserve">Проведен конкурс среди СОНКО по определению получателей субсидий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Красногорский район» </w:t>
      </w:r>
      <w:r w:rsidRPr="00A630C1">
        <w:rPr>
          <w:rFonts w:ascii="Times New Roman" w:hAnsi="Times New Roman" w:cs="Times New Roman"/>
          <w:sz w:val="24"/>
          <w:szCs w:val="24"/>
        </w:rPr>
        <w:t>на реализацию мероприятий по</w:t>
      </w:r>
      <w:r w:rsidR="00327C7E">
        <w:rPr>
          <w:rFonts w:ascii="Times New Roman" w:hAnsi="Times New Roman" w:cs="Times New Roman"/>
          <w:sz w:val="24"/>
          <w:szCs w:val="24"/>
        </w:rPr>
        <w:t xml:space="preserve"> </w:t>
      </w:r>
      <w:r w:rsidR="00327C7E" w:rsidRPr="00A630C1">
        <w:rPr>
          <w:rFonts w:ascii="Times New Roman" w:hAnsi="Times New Roman" w:cs="Times New Roman"/>
          <w:sz w:val="24"/>
          <w:szCs w:val="24"/>
        </w:rPr>
        <w:t>приоритетным направлениям</w:t>
      </w:r>
      <w:r w:rsidR="00637BAD">
        <w:rPr>
          <w:rFonts w:ascii="Times New Roman" w:hAnsi="Times New Roman" w:cs="Times New Roman"/>
          <w:sz w:val="24"/>
          <w:szCs w:val="24"/>
        </w:rPr>
        <w:t xml:space="preserve">, победители конкурса </w:t>
      </w:r>
      <w:r w:rsidR="00637BAD" w:rsidRPr="00637BAD">
        <w:rPr>
          <w:rFonts w:ascii="Times New Roman" w:hAnsi="Times New Roman" w:cs="Times New Roman"/>
          <w:sz w:val="24"/>
          <w:szCs w:val="24"/>
        </w:rPr>
        <w:t>«Центр поддержки местных инициатив «Решаем вместе»</w:t>
      </w:r>
      <w:r w:rsidR="00637BAD">
        <w:rPr>
          <w:rFonts w:ascii="Times New Roman" w:hAnsi="Times New Roman" w:cs="Times New Roman"/>
          <w:sz w:val="24"/>
          <w:szCs w:val="24"/>
        </w:rPr>
        <w:t xml:space="preserve"> по </w:t>
      </w:r>
      <w:r w:rsidR="00327C7E">
        <w:rPr>
          <w:rFonts w:ascii="Times New Roman" w:hAnsi="Times New Roman" w:cs="Times New Roman"/>
          <w:sz w:val="24"/>
          <w:szCs w:val="24"/>
        </w:rPr>
        <w:t xml:space="preserve">проекту </w:t>
      </w:r>
      <w:r w:rsidR="00327C7E" w:rsidRPr="00327C7E">
        <w:rPr>
          <w:rFonts w:ascii="Times New Roman" w:hAnsi="Times New Roman" w:cs="Times New Roman"/>
          <w:sz w:val="24"/>
          <w:szCs w:val="24"/>
        </w:rPr>
        <w:t>Музейный комплекс «По следам Гражданской войны»</w:t>
      </w:r>
      <w:r w:rsidR="002F7445">
        <w:rPr>
          <w:rFonts w:ascii="Times New Roman" w:hAnsi="Times New Roman" w:cs="Times New Roman"/>
          <w:sz w:val="24"/>
          <w:szCs w:val="24"/>
        </w:rPr>
        <w:t xml:space="preserve"> сумма </w:t>
      </w:r>
      <w:r w:rsidR="00637BAD">
        <w:rPr>
          <w:rFonts w:ascii="Times New Roman" w:hAnsi="Times New Roman" w:cs="Times New Roman"/>
          <w:sz w:val="24"/>
          <w:szCs w:val="24"/>
        </w:rPr>
        <w:t>субсидии 34200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49D1" w:rsidRDefault="007449D1" w:rsidP="004502C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«Красногорский район» действ</w:t>
      </w:r>
      <w:r w:rsidR="00DF740B">
        <w:rPr>
          <w:rFonts w:ascii="Times New Roman" w:hAnsi="Times New Roman" w:cs="Times New Roman"/>
          <w:sz w:val="24"/>
          <w:szCs w:val="24"/>
        </w:rPr>
        <w:t>уе</w:t>
      </w:r>
      <w:r w:rsidR="00D773E2">
        <w:rPr>
          <w:rFonts w:ascii="Times New Roman" w:hAnsi="Times New Roman" w:cs="Times New Roman"/>
          <w:sz w:val="24"/>
          <w:szCs w:val="24"/>
        </w:rPr>
        <w:t xml:space="preserve">т 4 </w:t>
      </w:r>
      <w:proofErr w:type="gramStart"/>
      <w:r w:rsidR="00D773E2">
        <w:rPr>
          <w:rFonts w:ascii="Times New Roman" w:hAnsi="Times New Roman" w:cs="Times New Roman"/>
          <w:sz w:val="24"/>
          <w:szCs w:val="24"/>
        </w:rPr>
        <w:t>некоммерческих</w:t>
      </w:r>
      <w:proofErr w:type="gramEnd"/>
      <w:r w:rsidR="00D773E2">
        <w:rPr>
          <w:rFonts w:ascii="Times New Roman" w:hAnsi="Times New Roman" w:cs="Times New Roman"/>
          <w:sz w:val="24"/>
          <w:szCs w:val="24"/>
        </w:rPr>
        <w:t xml:space="preserve"> организации. </w:t>
      </w:r>
      <w:r>
        <w:rPr>
          <w:rFonts w:ascii="Times New Roman" w:hAnsi="Times New Roman" w:cs="Times New Roman"/>
          <w:sz w:val="24"/>
          <w:szCs w:val="24"/>
        </w:rPr>
        <w:t xml:space="preserve">Проводится информационная поддержка некоммерческих организации через </w:t>
      </w:r>
      <w:r w:rsidR="0034446A">
        <w:rPr>
          <w:rFonts w:ascii="Times New Roman" w:hAnsi="Times New Roman" w:cs="Times New Roman"/>
          <w:sz w:val="24"/>
          <w:szCs w:val="24"/>
        </w:rPr>
        <w:t xml:space="preserve">официальный сайт муниципального образования «Красногорский район», </w:t>
      </w:r>
      <w:r>
        <w:rPr>
          <w:rFonts w:ascii="Times New Roman" w:hAnsi="Times New Roman" w:cs="Times New Roman"/>
          <w:sz w:val="24"/>
          <w:szCs w:val="24"/>
        </w:rPr>
        <w:t>социальную сеть в контакте «Центр поддержки инициатив «Решаем вместе»».</w:t>
      </w:r>
    </w:p>
    <w:p w:rsidR="00010E8F" w:rsidRDefault="0034446A" w:rsidP="004502C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 году</w:t>
      </w:r>
      <w:r w:rsidRPr="00514DA8">
        <w:rPr>
          <w:rFonts w:ascii="Times New Roman" w:hAnsi="Times New Roman" w:cs="Times New Roman"/>
          <w:sz w:val="24"/>
          <w:szCs w:val="24"/>
        </w:rPr>
        <w:t xml:space="preserve"> </w:t>
      </w:r>
      <w:r w:rsidR="00514DA8" w:rsidRPr="00514DA8">
        <w:rPr>
          <w:rFonts w:ascii="Times New Roman" w:hAnsi="Times New Roman" w:cs="Times New Roman"/>
          <w:sz w:val="24"/>
          <w:szCs w:val="24"/>
        </w:rPr>
        <w:t xml:space="preserve">Красногорская районная организация Удмуртской республиканской общественной организации «Всероссийское общество </w:t>
      </w:r>
      <w:r w:rsidR="00E114DA">
        <w:rPr>
          <w:rFonts w:ascii="Times New Roman" w:hAnsi="Times New Roman" w:cs="Times New Roman"/>
          <w:sz w:val="24"/>
          <w:szCs w:val="24"/>
        </w:rPr>
        <w:t>инвалидов» победители конкурса «Ф</w:t>
      </w:r>
      <w:r w:rsidR="00514DA8" w:rsidRPr="00514DA8">
        <w:rPr>
          <w:rFonts w:ascii="Times New Roman" w:hAnsi="Times New Roman" w:cs="Times New Roman"/>
          <w:sz w:val="24"/>
          <w:szCs w:val="24"/>
        </w:rPr>
        <w:t>онд президентских грантов</w:t>
      </w:r>
      <w:r w:rsidR="00E114DA">
        <w:rPr>
          <w:rFonts w:ascii="Times New Roman" w:hAnsi="Times New Roman" w:cs="Times New Roman"/>
          <w:sz w:val="24"/>
          <w:szCs w:val="24"/>
        </w:rPr>
        <w:t>»</w:t>
      </w:r>
      <w:r w:rsidR="00514DA8" w:rsidRPr="00514DA8">
        <w:rPr>
          <w:rFonts w:ascii="Times New Roman" w:hAnsi="Times New Roman" w:cs="Times New Roman"/>
          <w:sz w:val="24"/>
          <w:szCs w:val="24"/>
        </w:rPr>
        <w:t xml:space="preserve"> в проекте «Комната волшебства». Размер гранта 306360,00 руб</w:t>
      </w:r>
      <w:r w:rsidR="00A630C1">
        <w:rPr>
          <w:rFonts w:ascii="Times New Roman" w:hAnsi="Times New Roman" w:cs="Times New Roman"/>
          <w:sz w:val="24"/>
          <w:szCs w:val="24"/>
        </w:rPr>
        <w:t>. софинансирование 36900,00 руб.</w:t>
      </w:r>
    </w:p>
    <w:p w:rsidR="00514DA8" w:rsidRDefault="0034446A" w:rsidP="004502C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 году</w:t>
      </w:r>
      <w:r w:rsidR="00010E8F">
        <w:rPr>
          <w:rFonts w:ascii="Times New Roman" w:hAnsi="Times New Roman" w:cs="Times New Roman"/>
          <w:sz w:val="24"/>
          <w:szCs w:val="24"/>
        </w:rPr>
        <w:t xml:space="preserve"> </w:t>
      </w:r>
      <w:r w:rsidRPr="0034446A">
        <w:rPr>
          <w:rFonts w:ascii="Times New Roman" w:hAnsi="Times New Roman" w:cs="Times New Roman"/>
          <w:sz w:val="24"/>
          <w:szCs w:val="24"/>
        </w:rPr>
        <w:t>Автономная некоммерческая организация «Центр поддержки местных инициатив «Решаем вместе» победители конкурса «Фонд президентских грантов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0E8F">
        <w:rPr>
          <w:rFonts w:ascii="Times New Roman" w:hAnsi="Times New Roman" w:cs="Times New Roman"/>
          <w:sz w:val="24"/>
          <w:szCs w:val="24"/>
        </w:rPr>
        <w:t>в проекте «Незабытая старина».</w:t>
      </w:r>
      <w:r w:rsidR="00010E8F" w:rsidRPr="00010E8F">
        <w:t xml:space="preserve"> </w:t>
      </w:r>
      <w:r w:rsidR="00010E8F" w:rsidRPr="00010E8F">
        <w:rPr>
          <w:rFonts w:ascii="Times New Roman" w:hAnsi="Times New Roman" w:cs="Times New Roman"/>
          <w:sz w:val="24"/>
          <w:szCs w:val="24"/>
        </w:rPr>
        <w:t>Размер гранта 477792,00 руб. софинансирование 224860 руб</w:t>
      </w:r>
      <w:r w:rsidR="00010E8F">
        <w:rPr>
          <w:rFonts w:ascii="Times New Roman" w:hAnsi="Times New Roman" w:cs="Times New Roman"/>
          <w:sz w:val="24"/>
          <w:szCs w:val="24"/>
        </w:rPr>
        <w:t>.</w:t>
      </w:r>
    </w:p>
    <w:p w:rsidR="00D15B53" w:rsidRDefault="006B1B83" w:rsidP="004502C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28 мероприятий, запланированных по программе, в 201</w:t>
      </w:r>
      <w:r w:rsidR="00D15B5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 реализовывалось 22 мероприятия, из них </w:t>
      </w:r>
      <w:r w:rsidR="00881C2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остались неисполненными.  </w:t>
      </w:r>
    </w:p>
    <w:p w:rsidR="00F86373" w:rsidRDefault="00643FF9" w:rsidP="004502C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 исполнены</w:t>
      </w:r>
      <w:r w:rsidR="006B1B83">
        <w:rPr>
          <w:rFonts w:ascii="Times New Roman" w:hAnsi="Times New Roman" w:cs="Times New Roman"/>
          <w:sz w:val="24"/>
          <w:szCs w:val="24"/>
        </w:rPr>
        <w:t xml:space="preserve"> мероприятия по </w:t>
      </w:r>
      <w:r w:rsidR="00F86373">
        <w:rPr>
          <w:rFonts w:ascii="Times New Roman" w:hAnsi="Times New Roman" w:cs="Times New Roman"/>
          <w:sz w:val="24"/>
          <w:szCs w:val="24"/>
        </w:rPr>
        <w:t xml:space="preserve">разработке муниципального правового акта о поощрении активных граждан, СОНКО, благотворителей поддерживающих СОНКО, </w:t>
      </w:r>
      <w:r w:rsidR="006B1B83">
        <w:rPr>
          <w:rFonts w:ascii="Times New Roman" w:hAnsi="Times New Roman" w:cs="Times New Roman"/>
          <w:sz w:val="24"/>
          <w:szCs w:val="24"/>
        </w:rPr>
        <w:t xml:space="preserve">вхождению СОНКО в попечительское советы муниципальных учреждений, </w:t>
      </w:r>
      <w:r w:rsidR="00505A74">
        <w:rPr>
          <w:rFonts w:ascii="Times New Roman" w:hAnsi="Times New Roman" w:cs="Times New Roman"/>
          <w:sz w:val="24"/>
          <w:szCs w:val="24"/>
        </w:rPr>
        <w:t>СОНКО не привлекались к участию в районных мероприятиях</w:t>
      </w:r>
      <w:r w:rsidR="00F86373">
        <w:rPr>
          <w:rFonts w:ascii="Times New Roman" w:hAnsi="Times New Roman" w:cs="Times New Roman"/>
          <w:sz w:val="24"/>
          <w:szCs w:val="24"/>
        </w:rPr>
        <w:t>,</w:t>
      </w:r>
      <w:r w:rsidR="00F86373" w:rsidRPr="00F86373">
        <w:t xml:space="preserve"> </w:t>
      </w:r>
      <w:r w:rsidR="00F86373" w:rsidRPr="00F86373">
        <w:rPr>
          <w:rFonts w:ascii="Times New Roman" w:hAnsi="Times New Roman" w:cs="Times New Roman"/>
          <w:sz w:val="24"/>
          <w:szCs w:val="24"/>
        </w:rPr>
        <w:t>не пров</w:t>
      </w:r>
      <w:r w:rsidR="00335CC9">
        <w:rPr>
          <w:rFonts w:ascii="Times New Roman" w:hAnsi="Times New Roman" w:cs="Times New Roman"/>
          <w:sz w:val="24"/>
          <w:szCs w:val="24"/>
        </w:rPr>
        <w:t>одились обучающие семинары по подготовке бизнес-планов и инвестиционных проектов</w:t>
      </w:r>
      <w:r w:rsidR="00F86373" w:rsidRPr="00F86373">
        <w:rPr>
          <w:rFonts w:ascii="Times New Roman" w:hAnsi="Times New Roman" w:cs="Times New Roman"/>
          <w:sz w:val="24"/>
          <w:szCs w:val="24"/>
        </w:rPr>
        <w:t xml:space="preserve"> </w:t>
      </w:r>
      <w:r w:rsidR="00D1258D">
        <w:rPr>
          <w:rFonts w:ascii="Times New Roman" w:hAnsi="Times New Roman" w:cs="Times New Roman"/>
          <w:sz w:val="24"/>
          <w:szCs w:val="24"/>
        </w:rPr>
        <w:t xml:space="preserve">для </w:t>
      </w:r>
      <w:r w:rsidR="00F86373" w:rsidRPr="00F86373">
        <w:rPr>
          <w:rFonts w:ascii="Times New Roman" w:hAnsi="Times New Roman" w:cs="Times New Roman"/>
          <w:sz w:val="24"/>
          <w:szCs w:val="24"/>
        </w:rPr>
        <w:t xml:space="preserve">представителей СО НКО </w:t>
      </w:r>
      <w:r w:rsidR="00D1258D">
        <w:rPr>
          <w:rFonts w:ascii="Times New Roman" w:hAnsi="Times New Roman" w:cs="Times New Roman"/>
          <w:sz w:val="24"/>
          <w:szCs w:val="24"/>
        </w:rPr>
        <w:t>желающих заниматься</w:t>
      </w:r>
      <w:r w:rsidR="00F86373" w:rsidRPr="00F86373">
        <w:rPr>
          <w:rFonts w:ascii="Times New Roman" w:hAnsi="Times New Roman" w:cs="Times New Roman"/>
          <w:sz w:val="24"/>
          <w:szCs w:val="24"/>
        </w:rPr>
        <w:t xml:space="preserve"> социальн</w:t>
      </w:r>
      <w:r w:rsidR="00D1258D">
        <w:rPr>
          <w:rFonts w:ascii="Times New Roman" w:hAnsi="Times New Roman" w:cs="Times New Roman"/>
          <w:sz w:val="24"/>
          <w:szCs w:val="24"/>
        </w:rPr>
        <w:t>ым</w:t>
      </w:r>
      <w:r w:rsidR="00F86373" w:rsidRPr="00F86373">
        <w:rPr>
          <w:rFonts w:ascii="Times New Roman" w:hAnsi="Times New Roman" w:cs="Times New Roman"/>
          <w:sz w:val="24"/>
          <w:szCs w:val="24"/>
        </w:rPr>
        <w:t xml:space="preserve"> предпринимательств</w:t>
      </w:r>
      <w:r w:rsidR="00D1258D">
        <w:rPr>
          <w:rFonts w:ascii="Times New Roman" w:hAnsi="Times New Roman" w:cs="Times New Roman"/>
          <w:sz w:val="24"/>
          <w:szCs w:val="24"/>
        </w:rPr>
        <w:t>ом</w:t>
      </w:r>
      <w:r w:rsidR="00505A74">
        <w:rPr>
          <w:rFonts w:ascii="Times New Roman" w:hAnsi="Times New Roman" w:cs="Times New Roman"/>
          <w:sz w:val="24"/>
          <w:szCs w:val="24"/>
        </w:rPr>
        <w:t>.</w:t>
      </w:r>
      <w:r w:rsidR="006B1B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27D62" w:rsidRPr="00EA6EBB" w:rsidRDefault="00D20419" w:rsidP="004502C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нт исполнения мероприятий составляет </w:t>
      </w:r>
      <w:r w:rsidR="00C05C82">
        <w:rPr>
          <w:rFonts w:ascii="Times New Roman" w:hAnsi="Times New Roman" w:cs="Times New Roman"/>
          <w:sz w:val="24"/>
          <w:szCs w:val="24"/>
        </w:rPr>
        <w:t>78,57</w:t>
      </w:r>
      <w:r w:rsidR="00F10F56">
        <w:rPr>
          <w:rFonts w:ascii="Times New Roman" w:hAnsi="Times New Roman" w:cs="Times New Roman"/>
          <w:sz w:val="24"/>
          <w:szCs w:val="24"/>
        </w:rPr>
        <w:t>%.</w:t>
      </w:r>
    </w:p>
    <w:p w:rsidR="00427D62" w:rsidRPr="00EA6EBB" w:rsidRDefault="00427D62" w:rsidP="00E114DA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6EBB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CA2A47">
        <w:rPr>
          <w:rFonts w:ascii="Times New Roman" w:hAnsi="Times New Roman" w:cs="Times New Roman"/>
          <w:sz w:val="24"/>
          <w:szCs w:val="24"/>
        </w:rPr>
        <w:t xml:space="preserve">имеет </w:t>
      </w:r>
      <w:r w:rsidR="00F10F56">
        <w:rPr>
          <w:rFonts w:ascii="Times New Roman" w:hAnsi="Times New Roman" w:cs="Times New Roman"/>
          <w:sz w:val="24"/>
          <w:szCs w:val="24"/>
        </w:rPr>
        <w:t>7</w:t>
      </w:r>
      <w:r w:rsidRPr="00EA6EBB">
        <w:rPr>
          <w:rFonts w:ascii="Times New Roman" w:hAnsi="Times New Roman" w:cs="Times New Roman"/>
          <w:sz w:val="24"/>
          <w:szCs w:val="24"/>
        </w:rPr>
        <w:t xml:space="preserve"> целевых показате</w:t>
      </w:r>
      <w:r w:rsidR="00E114DA">
        <w:rPr>
          <w:rFonts w:ascii="Times New Roman" w:hAnsi="Times New Roman" w:cs="Times New Roman"/>
          <w:sz w:val="24"/>
          <w:szCs w:val="24"/>
        </w:rPr>
        <w:t xml:space="preserve">ля (индикатора), </w:t>
      </w:r>
      <w:r w:rsidR="00335CC9"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E114DA">
        <w:rPr>
          <w:rFonts w:ascii="Times New Roman" w:hAnsi="Times New Roman" w:cs="Times New Roman"/>
          <w:sz w:val="24"/>
          <w:szCs w:val="24"/>
        </w:rPr>
        <w:t>по</w:t>
      </w:r>
      <w:r w:rsidR="00335CC9">
        <w:rPr>
          <w:rFonts w:ascii="Times New Roman" w:hAnsi="Times New Roman" w:cs="Times New Roman"/>
          <w:sz w:val="24"/>
          <w:szCs w:val="24"/>
        </w:rPr>
        <w:t xml:space="preserve"> 6</w:t>
      </w:r>
      <w:r w:rsidR="00C05C82">
        <w:rPr>
          <w:rFonts w:ascii="Times New Roman" w:hAnsi="Times New Roman" w:cs="Times New Roman"/>
          <w:sz w:val="24"/>
          <w:szCs w:val="24"/>
        </w:rPr>
        <w:t xml:space="preserve"> </w:t>
      </w:r>
      <w:r w:rsidRPr="00EA6EBB">
        <w:rPr>
          <w:rFonts w:ascii="Times New Roman" w:hAnsi="Times New Roman" w:cs="Times New Roman"/>
          <w:sz w:val="24"/>
          <w:szCs w:val="24"/>
        </w:rPr>
        <w:t>достигнуты плановые значения</w:t>
      </w:r>
      <w:r w:rsidR="00335CC9">
        <w:rPr>
          <w:rFonts w:ascii="Times New Roman" w:hAnsi="Times New Roman" w:cs="Times New Roman"/>
          <w:sz w:val="24"/>
          <w:szCs w:val="24"/>
        </w:rPr>
        <w:t xml:space="preserve"> и по одному показатель ниже плана</w:t>
      </w:r>
      <w:r w:rsidR="00E114D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630C1" w:rsidRPr="00A630C1">
        <w:rPr>
          <w:rFonts w:ascii="Times New Roman" w:hAnsi="Times New Roman"/>
          <w:sz w:val="24"/>
          <w:szCs w:val="24"/>
        </w:rPr>
        <w:t xml:space="preserve"> </w:t>
      </w:r>
      <w:r w:rsidR="00335CC9">
        <w:rPr>
          <w:rFonts w:ascii="Times New Roman" w:hAnsi="Times New Roman"/>
          <w:sz w:val="24"/>
          <w:szCs w:val="24"/>
        </w:rPr>
        <w:t>Невыполнение целевого показателя связано с отсутствием заинтересованности зарегистрированных НКО получать методическую информацию и консультацию.</w:t>
      </w:r>
    </w:p>
    <w:p w:rsidR="00427D62" w:rsidRDefault="00427D62" w:rsidP="00427D62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427D62" w:rsidRDefault="00427D62" w:rsidP="00427D62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427D62" w:rsidRPr="00EA6EBB" w:rsidRDefault="00427D62" w:rsidP="00427D62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F533F" w:rsidRDefault="000F533F" w:rsidP="005E699F"/>
    <w:sectPr w:rsidR="000F533F" w:rsidSect="009E1CB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4C023FBF"/>
    <w:multiLevelType w:val="hybridMultilevel"/>
    <w:tmpl w:val="9828BBFA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5A89093C"/>
    <w:multiLevelType w:val="hybridMultilevel"/>
    <w:tmpl w:val="778837D4"/>
    <w:lvl w:ilvl="0" w:tplc="04190001">
      <w:start w:val="10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/>
        <w:b w:val="0"/>
        <w:i w:val="0"/>
        <w:sz w:val="26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72045EA2"/>
    <w:multiLevelType w:val="hybridMultilevel"/>
    <w:tmpl w:val="94282650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2EE"/>
    <w:rsid w:val="00002207"/>
    <w:rsid w:val="0000484F"/>
    <w:rsid w:val="00010479"/>
    <w:rsid w:val="00010E8F"/>
    <w:rsid w:val="00022400"/>
    <w:rsid w:val="000229D7"/>
    <w:rsid w:val="00024D8E"/>
    <w:rsid w:val="00031905"/>
    <w:rsid w:val="000361FC"/>
    <w:rsid w:val="00053340"/>
    <w:rsid w:val="000558D1"/>
    <w:rsid w:val="000560A7"/>
    <w:rsid w:val="00062AA7"/>
    <w:rsid w:val="00063ED6"/>
    <w:rsid w:val="000652F3"/>
    <w:rsid w:val="0007477C"/>
    <w:rsid w:val="00076546"/>
    <w:rsid w:val="00082838"/>
    <w:rsid w:val="00093AFE"/>
    <w:rsid w:val="00094E88"/>
    <w:rsid w:val="000970ED"/>
    <w:rsid w:val="000A5693"/>
    <w:rsid w:val="000A65F5"/>
    <w:rsid w:val="000B0ED5"/>
    <w:rsid w:val="000B19C8"/>
    <w:rsid w:val="000C2D68"/>
    <w:rsid w:val="000C5726"/>
    <w:rsid w:val="000D2D99"/>
    <w:rsid w:val="000D5288"/>
    <w:rsid w:val="000D7D89"/>
    <w:rsid w:val="000E23C5"/>
    <w:rsid w:val="000E5340"/>
    <w:rsid w:val="000F533F"/>
    <w:rsid w:val="000F65E7"/>
    <w:rsid w:val="00102DE6"/>
    <w:rsid w:val="0010351E"/>
    <w:rsid w:val="0010572C"/>
    <w:rsid w:val="001136CD"/>
    <w:rsid w:val="00122715"/>
    <w:rsid w:val="00125D9D"/>
    <w:rsid w:val="00140FD8"/>
    <w:rsid w:val="00145C58"/>
    <w:rsid w:val="00147E1A"/>
    <w:rsid w:val="0015709D"/>
    <w:rsid w:val="001674C4"/>
    <w:rsid w:val="001676AE"/>
    <w:rsid w:val="00171B15"/>
    <w:rsid w:val="00175841"/>
    <w:rsid w:val="001777D7"/>
    <w:rsid w:val="001931F6"/>
    <w:rsid w:val="00193D43"/>
    <w:rsid w:val="001A509D"/>
    <w:rsid w:val="001A7C40"/>
    <w:rsid w:val="001B54CD"/>
    <w:rsid w:val="001D0A2D"/>
    <w:rsid w:val="001D5261"/>
    <w:rsid w:val="001E36C0"/>
    <w:rsid w:val="001F25BA"/>
    <w:rsid w:val="001F65D0"/>
    <w:rsid w:val="00203649"/>
    <w:rsid w:val="00212913"/>
    <w:rsid w:val="002215C4"/>
    <w:rsid w:val="0022676E"/>
    <w:rsid w:val="00226EFD"/>
    <w:rsid w:val="00230794"/>
    <w:rsid w:val="00231D72"/>
    <w:rsid w:val="002359A7"/>
    <w:rsid w:val="00240E2A"/>
    <w:rsid w:val="002420D4"/>
    <w:rsid w:val="002500AB"/>
    <w:rsid w:val="00250455"/>
    <w:rsid w:val="00257949"/>
    <w:rsid w:val="0026286E"/>
    <w:rsid w:val="002637EA"/>
    <w:rsid w:val="00282E3C"/>
    <w:rsid w:val="002854D9"/>
    <w:rsid w:val="00285AA9"/>
    <w:rsid w:val="00286270"/>
    <w:rsid w:val="0029028A"/>
    <w:rsid w:val="002924CB"/>
    <w:rsid w:val="002955C8"/>
    <w:rsid w:val="00297ED1"/>
    <w:rsid w:val="002A5D73"/>
    <w:rsid w:val="002A7E46"/>
    <w:rsid w:val="002D0111"/>
    <w:rsid w:val="002D7BA2"/>
    <w:rsid w:val="002E1CE6"/>
    <w:rsid w:val="002E44A4"/>
    <w:rsid w:val="002E683F"/>
    <w:rsid w:val="002F45EA"/>
    <w:rsid w:val="002F6728"/>
    <w:rsid w:val="002F7445"/>
    <w:rsid w:val="0030188D"/>
    <w:rsid w:val="00314359"/>
    <w:rsid w:val="00317FEC"/>
    <w:rsid w:val="003220E8"/>
    <w:rsid w:val="0032731F"/>
    <w:rsid w:val="00327C7E"/>
    <w:rsid w:val="003334BA"/>
    <w:rsid w:val="00334C4E"/>
    <w:rsid w:val="00335CC9"/>
    <w:rsid w:val="00337539"/>
    <w:rsid w:val="0034083A"/>
    <w:rsid w:val="00342659"/>
    <w:rsid w:val="003441FE"/>
    <w:rsid w:val="0034446A"/>
    <w:rsid w:val="00361218"/>
    <w:rsid w:val="00366884"/>
    <w:rsid w:val="00370934"/>
    <w:rsid w:val="00370D8D"/>
    <w:rsid w:val="00371CBE"/>
    <w:rsid w:val="00372EFD"/>
    <w:rsid w:val="00376CD9"/>
    <w:rsid w:val="003838A1"/>
    <w:rsid w:val="00386BAF"/>
    <w:rsid w:val="00387B0D"/>
    <w:rsid w:val="003A3F49"/>
    <w:rsid w:val="003B37EA"/>
    <w:rsid w:val="003B5060"/>
    <w:rsid w:val="003B5964"/>
    <w:rsid w:val="003B5B33"/>
    <w:rsid w:val="003B6581"/>
    <w:rsid w:val="003C00A4"/>
    <w:rsid w:val="003C5417"/>
    <w:rsid w:val="003D03C0"/>
    <w:rsid w:val="003D3B83"/>
    <w:rsid w:val="003D43D4"/>
    <w:rsid w:val="003D66E9"/>
    <w:rsid w:val="003F0663"/>
    <w:rsid w:val="003F3356"/>
    <w:rsid w:val="003F6CEA"/>
    <w:rsid w:val="00402003"/>
    <w:rsid w:val="00404DF4"/>
    <w:rsid w:val="0040784C"/>
    <w:rsid w:val="00407D20"/>
    <w:rsid w:val="00411B6F"/>
    <w:rsid w:val="00427D62"/>
    <w:rsid w:val="00432273"/>
    <w:rsid w:val="0043578C"/>
    <w:rsid w:val="004502C2"/>
    <w:rsid w:val="00450433"/>
    <w:rsid w:val="004543DB"/>
    <w:rsid w:val="00460F42"/>
    <w:rsid w:val="0046504F"/>
    <w:rsid w:val="004717F3"/>
    <w:rsid w:val="004776B1"/>
    <w:rsid w:val="004778FD"/>
    <w:rsid w:val="00484D6B"/>
    <w:rsid w:val="004866AA"/>
    <w:rsid w:val="00487567"/>
    <w:rsid w:val="00496704"/>
    <w:rsid w:val="004A2AF2"/>
    <w:rsid w:val="004A6BEC"/>
    <w:rsid w:val="004A752A"/>
    <w:rsid w:val="004C2C8E"/>
    <w:rsid w:val="004C53DF"/>
    <w:rsid w:val="004D37BC"/>
    <w:rsid w:val="004D6E30"/>
    <w:rsid w:val="004E45A0"/>
    <w:rsid w:val="004F4957"/>
    <w:rsid w:val="004F56AF"/>
    <w:rsid w:val="004F7A0A"/>
    <w:rsid w:val="004F7E26"/>
    <w:rsid w:val="005022AD"/>
    <w:rsid w:val="00503E22"/>
    <w:rsid w:val="00505A74"/>
    <w:rsid w:val="00507F01"/>
    <w:rsid w:val="00513E19"/>
    <w:rsid w:val="00514DA8"/>
    <w:rsid w:val="00515DF0"/>
    <w:rsid w:val="005211D2"/>
    <w:rsid w:val="00530EA7"/>
    <w:rsid w:val="005315E3"/>
    <w:rsid w:val="00531FFC"/>
    <w:rsid w:val="005348AB"/>
    <w:rsid w:val="00534945"/>
    <w:rsid w:val="00540894"/>
    <w:rsid w:val="00543744"/>
    <w:rsid w:val="00543A22"/>
    <w:rsid w:val="00543BEF"/>
    <w:rsid w:val="00550A17"/>
    <w:rsid w:val="005522EE"/>
    <w:rsid w:val="005605E5"/>
    <w:rsid w:val="00563043"/>
    <w:rsid w:val="0057404F"/>
    <w:rsid w:val="005800D3"/>
    <w:rsid w:val="00586F84"/>
    <w:rsid w:val="005908FD"/>
    <w:rsid w:val="005913AC"/>
    <w:rsid w:val="00591A57"/>
    <w:rsid w:val="00594CC6"/>
    <w:rsid w:val="005A3C5D"/>
    <w:rsid w:val="005A7C34"/>
    <w:rsid w:val="005B23F2"/>
    <w:rsid w:val="005B70D8"/>
    <w:rsid w:val="005C7228"/>
    <w:rsid w:val="005D15B8"/>
    <w:rsid w:val="005D18BF"/>
    <w:rsid w:val="005D5E03"/>
    <w:rsid w:val="005E699F"/>
    <w:rsid w:val="005F096D"/>
    <w:rsid w:val="005F5442"/>
    <w:rsid w:val="005F6069"/>
    <w:rsid w:val="005F756A"/>
    <w:rsid w:val="005F7E8D"/>
    <w:rsid w:val="00607CE1"/>
    <w:rsid w:val="006175CE"/>
    <w:rsid w:val="006259DB"/>
    <w:rsid w:val="00632786"/>
    <w:rsid w:val="00637BAD"/>
    <w:rsid w:val="006413B8"/>
    <w:rsid w:val="00642043"/>
    <w:rsid w:val="0064333F"/>
    <w:rsid w:val="00643FF9"/>
    <w:rsid w:val="006463E2"/>
    <w:rsid w:val="00647703"/>
    <w:rsid w:val="00667EA3"/>
    <w:rsid w:val="00667F90"/>
    <w:rsid w:val="006737BB"/>
    <w:rsid w:val="0068010D"/>
    <w:rsid w:val="006813EB"/>
    <w:rsid w:val="00682EE5"/>
    <w:rsid w:val="00686F09"/>
    <w:rsid w:val="00697094"/>
    <w:rsid w:val="006B0651"/>
    <w:rsid w:val="006B1B83"/>
    <w:rsid w:val="006C6704"/>
    <w:rsid w:val="006D3E3C"/>
    <w:rsid w:val="006D4272"/>
    <w:rsid w:val="006D4820"/>
    <w:rsid w:val="006E411C"/>
    <w:rsid w:val="006F1047"/>
    <w:rsid w:val="006F6CAF"/>
    <w:rsid w:val="00700F5C"/>
    <w:rsid w:val="00705F20"/>
    <w:rsid w:val="00725648"/>
    <w:rsid w:val="007275B0"/>
    <w:rsid w:val="007331CB"/>
    <w:rsid w:val="0073522C"/>
    <w:rsid w:val="007449D1"/>
    <w:rsid w:val="007453CE"/>
    <w:rsid w:val="00745FEC"/>
    <w:rsid w:val="00755E35"/>
    <w:rsid w:val="00755F3D"/>
    <w:rsid w:val="00756023"/>
    <w:rsid w:val="0075691E"/>
    <w:rsid w:val="00756FB4"/>
    <w:rsid w:val="007641FF"/>
    <w:rsid w:val="00772774"/>
    <w:rsid w:val="00773D77"/>
    <w:rsid w:val="0078005F"/>
    <w:rsid w:val="00782025"/>
    <w:rsid w:val="00785FB6"/>
    <w:rsid w:val="00786DD8"/>
    <w:rsid w:val="00795C78"/>
    <w:rsid w:val="007A1FF0"/>
    <w:rsid w:val="007A3330"/>
    <w:rsid w:val="007A5B32"/>
    <w:rsid w:val="007B1372"/>
    <w:rsid w:val="007B5FAF"/>
    <w:rsid w:val="007B6650"/>
    <w:rsid w:val="007B6C18"/>
    <w:rsid w:val="007C15FD"/>
    <w:rsid w:val="007C31DF"/>
    <w:rsid w:val="007D2822"/>
    <w:rsid w:val="007D3BD6"/>
    <w:rsid w:val="007D4814"/>
    <w:rsid w:val="007E51DB"/>
    <w:rsid w:val="007F489C"/>
    <w:rsid w:val="007F594F"/>
    <w:rsid w:val="008019E0"/>
    <w:rsid w:val="00807461"/>
    <w:rsid w:val="0081345B"/>
    <w:rsid w:val="00822F6D"/>
    <w:rsid w:val="00822FDA"/>
    <w:rsid w:val="0082607C"/>
    <w:rsid w:val="00830E87"/>
    <w:rsid w:val="00831FD7"/>
    <w:rsid w:val="00832D2C"/>
    <w:rsid w:val="00833C46"/>
    <w:rsid w:val="008408B1"/>
    <w:rsid w:val="008428A9"/>
    <w:rsid w:val="00856116"/>
    <w:rsid w:val="00864A63"/>
    <w:rsid w:val="00866433"/>
    <w:rsid w:val="00870C1F"/>
    <w:rsid w:val="00872DA0"/>
    <w:rsid w:val="00874EC5"/>
    <w:rsid w:val="0087725D"/>
    <w:rsid w:val="008803F4"/>
    <w:rsid w:val="00881C2D"/>
    <w:rsid w:val="008857BE"/>
    <w:rsid w:val="0088604E"/>
    <w:rsid w:val="00886AA4"/>
    <w:rsid w:val="00890DA9"/>
    <w:rsid w:val="008A3B85"/>
    <w:rsid w:val="008D1915"/>
    <w:rsid w:val="008D2424"/>
    <w:rsid w:val="008D59E4"/>
    <w:rsid w:val="008E23BF"/>
    <w:rsid w:val="008E50DE"/>
    <w:rsid w:val="008E68B2"/>
    <w:rsid w:val="008E6F9B"/>
    <w:rsid w:val="008E79EA"/>
    <w:rsid w:val="008F4DFF"/>
    <w:rsid w:val="00902B4A"/>
    <w:rsid w:val="00905A71"/>
    <w:rsid w:val="00914AB0"/>
    <w:rsid w:val="0091587B"/>
    <w:rsid w:val="00923DE7"/>
    <w:rsid w:val="009311CA"/>
    <w:rsid w:val="00936EDA"/>
    <w:rsid w:val="00937820"/>
    <w:rsid w:val="009459C2"/>
    <w:rsid w:val="00952D99"/>
    <w:rsid w:val="009665AC"/>
    <w:rsid w:val="00970B5F"/>
    <w:rsid w:val="0097627B"/>
    <w:rsid w:val="00977B7F"/>
    <w:rsid w:val="009820ED"/>
    <w:rsid w:val="00992143"/>
    <w:rsid w:val="0099224F"/>
    <w:rsid w:val="00997293"/>
    <w:rsid w:val="00997E5C"/>
    <w:rsid w:val="009A10A1"/>
    <w:rsid w:val="009A1B12"/>
    <w:rsid w:val="009A2D8E"/>
    <w:rsid w:val="009A49D1"/>
    <w:rsid w:val="009B1093"/>
    <w:rsid w:val="009C0858"/>
    <w:rsid w:val="009D15D1"/>
    <w:rsid w:val="009D1973"/>
    <w:rsid w:val="009D614D"/>
    <w:rsid w:val="009D6683"/>
    <w:rsid w:val="009D6E72"/>
    <w:rsid w:val="009D7131"/>
    <w:rsid w:val="009E1CBC"/>
    <w:rsid w:val="009E35E3"/>
    <w:rsid w:val="009F2261"/>
    <w:rsid w:val="009F5455"/>
    <w:rsid w:val="009F6A16"/>
    <w:rsid w:val="009F7D3B"/>
    <w:rsid w:val="00A01E64"/>
    <w:rsid w:val="00A12BDB"/>
    <w:rsid w:val="00A1762E"/>
    <w:rsid w:val="00A27DA2"/>
    <w:rsid w:val="00A302D7"/>
    <w:rsid w:val="00A3208D"/>
    <w:rsid w:val="00A41B3C"/>
    <w:rsid w:val="00A43F3A"/>
    <w:rsid w:val="00A4487D"/>
    <w:rsid w:val="00A47E51"/>
    <w:rsid w:val="00A51E3A"/>
    <w:rsid w:val="00A5246B"/>
    <w:rsid w:val="00A55E01"/>
    <w:rsid w:val="00A616AB"/>
    <w:rsid w:val="00A630C1"/>
    <w:rsid w:val="00A663A2"/>
    <w:rsid w:val="00A672FC"/>
    <w:rsid w:val="00A72521"/>
    <w:rsid w:val="00A85270"/>
    <w:rsid w:val="00A86D70"/>
    <w:rsid w:val="00A950A0"/>
    <w:rsid w:val="00A95CF4"/>
    <w:rsid w:val="00AA7F4D"/>
    <w:rsid w:val="00AC0443"/>
    <w:rsid w:val="00AC463C"/>
    <w:rsid w:val="00AD4D64"/>
    <w:rsid w:val="00AD5AF7"/>
    <w:rsid w:val="00AD657F"/>
    <w:rsid w:val="00AD667D"/>
    <w:rsid w:val="00AD6A51"/>
    <w:rsid w:val="00AE4CEA"/>
    <w:rsid w:val="00AF5987"/>
    <w:rsid w:val="00AF6400"/>
    <w:rsid w:val="00AF657E"/>
    <w:rsid w:val="00B12CFA"/>
    <w:rsid w:val="00B136F6"/>
    <w:rsid w:val="00B15733"/>
    <w:rsid w:val="00B22A21"/>
    <w:rsid w:val="00B24FA4"/>
    <w:rsid w:val="00B26F7F"/>
    <w:rsid w:val="00B2774F"/>
    <w:rsid w:val="00B30620"/>
    <w:rsid w:val="00B40F0A"/>
    <w:rsid w:val="00B46590"/>
    <w:rsid w:val="00B54522"/>
    <w:rsid w:val="00B665BD"/>
    <w:rsid w:val="00B73E9F"/>
    <w:rsid w:val="00B77E93"/>
    <w:rsid w:val="00B83717"/>
    <w:rsid w:val="00B855BF"/>
    <w:rsid w:val="00B872B6"/>
    <w:rsid w:val="00B93E03"/>
    <w:rsid w:val="00B93EB1"/>
    <w:rsid w:val="00B97A23"/>
    <w:rsid w:val="00BA54C7"/>
    <w:rsid w:val="00BA72BE"/>
    <w:rsid w:val="00BB1F8E"/>
    <w:rsid w:val="00BB4991"/>
    <w:rsid w:val="00BC032D"/>
    <w:rsid w:val="00BC0CE4"/>
    <w:rsid w:val="00BC5650"/>
    <w:rsid w:val="00BD0694"/>
    <w:rsid w:val="00BD098C"/>
    <w:rsid w:val="00BD58D7"/>
    <w:rsid w:val="00BE2AD2"/>
    <w:rsid w:val="00BF2995"/>
    <w:rsid w:val="00BF3846"/>
    <w:rsid w:val="00BF6BF8"/>
    <w:rsid w:val="00BF7F22"/>
    <w:rsid w:val="00C0340E"/>
    <w:rsid w:val="00C05C82"/>
    <w:rsid w:val="00C10090"/>
    <w:rsid w:val="00C100CC"/>
    <w:rsid w:val="00C10AAA"/>
    <w:rsid w:val="00C1642C"/>
    <w:rsid w:val="00C22A9A"/>
    <w:rsid w:val="00C2359E"/>
    <w:rsid w:val="00C23EB7"/>
    <w:rsid w:val="00C2595A"/>
    <w:rsid w:val="00C25A77"/>
    <w:rsid w:val="00C33046"/>
    <w:rsid w:val="00C336F4"/>
    <w:rsid w:val="00C346BC"/>
    <w:rsid w:val="00C3569C"/>
    <w:rsid w:val="00C41F37"/>
    <w:rsid w:val="00C444CB"/>
    <w:rsid w:val="00C445D0"/>
    <w:rsid w:val="00C45E3A"/>
    <w:rsid w:val="00C53878"/>
    <w:rsid w:val="00C6410A"/>
    <w:rsid w:val="00C67056"/>
    <w:rsid w:val="00C70883"/>
    <w:rsid w:val="00C728E0"/>
    <w:rsid w:val="00C73125"/>
    <w:rsid w:val="00C80496"/>
    <w:rsid w:val="00CA2A47"/>
    <w:rsid w:val="00CA7449"/>
    <w:rsid w:val="00CA7A63"/>
    <w:rsid w:val="00CD3316"/>
    <w:rsid w:val="00CE3157"/>
    <w:rsid w:val="00CF27C0"/>
    <w:rsid w:val="00D002CC"/>
    <w:rsid w:val="00D03FC4"/>
    <w:rsid w:val="00D06D77"/>
    <w:rsid w:val="00D06FBD"/>
    <w:rsid w:val="00D1258D"/>
    <w:rsid w:val="00D15B53"/>
    <w:rsid w:val="00D175AE"/>
    <w:rsid w:val="00D20419"/>
    <w:rsid w:val="00D244E9"/>
    <w:rsid w:val="00D41CA0"/>
    <w:rsid w:val="00D55920"/>
    <w:rsid w:val="00D652F9"/>
    <w:rsid w:val="00D66E1B"/>
    <w:rsid w:val="00D773E2"/>
    <w:rsid w:val="00D80384"/>
    <w:rsid w:val="00D8544A"/>
    <w:rsid w:val="00D96136"/>
    <w:rsid w:val="00D9795B"/>
    <w:rsid w:val="00DA25BB"/>
    <w:rsid w:val="00DA4DBA"/>
    <w:rsid w:val="00DA7BF7"/>
    <w:rsid w:val="00DB3B63"/>
    <w:rsid w:val="00DB4AEE"/>
    <w:rsid w:val="00DC1646"/>
    <w:rsid w:val="00DD0FAE"/>
    <w:rsid w:val="00DD4AC6"/>
    <w:rsid w:val="00DD5101"/>
    <w:rsid w:val="00DD7C6F"/>
    <w:rsid w:val="00DE44BB"/>
    <w:rsid w:val="00DE4FBF"/>
    <w:rsid w:val="00DF25EF"/>
    <w:rsid w:val="00DF740B"/>
    <w:rsid w:val="00E07231"/>
    <w:rsid w:val="00E1122E"/>
    <w:rsid w:val="00E114DA"/>
    <w:rsid w:val="00E13FA3"/>
    <w:rsid w:val="00E325A7"/>
    <w:rsid w:val="00E43995"/>
    <w:rsid w:val="00E447B1"/>
    <w:rsid w:val="00E76B06"/>
    <w:rsid w:val="00E83ADD"/>
    <w:rsid w:val="00E90171"/>
    <w:rsid w:val="00E90A4A"/>
    <w:rsid w:val="00E91CE4"/>
    <w:rsid w:val="00E93337"/>
    <w:rsid w:val="00E96347"/>
    <w:rsid w:val="00EA5F21"/>
    <w:rsid w:val="00EA66A8"/>
    <w:rsid w:val="00EC14D9"/>
    <w:rsid w:val="00EC7250"/>
    <w:rsid w:val="00EC789C"/>
    <w:rsid w:val="00ED3038"/>
    <w:rsid w:val="00ED682C"/>
    <w:rsid w:val="00EE5183"/>
    <w:rsid w:val="00EE561B"/>
    <w:rsid w:val="00EE5F41"/>
    <w:rsid w:val="00EE7623"/>
    <w:rsid w:val="00EF6266"/>
    <w:rsid w:val="00F1083F"/>
    <w:rsid w:val="00F10F56"/>
    <w:rsid w:val="00F11E82"/>
    <w:rsid w:val="00F14A62"/>
    <w:rsid w:val="00F21DF7"/>
    <w:rsid w:val="00F32093"/>
    <w:rsid w:val="00F339FB"/>
    <w:rsid w:val="00F36F7C"/>
    <w:rsid w:val="00F4162A"/>
    <w:rsid w:val="00F442A1"/>
    <w:rsid w:val="00F44D50"/>
    <w:rsid w:val="00F45571"/>
    <w:rsid w:val="00F464BE"/>
    <w:rsid w:val="00F46CE2"/>
    <w:rsid w:val="00F5609C"/>
    <w:rsid w:val="00F82456"/>
    <w:rsid w:val="00F86373"/>
    <w:rsid w:val="00F92B0A"/>
    <w:rsid w:val="00F97C84"/>
    <w:rsid w:val="00FA13F1"/>
    <w:rsid w:val="00FC24F0"/>
    <w:rsid w:val="00FD2000"/>
    <w:rsid w:val="00FE5C77"/>
    <w:rsid w:val="00FF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1CB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"/>
    <w:semiHidden/>
    <w:unhideWhenUsed/>
    <w:qFormat/>
    <w:rsid w:val="009E1CBC"/>
    <w:pPr>
      <w:keepNext/>
      <w:tabs>
        <w:tab w:val="left" w:pos="1276"/>
      </w:tabs>
      <w:spacing w:before="240" w:after="360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CBC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semiHidden/>
    <w:rsid w:val="009E1CBC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9E1CBC"/>
    <w:rPr>
      <w:rFonts w:ascii="Times New Roman" w:hAnsi="Times New Roman" w:cs="Times New Roman" w:hint="default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E1CBC"/>
    <w:rPr>
      <w:color w:val="800080" w:themeColor="followedHyperlink"/>
      <w:u w:val="single"/>
    </w:rPr>
  </w:style>
  <w:style w:type="character" w:customStyle="1" w:styleId="21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basedOn w:val="a0"/>
    <w:uiPriority w:val="9"/>
    <w:semiHidden/>
    <w:rsid w:val="009E1C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rmal (Web)"/>
    <w:basedOn w:val="a"/>
    <w:uiPriority w:val="99"/>
    <w:semiHidden/>
    <w:unhideWhenUsed/>
    <w:rsid w:val="009E1CBC"/>
    <w:pPr>
      <w:suppressAutoHyphens/>
    </w:pPr>
    <w:rPr>
      <w:rFonts w:cs="Calibri"/>
      <w:lang w:eastAsia="ar-SA"/>
    </w:rPr>
  </w:style>
  <w:style w:type="paragraph" w:styleId="11">
    <w:name w:val="toc 1"/>
    <w:basedOn w:val="a"/>
    <w:next w:val="a"/>
    <w:autoRedefine/>
    <w:uiPriority w:val="39"/>
    <w:semiHidden/>
    <w:unhideWhenUsed/>
    <w:rsid w:val="009E1CBC"/>
    <w:pPr>
      <w:spacing w:after="100"/>
    </w:pPr>
  </w:style>
  <w:style w:type="paragraph" w:styleId="22">
    <w:name w:val="toc 2"/>
    <w:basedOn w:val="a"/>
    <w:next w:val="a"/>
    <w:autoRedefine/>
    <w:uiPriority w:val="39"/>
    <w:semiHidden/>
    <w:unhideWhenUsed/>
    <w:rsid w:val="009E1CBC"/>
    <w:pPr>
      <w:spacing w:after="100"/>
      <w:ind w:left="240"/>
    </w:pPr>
  </w:style>
  <w:style w:type="paragraph" w:styleId="a6">
    <w:name w:val="footnote text"/>
    <w:basedOn w:val="a"/>
    <w:link w:val="a7"/>
    <w:uiPriority w:val="99"/>
    <w:semiHidden/>
    <w:unhideWhenUsed/>
    <w:rsid w:val="009E1CB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E1C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9E1CBC"/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9E1CBC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Title"/>
    <w:basedOn w:val="a"/>
    <w:next w:val="ac"/>
    <w:link w:val="af"/>
    <w:uiPriority w:val="10"/>
    <w:qFormat/>
    <w:rsid w:val="009E1CBC"/>
    <w:pPr>
      <w:suppressAutoHyphens/>
      <w:jc w:val="center"/>
    </w:pPr>
    <w:rPr>
      <w:b/>
      <w:sz w:val="22"/>
      <w:szCs w:val="20"/>
      <w:u w:val="single"/>
      <w:lang w:eastAsia="ar-SA"/>
    </w:rPr>
  </w:style>
  <w:style w:type="character" w:customStyle="1" w:styleId="af">
    <w:name w:val="Название Знак"/>
    <w:basedOn w:val="a0"/>
    <w:link w:val="ae"/>
    <w:uiPriority w:val="10"/>
    <w:rsid w:val="009E1CBC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0">
    <w:name w:val="Основной текст Знак"/>
    <w:aliases w:val="Основной текст1 Знак,Основной текст Знак Знак Знак,bt Знак"/>
    <w:basedOn w:val="a0"/>
    <w:link w:val="af1"/>
    <w:uiPriority w:val="99"/>
    <w:semiHidden/>
    <w:locked/>
    <w:rsid w:val="009E1C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"/>
    <w:aliases w:val="Основной текст1,Основной текст Знак Знак,bt"/>
    <w:basedOn w:val="a"/>
    <w:link w:val="af0"/>
    <w:uiPriority w:val="99"/>
    <w:semiHidden/>
    <w:unhideWhenUsed/>
    <w:rsid w:val="009E1CBC"/>
    <w:pPr>
      <w:spacing w:after="120"/>
    </w:pPr>
    <w:rPr>
      <w:szCs w:val="20"/>
    </w:rPr>
  </w:style>
  <w:style w:type="character" w:customStyle="1" w:styleId="12">
    <w:name w:val="Основной текст Знак1"/>
    <w:aliases w:val="Основной текст1 Знак1,Основной текст Знак Знак Знак1,bt Знак1"/>
    <w:basedOn w:val="a0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E1CBC"/>
    <w:pPr>
      <w:ind w:firstLine="567"/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E1C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E1C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Абзац списка Знак"/>
    <w:link w:val="af5"/>
    <w:uiPriority w:val="34"/>
    <w:locked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link w:val="af4"/>
    <w:uiPriority w:val="34"/>
    <w:qFormat/>
    <w:rsid w:val="009E1CBC"/>
    <w:pPr>
      <w:ind w:left="720"/>
      <w:contextualSpacing/>
    </w:pPr>
  </w:style>
  <w:style w:type="paragraph" w:styleId="af6">
    <w:name w:val="TOC Heading"/>
    <w:basedOn w:val="1"/>
    <w:next w:val="a"/>
    <w:uiPriority w:val="39"/>
    <w:semiHidden/>
    <w:unhideWhenUsed/>
    <w:qFormat/>
    <w:rsid w:val="009E1CBC"/>
    <w:pPr>
      <w:spacing w:line="276" w:lineRule="auto"/>
      <w:outlineLvl w:val="9"/>
    </w:pPr>
  </w:style>
  <w:style w:type="paragraph" w:customStyle="1" w:styleId="ConsPlusNormal">
    <w:name w:val="ConsPlusNormal"/>
    <w:uiPriority w:val="99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1">
    <w:name w:val="заголовок 221"/>
    <w:basedOn w:val="1"/>
    <w:next w:val="2"/>
    <w:uiPriority w:val="99"/>
    <w:rsid w:val="009E1CBC"/>
    <w:pPr>
      <w:keepLines w:val="0"/>
      <w:suppressAutoHyphens/>
      <w:spacing w:before="0" w:after="360" w:line="360" w:lineRule="auto"/>
    </w:pPr>
    <w:rPr>
      <w:rFonts w:ascii="Times New Roman" w:eastAsia="Times New Roman" w:hAnsi="Times New Roman"/>
      <w:b w:val="0"/>
      <w:bCs w:val="0"/>
      <w:color w:val="auto"/>
      <w:spacing w:val="20"/>
      <w:kern w:val="28"/>
      <w:sz w:val="32"/>
      <w:szCs w:val="32"/>
    </w:rPr>
  </w:style>
  <w:style w:type="paragraph" w:customStyle="1" w:styleId="ConsPlusNonformat">
    <w:name w:val="ConsPlusNonformat"/>
    <w:uiPriority w:val="99"/>
    <w:rsid w:val="009E1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7">
    <w:name w:val="No Spacing"/>
    <w:uiPriority w:val="1"/>
    <w:qFormat/>
    <w:rsid w:val="002637E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1CB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"/>
    <w:semiHidden/>
    <w:unhideWhenUsed/>
    <w:qFormat/>
    <w:rsid w:val="009E1CBC"/>
    <w:pPr>
      <w:keepNext/>
      <w:tabs>
        <w:tab w:val="left" w:pos="1276"/>
      </w:tabs>
      <w:spacing w:before="240" w:after="360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CBC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semiHidden/>
    <w:rsid w:val="009E1CBC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9E1CBC"/>
    <w:rPr>
      <w:rFonts w:ascii="Times New Roman" w:hAnsi="Times New Roman" w:cs="Times New Roman" w:hint="default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E1CBC"/>
    <w:rPr>
      <w:color w:val="800080" w:themeColor="followedHyperlink"/>
      <w:u w:val="single"/>
    </w:rPr>
  </w:style>
  <w:style w:type="character" w:customStyle="1" w:styleId="21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basedOn w:val="a0"/>
    <w:uiPriority w:val="9"/>
    <w:semiHidden/>
    <w:rsid w:val="009E1C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rmal (Web)"/>
    <w:basedOn w:val="a"/>
    <w:uiPriority w:val="99"/>
    <w:semiHidden/>
    <w:unhideWhenUsed/>
    <w:rsid w:val="009E1CBC"/>
    <w:pPr>
      <w:suppressAutoHyphens/>
    </w:pPr>
    <w:rPr>
      <w:rFonts w:cs="Calibri"/>
      <w:lang w:eastAsia="ar-SA"/>
    </w:rPr>
  </w:style>
  <w:style w:type="paragraph" w:styleId="11">
    <w:name w:val="toc 1"/>
    <w:basedOn w:val="a"/>
    <w:next w:val="a"/>
    <w:autoRedefine/>
    <w:uiPriority w:val="39"/>
    <w:semiHidden/>
    <w:unhideWhenUsed/>
    <w:rsid w:val="009E1CBC"/>
    <w:pPr>
      <w:spacing w:after="100"/>
    </w:pPr>
  </w:style>
  <w:style w:type="paragraph" w:styleId="22">
    <w:name w:val="toc 2"/>
    <w:basedOn w:val="a"/>
    <w:next w:val="a"/>
    <w:autoRedefine/>
    <w:uiPriority w:val="39"/>
    <w:semiHidden/>
    <w:unhideWhenUsed/>
    <w:rsid w:val="009E1CBC"/>
    <w:pPr>
      <w:spacing w:after="100"/>
      <w:ind w:left="240"/>
    </w:pPr>
  </w:style>
  <w:style w:type="paragraph" w:styleId="a6">
    <w:name w:val="footnote text"/>
    <w:basedOn w:val="a"/>
    <w:link w:val="a7"/>
    <w:uiPriority w:val="99"/>
    <w:semiHidden/>
    <w:unhideWhenUsed/>
    <w:rsid w:val="009E1CB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E1C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9E1CBC"/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9E1CBC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Title"/>
    <w:basedOn w:val="a"/>
    <w:next w:val="ac"/>
    <w:link w:val="af"/>
    <w:uiPriority w:val="10"/>
    <w:qFormat/>
    <w:rsid w:val="009E1CBC"/>
    <w:pPr>
      <w:suppressAutoHyphens/>
      <w:jc w:val="center"/>
    </w:pPr>
    <w:rPr>
      <w:b/>
      <w:sz w:val="22"/>
      <w:szCs w:val="20"/>
      <w:u w:val="single"/>
      <w:lang w:eastAsia="ar-SA"/>
    </w:rPr>
  </w:style>
  <w:style w:type="character" w:customStyle="1" w:styleId="af">
    <w:name w:val="Название Знак"/>
    <w:basedOn w:val="a0"/>
    <w:link w:val="ae"/>
    <w:uiPriority w:val="10"/>
    <w:rsid w:val="009E1CBC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0">
    <w:name w:val="Основной текст Знак"/>
    <w:aliases w:val="Основной текст1 Знак,Основной текст Знак Знак Знак,bt Знак"/>
    <w:basedOn w:val="a0"/>
    <w:link w:val="af1"/>
    <w:uiPriority w:val="99"/>
    <w:semiHidden/>
    <w:locked/>
    <w:rsid w:val="009E1C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"/>
    <w:aliases w:val="Основной текст1,Основной текст Знак Знак,bt"/>
    <w:basedOn w:val="a"/>
    <w:link w:val="af0"/>
    <w:uiPriority w:val="99"/>
    <w:semiHidden/>
    <w:unhideWhenUsed/>
    <w:rsid w:val="009E1CBC"/>
    <w:pPr>
      <w:spacing w:after="120"/>
    </w:pPr>
    <w:rPr>
      <w:szCs w:val="20"/>
    </w:rPr>
  </w:style>
  <w:style w:type="character" w:customStyle="1" w:styleId="12">
    <w:name w:val="Основной текст Знак1"/>
    <w:aliases w:val="Основной текст1 Знак1,Основной текст Знак Знак Знак1,bt Знак1"/>
    <w:basedOn w:val="a0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E1CBC"/>
    <w:pPr>
      <w:ind w:firstLine="567"/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E1C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E1C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Абзац списка Знак"/>
    <w:link w:val="af5"/>
    <w:uiPriority w:val="34"/>
    <w:locked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link w:val="af4"/>
    <w:uiPriority w:val="34"/>
    <w:qFormat/>
    <w:rsid w:val="009E1CBC"/>
    <w:pPr>
      <w:ind w:left="720"/>
      <w:contextualSpacing/>
    </w:pPr>
  </w:style>
  <w:style w:type="paragraph" w:styleId="af6">
    <w:name w:val="TOC Heading"/>
    <w:basedOn w:val="1"/>
    <w:next w:val="a"/>
    <w:uiPriority w:val="39"/>
    <w:semiHidden/>
    <w:unhideWhenUsed/>
    <w:qFormat/>
    <w:rsid w:val="009E1CBC"/>
    <w:pPr>
      <w:spacing w:line="276" w:lineRule="auto"/>
      <w:outlineLvl w:val="9"/>
    </w:pPr>
  </w:style>
  <w:style w:type="paragraph" w:customStyle="1" w:styleId="ConsPlusNormal">
    <w:name w:val="ConsPlusNormal"/>
    <w:uiPriority w:val="99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1">
    <w:name w:val="заголовок 221"/>
    <w:basedOn w:val="1"/>
    <w:next w:val="2"/>
    <w:uiPriority w:val="99"/>
    <w:rsid w:val="009E1CBC"/>
    <w:pPr>
      <w:keepLines w:val="0"/>
      <w:suppressAutoHyphens/>
      <w:spacing w:before="0" w:after="360" w:line="360" w:lineRule="auto"/>
    </w:pPr>
    <w:rPr>
      <w:rFonts w:ascii="Times New Roman" w:eastAsia="Times New Roman" w:hAnsi="Times New Roman"/>
      <w:b w:val="0"/>
      <w:bCs w:val="0"/>
      <w:color w:val="auto"/>
      <w:spacing w:val="20"/>
      <w:kern w:val="28"/>
      <w:sz w:val="32"/>
      <w:szCs w:val="32"/>
    </w:rPr>
  </w:style>
  <w:style w:type="paragraph" w:customStyle="1" w:styleId="ConsPlusNonformat">
    <w:name w:val="ConsPlusNonformat"/>
    <w:uiPriority w:val="99"/>
    <w:rsid w:val="009E1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7">
    <w:name w:val="No Spacing"/>
    <w:uiPriority w:val="1"/>
    <w:qFormat/>
    <w:rsid w:val="002637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0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16DK3O" TargetMode="External"/><Relationship Id="rId13" Type="http://schemas.openxmlformats.org/officeDocument/2006/relationships/hyperlink" Target="consultantplus://offline/ref=81C534AC1618B38338B7138DDEB14344F59B417381706259B468524054C32ECBB30FCA5546109B5D4A4FB36DK7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66DK4O" TargetMode="External"/><Relationship Id="rId12" Type="http://schemas.openxmlformats.org/officeDocument/2006/relationships/hyperlink" Target="consultantplus://offline/ref=81C534AC1618B38338B7138DDEB14344F59B417381706259B468524054C32ECBB30FCA5546109B5D4A4FB36DK0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pgrant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club181509658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C534AC1618B38338B7138DDEB14344F59B417381706259B468524054C32ECBB30FCA5546109B5D4A4FB16DK7O" TargetMode="External"/><Relationship Id="rId14" Type="http://schemas.openxmlformats.org/officeDocument/2006/relationships/hyperlink" Target="consultantplus://offline/ref=81C534AC1618B38338B7138DDEB14344F59B417381706259B468524054C32ECBB30FCA5546109B5D4A4FBD6DK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FEF94-4C1F-47A5-B396-0230E926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16</Pages>
  <Words>4560</Words>
  <Characters>25992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зер17</cp:lastModifiedBy>
  <cp:revision>33</cp:revision>
  <cp:lastPrinted>2020-01-13T06:14:00Z</cp:lastPrinted>
  <dcterms:created xsi:type="dcterms:W3CDTF">2020-01-09T05:54:00Z</dcterms:created>
  <dcterms:modified xsi:type="dcterms:W3CDTF">2020-03-05T06:05:00Z</dcterms:modified>
</cp:coreProperties>
</file>